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1DB7" w:rsidRDefault="00F814C7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52069</wp:posOffset>
                </wp:positionV>
                <wp:extent cx="6650990" cy="8254132"/>
                <wp:effectExtent l="0" t="0" r="0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8254132"/>
                          <a:chOff x="0" y="0"/>
                          <a:chExt cx="6650990" cy="8254132"/>
                        </a:xfrm>
                      </wpg:grpSpPr>
                      <wps:wsp>
                        <wps:cNvPr id="17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1977"/>
                            <a:ext cx="6650990" cy="708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DD5" w:rsidRDefault="00B50DD5" w:rsidP="00356B6F">
                              <w:pPr>
                                <w:widowControl w:val="0"/>
                                <w:spacing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Rung at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Tower Location"/>
                                  <w:tag w:val="Tower Location"/>
                                  <w:id w:val="-1315640075"/>
                                  <w:placeholder>
                                    <w:docPart w:val="D65682AB384244AB8CB579A7A96420E2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E6063" w:rsidRPr="00AE6063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tower location&gt;</w:t>
                                  </w:r>
                                </w:sdtContent>
                              </w:sdt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On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When"/>
                                  <w:tag w:val="When"/>
                                  <w:id w:val="-611282487"/>
                                  <w:placeholder>
                                    <w:docPart w:val="C785D58CD8A745B2A91DA8DCFE0F8946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A05898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when&gt;</w:t>
                                  </w:r>
                                </w:sdtContent>
                              </w:sdt>
                            </w:p>
                            <w:p w:rsidR="00B469B8" w:rsidRDefault="00B50DD5" w:rsidP="001F0FBE">
                              <w:pPr>
                                <w:widowControl w:val="0"/>
                                <w:spacing w:before="120" w:after="240" w:line="480" w:lineRule="auto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A Quarter Peal of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Method"/>
                                  <w:tag w:val="Method"/>
                                  <w:id w:val="523378863"/>
                                  <w:placeholder>
                                    <w:docPart w:val="5949240177F34756BBDB9C7793247B90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263BA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method&gt;</w:t>
                                  </w:r>
                                </w:sdtContent>
                              </w:sdt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br/>
                              </w:r>
                            </w:p>
                            <w:p w:rsidR="00B50DD5" w:rsidRDefault="00B50DD5" w:rsidP="00F814C7">
                              <w:pPr>
                                <w:widowControl w:val="0"/>
                                <w:spacing w:before="120" w:after="240" w:line="480" w:lineRule="auto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Weight of Tenor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Tenor weight"/>
                                  <w:tag w:val="Tenor weight"/>
                                  <w:id w:val="764424925"/>
                                  <w:placeholder>
                                    <w:docPart w:val="CE8A6152EA314537BB28FB7574C4F803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6D629E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t</w:t>
                                  </w:r>
                                  <w:r w:rsidR="006D629E" w:rsidRPr="007C25DF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enor weight</w:t>
                                  </w:r>
                                  <w:r w:rsidR="006D629E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gt;</w:t>
                                  </w:r>
                                </w:sdtContent>
                              </w:sdt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cwts</w:t>
                              </w:r>
                              <w:proofErr w:type="spellEnd"/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B50DD5" w:rsidRDefault="00B50DD5" w:rsidP="00F814C7">
                              <w:pPr>
                                <w:widowControl w:val="0"/>
                                <w:spacing w:before="120" w:after="240" w:line="480" w:lineRule="auto"/>
                                <w:jc w:val="center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The Ringers:-</w:t>
                              </w: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03E6C" w:rsidRDefault="00403E6C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356B6F" w:rsidRDefault="00356B6F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Conductor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Conductor"/>
                                  <w:tag w:val="Conductor"/>
                                  <w:id w:val="-1891101200"/>
                                  <w:placeholder>
                                    <w:docPart w:val="68862DAC0CA94967AA2C51E0233C5D07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B401BB" w:rsidRPr="00B37CCF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conductor&gt;</w:t>
                                  </w:r>
                                </w:sdtContent>
                              </w:sdt>
                            </w:p>
                            <w:p w:rsidR="00B50DD5" w:rsidRDefault="00B50DD5" w:rsidP="008318AB">
                              <w:pPr>
                                <w:widowControl w:val="0"/>
                                <w:spacing w:before="120" w:after="240" w:line="480" w:lineRule="auto"/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t xml:space="preserve">Footnote </w:t>
                              </w:r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Footnote"/>
                                  <w:tag w:val="Footnote"/>
                                  <w:id w:val="-360590652"/>
                                  <w:placeholder>
                                    <w:docPart w:val="70F1D16AD11F4E60917E6BC37B403396"/>
                                  </w:placeholder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BD2CC7" w:rsidRPr="003A3E9C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lt;</w:t>
                                  </w:r>
                                  <w:r w:rsidR="00356B6F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footnote</w:t>
                                  </w:r>
                                  <w:r w:rsidR="002C257F">
                                    <w:rPr>
                                      <w:rStyle w:val="PlaceholderText"/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t>&gt;</w:t>
                                  </w:r>
                                </w:sdtContent>
                              </w:sdt>
                              <w: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252000" tIns="36576" rIns="252000" bIns="36576" anchor="t" anchorCtr="0" upright="1"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035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4E90" w:rsidRDefault="00204E90" w:rsidP="00204E90">
                              <w:pPr>
                                <w:widowControl w:val="0"/>
                                <w:jc w:val="center"/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>The Central Council o</w:t>
                              </w:r>
                              <w:r w:rsidRPr="0099700B"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f </w:t>
                              </w:r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>Church Bell Ringers congratulates</w:t>
                              </w:r>
                            </w:p>
                            <w:p w:rsidR="00204E90" w:rsidRDefault="00204E90" w:rsidP="00204E90">
                              <w:pPr>
                                <w:widowControl w:val="0"/>
                                <w:spacing w:before="120" w:after="0"/>
                                <w:jc w:val="center"/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>………………………………………………………</w:t>
                              </w:r>
                            </w:p>
                            <w:p w:rsidR="00204E90" w:rsidRDefault="00204E90" w:rsidP="00204E90">
                              <w:pPr>
                                <w:widowControl w:val="0"/>
                                <w:spacing w:before="120" w:after="240"/>
                                <w:jc w:val="center"/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ringing your first Quarter Pea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0" y="3940935"/>
                            <a:ext cx="6642771" cy="2970530"/>
                            <a:chOff x="0" y="0"/>
                            <a:chExt cx="6642771" cy="2970530"/>
                          </a:xfrm>
                        </wpg:grpSpPr>
                        <wps:wsp>
                          <wps:cNvPr id="172" name="Text Box 172"/>
                          <wps:cNvSpPr txBox="1"/>
                          <wps:spPr>
                            <a:xfrm>
                              <a:off x="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559131325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B37D1B" w:rsidRPr="00EB3113" w:rsidRDefault="00B37D1B" w:rsidP="00B37D1B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3477296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1796252125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B37D1B" w:rsidRPr="00EB3113" w:rsidRDefault="00B37D1B" w:rsidP="00B37D1B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8355" y="64394"/>
                              <a:ext cx="90805" cy="281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0" o:spid="_x0000_s1026" style="position:absolute;margin-left:.5pt;margin-top:90.7pt;width:523.7pt;height:649.95pt;z-index:251661312" coordsize="66509,8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eG1wPSJodHRwOi8vbnMu&#10;YWRvYmUuY29tL3hhcC8xLjAvIj4KICAgICAgICAgPHhtcDpDcmVhdG9yVG9vbD5BZG9iZSBGaXJl&#10;d29ya3MgQ1M2IChXaW5kb3dzKTwveG1wOkNyZWF0b3JUb29sPgogICAgICAgICA8eG1wOkNyZWF0&#10;ZURhdGU+MjAxNS0wNC0wNlQxNzowMTozOVo8L3htcDpDcmVhdGVEYXRlPgogICAgICAgICA8eG1w&#10;Ok1vZGlmeURhdGU+MjAxNS0wNC0wNlQxNzowMTozOVo8L3ht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27" type="#_x0000_t202" style="position:absolute;top:11719;width:66509;height:70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k8MIA&#10;AADcAAAADwAAAGRycy9kb3ducmV2LnhtbERPzYrCMBC+L/gOYQQvy5pWZJWuUUQQ1ItYfYDZZmy7&#10;NpPSxFp9eiMseJuP73dmi85UoqXGlZYVxMMIBHFmdcm5gtNx/TUF4TyyxsoyKbiTg8W89zHDRNsb&#10;H6hNfS5CCLsEFRTe14mULivIoBvamjhwZ9sY9AE2udQN3kK4qeQoir6lwZJDQ4E1rQrKLunVKNi2&#10;u92vr2K7qeX485zuD38P1yk16HfLHxCeOv8W/7s3OsyfxP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2TwwgAAANwAAAAPAAAAAAAAAAAAAAAAAJgCAABkcnMvZG93&#10;bnJldi54bWxQSwUGAAAAAAQABAD1AAAAhwMAAAAA&#10;" filled="f" fillcolor="#5b9bd5" stroked="f" strokecolor="black [0]" strokeweight="2pt">
                  <v:textbox inset="7mm,2.88pt,7mm,2.88pt">
                    <w:txbxContent>
                      <w:p w:rsidR="00B50DD5" w:rsidRDefault="00B50DD5" w:rsidP="00356B6F">
                        <w:pPr>
                          <w:widowControl w:val="0"/>
                          <w:spacing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Rung at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Tower Location"/>
                            <w:tag w:val="Tower Location"/>
                            <w:id w:val="-1315640075"/>
                            <w:placeholder>
                              <w:docPart w:val="D65682AB384244AB8CB579A7A96420E2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AE6063" w:rsidRPr="00AE6063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tower location&gt;</w:t>
                            </w:r>
                          </w:sdtContent>
                        </w:sdt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On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When"/>
                            <w:tag w:val="When"/>
                            <w:id w:val="-611282487"/>
                            <w:placeholder>
                              <w:docPart w:val="C785D58CD8A745B2A91DA8DCFE0F8946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A05898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when&gt;</w:t>
                            </w:r>
                          </w:sdtContent>
                        </w:sdt>
                      </w:p>
                      <w:p w:rsidR="00B469B8" w:rsidRDefault="00B50DD5" w:rsidP="001F0FBE">
                        <w:pPr>
                          <w:widowControl w:val="0"/>
                          <w:spacing w:before="120" w:after="240" w:line="480" w:lineRule="auto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A Quarter Peal of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Method"/>
                            <w:tag w:val="Method"/>
                            <w:id w:val="523378863"/>
                            <w:placeholder>
                              <w:docPart w:val="5949240177F34756BBDB9C7793247B90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263BA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method&gt;</w:t>
                            </w:r>
                          </w:sdtContent>
                        </w:sdt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br/>
                        </w:r>
                      </w:p>
                      <w:p w:rsidR="00B50DD5" w:rsidRDefault="00B50DD5" w:rsidP="00F814C7">
                        <w:pPr>
                          <w:widowControl w:val="0"/>
                          <w:spacing w:before="120" w:after="240" w:line="480" w:lineRule="auto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Weight of Tenor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Tenor weight"/>
                            <w:tag w:val="Tenor weight"/>
                            <w:id w:val="764424925"/>
                            <w:placeholder>
                              <w:docPart w:val="CE8A6152EA314537BB28FB7574C4F803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6D629E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t</w:t>
                            </w:r>
                            <w:r w:rsidR="006D629E" w:rsidRPr="007C25DF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enor weight</w:t>
                            </w:r>
                            <w:r w:rsidR="006D629E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gt;</w:t>
                            </w:r>
                          </w:sdtContent>
                        </w:sdt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cwts</w:t>
                        </w:r>
                        <w:proofErr w:type="spellEnd"/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.</w:t>
                        </w:r>
                      </w:p>
                      <w:p w:rsidR="00B50DD5" w:rsidRDefault="00B50DD5" w:rsidP="00F814C7">
                        <w:pPr>
                          <w:widowControl w:val="0"/>
                          <w:spacing w:before="120" w:after="240" w:line="480" w:lineRule="auto"/>
                          <w:jc w:val="center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The Ringers:-</w:t>
                        </w: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403E6C" w:rsidRDefault="00403E6C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> </w:t>
                        </w:r>
                      </w:p>
                      <w:p w:rsidR="00356B6F" w:rsidRDefault="00356B6F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</w:p>
                      <w:p w:rsidR="00B50DD5" w:rsidRDefault="00B50DD5" w:rsidP="008318AB">
                        <w:pPr>
                          <w:widowControl w:val="0"/>
                          <w:spacing w:before="120" w:after="240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Conductor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Conductor"/>
                            <w:tag w:val="Conductor"/>
                            <w:id w:val="-1891101200"/>
                            <w:placeholder>
                              <w:docPart w:val="68862DAC0CA94967AA2C51E0233C5D07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B401BB" w:rsidRPr="00B37CCF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conductor&gt;</w:t>
                            </w:r>
                          </w:sdtContent>
                        </w:sdt>
                      </w:p>
                      <w:p w:rsidR="00B50DD5" w:rsidRDefault="00B50DD5" w:rsidP="008318AB">
                        <w:pPr>
                          <w:widowControl w:val="0"/>
                          <w:spacing w:before="120" w:after="240" w:line="480" w:lineRule="auto"/>
                          <w:rPr>
                            <w:rFonts w:ascii="Bell MT" w:hAnsi="Bell MT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t xml:space="preserve">Footnote </w:t>
                        </w:r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Footnote"/>
                            <w:tag w:val="Footnote"/>
                            <w:id w:val="-360590652"/>
                            <w:placeholder>
                              <w:docPart w:val="70F1D16AD11F4E60917E6BC37B40339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D2CC7" w:rsidRPr="003A3E9C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lt;</w:t>
                            </w:r>
                            <w:r w:rsidR="00356B6F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footnote</w:t>
                            </w:r>
                            <w:r w:rsidR="002C257F">
                              <w:rPr>
                                <w:rStyle w:val="PlaceholderText"/>
                                <w:rFonts w:ascii="Bell MT" w:hAnsi="Bell MT"/>
                                <w:sz w:val="30"/>
                                <w:szCs w:val="30"/>
                              </w:rPr>
                              <w:t>&gt;</w:t>
                            </w:r>
                          </w:sdtContent>
                        </w:sdt>
                        <w:r>
                          <w:rPr>
                            <w:rFonts w:ascii="Bell MT" w:hAnsi="Bell MT"/>
                            <w:sz w:val="30"/>
                            <w:szCs w:val="30"/>
                          </w:rPr>
                          <w:br/>
                        </w:r>
                      </w:p>
                    </w:txbxContent>
                  </v:textbox>
                </v:shape>
                <v:shape id="Text Box 155" o:spid="_x0000_s1028" type="#_x0000_t202" style="position:absolute;width:66503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PvsIA&#10;AADcAAAADwAAAGRycy9kb3ducmV2LnhtbERPTWvCQBC9C/6HZYReRDe2aGt0FSkIHrw0pvcxO02C&#10;2dmwu03iv+8KQm/zeJ+z3Q+mER05X1tWsJgnIIgLq2suFeSX4+wDhA/IGhvLpOBOHva78WiLqbY9&#10;f1GXhVLEEPYpKqhCaFMpfVGRQT+3LXHkfqwzGCJ0pdQO+xhuGvmaJCtpsObYUGFLnxUVt+zXKEDX&#10;Zetzc7Y5X9+/p7e8fzutD0q9TIbDBkSgIfyLn+6TjvOXS3g8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M++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204E90" w:rsidRDefault="00204E90" w:rsidP="00204E90">
                        <w:pPr>
                          <w:widowControl w:val="0"/>
                          <w:jc w:val="center"/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>The Central Council o</w:t>
                        </w:r>
                        <w:r w:rsidRPr="0099700B"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 xml:space="preserve">f </w:t>
                        </w:r>
                        <w:r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>Church Bell Ringers congratulates</w:t>
                        </w:r>
                      </w:p>
                      <w:p w:rsidR="00204E90" w:rsidRDefault="00204E90" w:rsidP="00204E90">
                        <w:pPr>
                          <w:widowControl w:val="0"/>
                          <w:spacing w:before="120" w:after="0"/>
                          <w:jc w:val="center"/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>………………………………………………………</w:t>
                        </w:r>
                      </w:p>
                      <w:p w:rsidR="00204E90" w:rsidRDefault="00204E90" w:rsidP="00204E90">
                        <w:pPr>
                          <w:widowControl w:val="0"/>
                          <w:spacing w:before="120" w:after="240"/>
                          <w:jc w:val="center"/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>on</w:t>
                        </w:r>
                        <w:proofErr w:type="gramEnd"/>
                        <w:r>
                          <w:rPr>
                            <w:rFonts w:ascii="Bell MT" w:hAnsi="Bell MT"/>
                            <w:i/>
                            <w:iCs/>
                            <w:sz w:val="36"/>
                            <w:szCs w:val="36"/>
                          </w:rPr>
                          <w:t xml:space="preserve"> ringing your first Quarter Peal</w:t>
                        </w:r>
                      </w:p>
                    </w:txbxContent>
                  </v:textbox>
                </v:shape>
                <v:group id="Group 219" o:spid="_x0000_s1029" style="position:absolute;top:39409;width:66427;height:29705" coordsize="66427,2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172" o:spid="_x0000_s1030" type="#_x0000_t202" style="position:absolute;width:31654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2r0A&#10;AADcAAAADwAAAGRycy9kb3ducmV2LnhtbERPSwrCMBDdC94hjOBOU0VUqlGKIIrgwuoBhmb6wWZS&#10;mqj19kYQ3M3jfWe97UwtntS6yrKCyTgCQZxZXXGh4Hbdj5YgnEfWWFsmBW9ysN30e2uMtX3xhZ6p&#10;L0QIYRejgtL7JpbSZSUZdGPbEAcut61BH2BbSN3iK4SbWk6jaC4NVhwaSmxoV1J2Tx9GgT3ImTGp&#10;5EmeJNUlvy9P+TlTajjokhUIT53/i3/uow7zF1P4PhMu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4j2r0AAADcAAAADwAAAAAAAAAAAAAAAACYAgAAZHJzL2Rvd25yZXYu&#10;eG1sUEsFBgAAAAAEAAQA9QAAAIIDAAAAAA==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559131325"/>
                            <w:placeholder>
                              <w:docPart w:val="B6C208FF84E64EF38EFA461C831EF6B5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B37D1B" w:rsidRPr="00EB3113" w:rsidRDefault="00B37D1B" w:rsidP="00B37D1B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173" o:spid="_x0000_s1031" type="#_x0000_t202" style="position:absolute;left:34772;width:31655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Qb8A&#10;AADcAAAADwAAAGRycy9kb3ducmV2LnhtbERP24rCMBB9F/yHMIJvmrrKKtVUiiCKsA9WP2Bophfa&#10;TEqT1fr3RljYtzmc6+z2g2nFg3pXW1awmEcgiHOray4V3G/H2QaE88gaW8uk4EUO9sl4tMNY2ydf&#10;6ZH5UoQQdjEqqLzvYildXpFBN7cdceAK2xv0Afal1D0+Q7hp5VcUfUuDNYeGCjs6VJQ32a9RYE9y&#10;ZUwmeVGkaX0tms2l+MmVmk6GdAvC0+D/xX/usw7z10v4PBMukM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oZBvwAAANwAAAAPAAAAAAAAAAAAAAAAAJgCAABkcnMvZG93bnJl&#10;di54bWxQSwUGAAAAAAQABAD1AAAAhAMAAAAA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1796252125"/>
                            <w:placeholder>
                              <w:docPart w:val="D896ED20865F42C7B1321F977DD39117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B37D1B" w:rsidRPr="00EB3113" w:rsidRDefault="00B37D1B" w:rsidP="00B37D1B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6" o:spid="_x0000_s1032" type="#_x0000_t75" style="position:absolute;left:32583;top:643;width:908;height:2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t6zrDAAAA3AAAAA8AAABkcnMvZG93bnJldi54bWxET01rwkAQvQv9D8sUvOnGQoOkboKktNWj&#10;GqG9jdkxSZudjdlV47/vFoTe5vE+Z5ENphUX6l1jWcFsGoEgLq1uuFJQ7N4mcxDOI2tsLZOCGznI&#10;0ofRAhNtr7yhy9ZXIoSwS1BB7X2XSOnKmgy6qe2IA3e0vUEfYF9J3eM1hJtWPkVRLA02HBpq7Civ&#10;qfzZno2C/N1U3/lp/1WcDq/mIz7MmvXnXqnx47B8AeFp8P/iu3ulw/znGP6eCR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3rOsMAAADcAAAADwAAAAAAAAAAAAAAAACf&#10;AgAAZHJzL2Rvd25yZXYueG1sUEsFBgAAAAAEAAQA9wAAAI8DAAAAAA=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FB77D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07039" behindDoc="0" locked="0" layoutInCell="1" allowOverlap="1" wp14:anchorId="0EA397B2" wp14:editId="34FF3D04">
                <wp:simplePos x="0" y="0"/>
                <wp:positionH relativeFrom="column">
                  <wp:posOffset>9525</wp:posOffset>
                </wp:positionH>
                <wp:positionV relativeFrom="paragraph">
                  <wp:posOffset>-152400</wp:posOffset>
                </wp:positionV>
                <wp:extent cx="6691903" cy="9873252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903" cy="9873252"/>
                          <a:chOff x="0" y="0"/>
                          <a:chExt cx="6691903" cy="9873252"/>
                        </a:xfrm>
                      </wpg:grpSpPr>
                      <pic:pic xmlns:pic="http://schemas.openxmlformats.org/drawingml/2006/picture">
                        <pic:nvPicPr>
                          <pic:cNvPr id="5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400175"/>
                            <a:ext cx="6440805" cy="844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0175" y="9286875"/>
                            <a:ext cx="131445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6691903" cy="9873252"/>
                            <a:chOff x="0" y="0"/>
                            <a:chExt cx="6691903" cy="9873252"/>
                          </a:xfrm>
                        </wpg:grpSpPr>
                        <wpg:grpSp>
                          <wpg:cNvPr id="62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56764" cy="9836449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65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305175" y="6486525"/>
                              <a:ext cx="96803" cy="6676652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59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305175" y="-3286125"/>
                              <a:ext cx="96701" cy="6676467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5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629400" y="9525"/>
                              <a:ext cx="56862" cy="9836226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8" name="Picture 18" descr="embossedBe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42875"/>
                            <a:ext cx="99885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B3E892" id="Group 180" o:spid="_x0000_s1026" style="position:absolute;margin-left:.75pt;margin-top:-12pt;width:526.9pt;height:777.4pt;z-index:251607039" coordsize="66919,987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iIA9LgtRQDEABMCCEYR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EPAO6HMkYAxAATAjhB&#10;LB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">
                <v:shape id="Picture 3" o:spid="_x0000_s1027" type="#_x0000_t75" style="position:absolute;left:1047;top:14001;width:64408;height:84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FtvCAAAA2wAAAA8AAABkcnMvZG93bnJldi54bWxEj92KwjAQhe8XfIcwwt4smriyItW0FEXZ&#10;K8GfBxibsS02k9JErW+/EYS9PJw535mzzHrbiDt1vnasYTJWIIgLZ2ouNZyOm9EchA/IBhvHpOFJ&#10;HrJ08LHExLgH7+l+CKWIEPYJaqhCaBMpfVGRRT92LXH0Lq6zGKLsSmk6fES4beS3UjNpsebYUGFL&#10;q4qK6+Fm4xuhWJ9zpfb11viv2arf5daQ1p/DPl+ACNSH/+N3+tdo+JnCa0sE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jxbbwgAAANsAAAAPAAAAAAAAAAAAAAAAAJ8C&#10;AABkcnMvZG93bnJldi54bWxQSwUGAAAAAAQABAD3AAAAjgMAAAAA&#10;" fillcolor="#5b9bd5" strokecolor="black [0]" strokeweight="2pt">
                  <v:imagedata r:id="rId11" o:title=""/>
                  <v:shadow color="black [0]"/>
                  <v:path arrowok="t"/>
                </v:shape>
                <v:shape id="Picture 4" o:spid="_x0000_s1028" type="#_x0000_t75" style="position:absolute;left:52101;top:92868;width:13145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6gfEAAAA2wAAAA8AAABkcnMvZG93bnJldi54bWxEj1FrwjAUhd8H/odwhb2MmU6qbJ1RRDf0&#10;1eoPuDR3TVlz0yXR1v16Mxj4eDjnfIezWA22FRfyoXGs4GWSgSCunG64VnA6fj6/gggRWWPrmBRc&#10;KcBqOXpYYKFdzwe6lLEWCcKhQAUmxq6QMlSGLIaJ64iT9+W8xZikr6X22Ce4beU0y+bSYsNpwWBH&#10;G0PVd3m2Cp52a/8xmPytn++Pebb9mf22106px/GwfgcRaYj38H97rxXMcvj7kn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W6gfEAAAA2wAAAA8AAAAAAAAAAAAAAAAA&#10;nwIAAGRycy9kb3ducmV2LnhtbFBLBQYAAAAABAAEAPcAAACQAwAAAAA=&#10;" fillcolor="#5b9bd5" strokecolor="black [0]" strokeweight="2pt">
                  <v:imagedata r:id="rId12" o:title=""/>
                  <v:shadow color="black [0]"/>
                  <v:path arrowok="t"/>
                </v:shape>
                <v:group id="Group 179" o:spid="_x0000_s1029" style="position:absolute;width:66919;height:98732" coordsize="66919,9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12" o:spid="_x0000_s1030" style="position:absolute;width:567;height:9836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tyFc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kG+gd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rchXFAAAA2wAA&#10;AA8AAAAAAAAAAAAAAAAAqgIAAGRycy9kb3ducmV2LnhtbFBLBQYAAAAABAAEAPoAAACcAwAAAAA=&#10;">
                    <v:shape id="Picture 13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eTBAAAA2wAAAA8AAABkcnMvZG93bnJldi54bWxEj92KwjAUhO8X9h3CWfBm0VQLKl1TEUFw&#10;8cqfBzg0pz/b5qQkUevbmwXBy2FmvmFW68F04kbON5YVTCcJCOLC6oYrBZfzbrwE4QOyxs4yKXiQ&#10;h3X++bHCTNs7H+l2CpWIEPYZKqhD6DMpfVGTQT+xPXH0SusMhihdJbXDe4SbTs6SZC4NNhwXauxp&#10;W1PRnq5GwcLwrzfl98KXbRr4/HcoUuuUGn0Nmx8QgYbwDr/ae61gnsL/l/gDZP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IMeTBAAAA2w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nulnCAAAA2wAAAA8AAABkcnMvZG93bnJldi54bWxEj8FqwzAQRO+F/IPYQi6llhuKE7tRQjEp&#10;+Jq0H7BIW8vEWjmWkth/XxUKPQ4z84bZ7ifXixuNofOs4CXLQRBrbzpuFXx9fjxvQISIbLD3TApm&#10;CrDfLR62WBl/5yPdTrEVCcKhQgU2xqGSMmhLDkPmB+LkffvRYUxybKUZ8Z7grperPC+kw47TgsWB&#10;akv6fLo6Bbr0uhzyZp7c07mv7WU+HNe1UsvH6f0NRKQp/of/2o1RULzC75f0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J7pZwgAAANsAAAAPAAAAAAAAAAAAAAAAAJ8C&#10;AABkcnMvZG93bnJldi54bWxQSwUGAAAAAAQABAD3AAAAjgMAAAAA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3" style="position:absolute;left:33052;top:64864;width:968;height:66767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Yr2s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MH2D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hivawwAAANsAAAAP&#10;AAAAAAAAAAAAAAAAAKoCAABkcnMvZG93bnJldi54bWxQSwUGAAAAAAQABAD6AAAAmgMAAAAA&#10;">
                    <v:shape id="Picture 16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9QPEAAAA2wAAAA8AAABkcnMvZG93bnJldi54bWxEj0FrwkAQhe9C/8MyBS9SN3oINWaVVhA9&#10;CFIN9TrNTpOQ7GzIrib+e7dQ8Ph48743L10PphE36lxlWcFsGoEgzq2uuFCQnbdv7yCcR9bYWCYF&#10;d3KwXr2MUky07fmLbidfiABhl6CC0vs2kdLlJRl0U9sSB+/XdgZ9kF0hdYd9gJtGzqMolgYrDg0l&#10;trQpKa9PVxPeuExot6j67/398JlnP8easjpTavw6fCxBeBr88/g/vdcK4hj+tgQA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h9QPEAAAA2wAAAA8AAAAAAAAAAAAAAAAA&#10;nwIAAGRycy9kb3ducmV2LnhtbFBLBQYAAAAABAAEAPcAAACQAwAAAAA=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pZ57DAAAA2wAAAA8AAABkcnMvZG93bnJldi54bWxEj0FrAjEUhO8F/0N4greatYe1rEYRW7En&#10;oerB42Pz3I0mL8smdVd/fSMUehxm5htmvuydFTdqg/GsYDLOQBCXXhuuFBwPm9d3ECEia7SeScGd&#10;AiwXg5c5Ftp3/E23faxEgnAoUEEdY1NIGcqaHIaxb4iTd/atw5hkW0ndYpfgzsq3LMulQ8NpocaG&#10;1jWV1/2PU2CnudGPx27rttZsus9Lfv44oVKjYb+agYjUx//wX/tLK8in8PySf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lnnsMAAADbAAAADwAAAAAAAAAAAAAAAACf&#10;AgAAZHJzL2Rvd25yZXYueG1sUEsFBgAAAAAEAAQA9wAAAI8DAAAAAA=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9" o:spid="_x0000_s1036" style="position:absolute;left:33051;top:-32862;width:967;height:66765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frYsQAAADbAAAADwAAAGRycy9kb3ducmV2LnhtbESPzWrDMBCE74G+g9hC&#10;LqWRE0hx3CghbTDk2vzQHBdra5laK0dSY+ftq0Ihx2FmvmGW68G24ko+NI4VTCcZCOLK6YZrBcdD&#10;+ZyDCBFZY+uYFNwowHr1MFpioV3PH3Tdx1okCIcCFZgYu0LKUBmyGCauI07el/MWY5K+ltpjn+C2&#10;lbMse5EWG04LBjt6N1R973+sAr6c8vLSfj6V58pPN2/9wmzPUanx47B5BRFpiPfwf3unFcwX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frYsQAAADbAAAA&#10;DwAAAAAAAAAAAAAAAACqAgAAZHJzL2Rvd25yZXYueG1sUEsFBgAAAAAEAAQA+gAAAJsDAAAAAA==&#10;">
                    <v:shape id="Picture 10" o:spid="_x0000_s1037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EyOzEAAAA2wAAAA8AAABkcnMvZG93bnJldi54bWxEj8FqwkAQhu+FvsMyQi+lbvQgbXQVK4ge&#10;CqU21OuYHZOQ7GzIria+fecgeBz++b/5ZrEaXKOu1IXKs4HJOAFFnHtbcWEg+92+vYMKEdli45kM&#10;3CjAavn8tMDU+p5/6HqIhRIIhxQNlDG2qdYhL8lhGPuWWLKz7xxGGbtC2w57gbtGT5Nkph1WLBdK&#10;bGlTUl4fLk40jq+0+6j6v/3t6zPPTt81ZXVmzMtoWM9BRRriY/ne3lsDM7GXXwQAe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EyOzEAAAA2wAAAA8AAAAAAAAAAAAAAAAA&#10;nwIAAGRycy9kb3ducmV2LnhtbFBLBQYAAAAABAAEAPcAAACQAwAAAAA=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8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WnHDAAAA2wAAAA8AAABkcnMvZG93bnJldi54bWxEj0FrAjEUhO8F/0N4Qm81aw+rbI0iWrEn&#10;Qe2hx8fmuZuavCyb1N36640geBxm5htmtuidFRdqg/GsYDzKQBCXXhuuFHwfN29TECEia7SeScE/&#10;BVjMBy8zLLTveE+XQ6xEgnAoUEEdY1NIGcqaHIaRb4iTd/Ktw5hkW0ndYpfgzsr3LMulQ8NpocaG&#10;VjWV58OfU2AnudHX627rttZsus/f/LT+QaVeh/3yA0SkPj7Dj/aXVpCP4f4l/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xaccMAAADbAAAADwAAAAAAAAAAAAAAAACf&#10;AgAAZHJzL2Rvd25yZXYueG1sUEsFBgAAAAAEAAQA9wAAAI8DAAAAAA=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6" o:spid="_x0000_s1039" style="position:absolute;left:66294;top:95;width:568;height:98362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Picture 7" o:spid="_x0000_s1040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/VrAAAAA2wAAAA8AAABkcnMvZG93bnJldi54bWxEj82KAjEQhO8LvkNowcuimVXWkdEoIgiK&#10;p1UfoJn0/OikMyRZHd/eCILHoqq+oharzjTiRs7XlhX8jBIQxLnVNZcKzqftcAbCB2SNjWVS8CAP&#10;q2Xva4GZtnf+o9sxlCJC2GeooAqhzaT0eUUG/ci2xNErrDMYonSl1A7vEW4aOU6SqTRYc1yosKVN&#10;Rfn1+G8UpIb33hTfqS+uk8CnyyGfWKfUoN+t5yACdeETfrd3WsFvCq8v8Qf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/9WsAAAADbAAAADwAAAAAAAAAAAAAAAACfAgAA&#10;ZHJzL2Rvd25yZXYueG1sUEsFBgAAAAAEAAQA9wAAAIwDAAAAAA=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41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euG+AAAA2wAAAA8AAABkcnMvZG93bnJldi54bWxET8uKwjAU3Qv+Q7jCbETTGfBVjTIUB9z6&#10;+IBLcm2KzU1torZ/P1kILg/nvdl1rhZPakPlWcH3NANBrL2puFRwOf9NliBCRDZYeyYFPQXYbYeD&#10;DebGv/hIz1MsRQrhkKMCG2OTSxm0JYdh6hvixF196zAm2JbStPhK4a6WP1k2lw4rTg0WGyos6dvp&#10;4RTolderJjv0nRvf6sLe+/1xUSj1Nep+1yAidfEjfrsPRsEsjU1f0g+Q2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wGeuG+AAAA2wAAAA8AAAAAAAAAAAAAAAAAnwIAAGRy&#10;cy9kb3ducmV2LnhtbFBLBQYAAAAABAAEAPcAAACK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</v:group>
                <v:shape id="Picture 18" o:spid="_x0000_s1042" type="#_x0000_t75" alt="embossedBell" style="position:absolute;left:1333;top:1428;width:9989;height:1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mEve/AAAA2wAAAA8AAABkcnMvZG93bnJldi54bWxETz1vwjAQ3ZH4D9YhsYFDhwgCBgFSESJT&#10;KUPHIz7iQHyOYkPSf18PSB2f3vdq09tavKj1lWMFs2kCgrhwuuJSweX7czIH4QOyxtoxKfglD5v1&#10;cLDCTLuOv+h1DqWIIewzVGBCaDIpfWHIop+6hjhyN9daDBG2pdQtdjHc1vIjSVJpseLYYLChvaHi&#10;cX5aBc9L91PnWzyc7OJuFrm/0i7NlRqP+u0SRKA+/Ivf7qNWkMax8Uv8AXL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ZhL3vwAAANsAAAAPAAAAAAAAAAAAAAAAAJ8CAABk&#10;cnMvZG93bnJldi54bWxQSwUGAAAAAAQABAD3AAAAiwMAAAAA&#10;" fillcolor="#5b9bd5" strokecolor="black [0]" strokeweight="2pt">
                  <v:stroke joinstyle="round"/>
                  <v:imagedata r:id="rId14" o:title="embossedBell"/>
                  <v:path arrowok="t"/>
                </v:shape>
              </v:group>
            </w:pict>
          </mc:Fallback>
        </mc:AlternateContent>
      </w:r>
      <w:r w:rsidR="00C51D93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D2CFB6" wp14:editId="357764B7">
                <wp:simplePos x="0" y="0"/>
                <wp:positionH relativeFrom="column">
                  <wp:posOffset>1235075</wp:posOffset>
                </wp:positionH>
                <wp:positionV relativeFrom="paragraph">
                  <wp:posOffset>79053</wp:posOffset>
                </wp:positionV>
                <wp:extent cx="5428615" cy="963930"/>
                <wp:effectExtent l="0" t="0" r="635" b="762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4E90" w:rsidRPr="00464DB9" w:rsidRDefault="00204E90" w:rsidP="00655D25">
                            <w:pPr>
                              <w:widowControl w:val="0"/>
                              <w:spacing w:before="240"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98"/>
                                <w:szCs w:val="98"/>
                              </w:rPr>
                            </w:pPr>
                            <w:r w:rsidRPr="00464DB9">
                              <w:rPr>
                                <w:rFonts w:ascii="Algerian" w:hAnsi="Algerian"/>
                                <w:smallCaps/>
                                <w:spacing w:val="-3"/>
                                <w:kern w:val="24"/>
                                <w:sz w:val="98"/>
                                <w:szCs w:val="98"/>
                              </w:rPr>
                              <w:t>First Quarter Pe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CFB6" id="Text Box 154" o:spid="_x0000_s1033" type="#_x0000_t202" style="position:absolute;margin-left:97.25pt;margin-top:6.2pt;width:427.45pt;height:7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204E90" w:rsidRPr="00464DB9" w:rsidRDefault="00204E90" w:rsidP="00655D25">
                      <w:pPr>
                        <w:widowControl w:val="0"/>
                        <w:spacing w:before="240"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98"/>
                          <w:szCs w:val="98"/>
                        </w:rPr>
                      </w:pPr>
                      <w:r w:rsidRPr="00464DB9">
                        <w:rPr>
                          <w:rFonts w:ascii="Algerian" w:hAnsi="Algerian"/>
                          <w:smallCaps/>
                          <w:spacing w:val="-3"/>
                          <w:kern w:val="24"/>
                          <w:sz w:val="98"/>
                          <w:szCs w:val="98"/>
                        </w:rPr>
                        <w:t>First Quarter Pe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1DB7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2DB3"/>
    <w:rsid w:val="00EA74EF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5682AB384244AB8CB579A7A964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1CD1-B665-4AA6-9824-40CEC1A3B607}"/>
      </w:docPartPr>
      <w:docPartBody>
        <w:p w:rsidR="00461F1E" w:rsidRDefault="00923DF0" w:rsidP="00923DF0">
          <w:pPr>
            <w:pStyle w:val="D65682AB384244AB8CB579A7A96420E217"/>
          </w:pPr>
          <w:r w:rsidRPr="00AE6063">
            <w:rPr>
              <w:rStyle w:val="PlaceholderText"/>
              <w:rFonts w:ascii="Bell MT" w:hAnsi="Bell MT"/>
              <w:sz w:val="30"/>
              <w:szCs w:val="30"/>
            </w:rPr>
            <w:t>&lt;tower location&gt;</w:t>
          </w:r>
        </w:p>
      </w:docPartBody>
    </w:docPart>
    <w:docPart>
      <w:docPartPr>
        <w:name w:val="C785D58CD8A745B2A91DA8DCFE0F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8C57-969B-4E69-87BF-AB45E3327EAD}"/>
      </w:docPartPr>
      <w:docPartBody>
        <w:p w:rsidR="00461F1E" w:rsidRDefault="00923DF0" w:rsidP="00923DF0">
          <w:pPr>
            <w:pStyle w:val="C785D58CD8A745B2A91DA8DCFE0F894617"/>
          </w:pPr>
          <w:r>
            <w:rPr>
              <w:rStyle w:val="PlaceholderText"/>
              <w:rFonts w:ascii="Bell MT" w:hAnsi="Bell MT"/>
              <w:sz w:val="30"/>
              <w:szCs w:val="30"/>
            </w:rPr>
            <w:t>&lt;when&gt;</w:t>
          </w:r>
        </w:p>
      </w:docPartBody>
    </w:docPart>
    <w:docPart>
      <w:docPartPr>
        <w:name w:val="5949240177F34756BBDB9C779324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89B0-4221-4A28-A99C-D514A95EFB52}"/>
      </w:docPartPr>
      <w:docPartBody>
        <w:p w:rsidR="00461F1E" w:rsidRDefault="00923DF0" w:rsidP="00923DF0">
          <w:pPr>
            <w:pStyle w:val="5949240177F34756BBDB9C7793247B9017"/>
          </w:pPr>
          <w:r>
            <w:rPr>
              <w:rStyle w:val="PlaceholderText"/>
              <w:rFonts w:ascii="Bell MT" w:hAnsi="Bell MT"/>
              <w:sz w:val="30"/>
              <w:szCs w:val="30"/>
            </w:rPr>
            <w:t>&lt;method&gt;</w:t>
          </w:r>
        </w:p>
      </w:docPartBody>
    </w:docPart>
    <w:docPart>
      <w:docPartPr>
        <w:name w:val="CE8A6152EA314537BB28FB7574C4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CBFD-497A-4768-A850-FED3BB7B72C5}"/>
      </w:docPartPr>
      <w:docPartBody>
        <w:p w:rsidR="00461F1E" w:rsidRDefault="00923DF0" w:rsidP="00923DF0">
          <w:pPr>
            <w:pStyle w:val="CE8A6152EA314537BB28FB7574C4F80317"/>
          </w:pPr>
          <w:r>
            <w:rPr>
              <w:rStyle w:val="PlaceholderText"/>
              <w:rFonts w:ascii="Bell MT" w:hAnsi="Bell MT"/>
              <w:sz w:val="30"/>
              <w:szCs w:val="30"/>
            </w:rPr>
            <w:t>&lt;t</w:t>
          </w:r>
          <w:r w:rsidRPr="007C25DF">
            <w:rPr>
              <w:rStyle w:val="PlaceholderText"/>
              <w:rFonts w:ascii="Bell MT" w:hAnsi="Bell MT"/>
              <w:sz w:val="30"/>
              <w:szCs w:val="30"/>
            </w:rPr>
            <w:t>enor weight</w:t>
          </w:r>
          <w:r>
            <w:rPr>
              <w:rStyle w:val="PlaceholderText"/>
              <w:rFonts w:ascii="Bell MT" w:hAnsi="Bell MT"/>
              <w:sz w:val="30"/>
              <w:szCs w:val="30"/>
            </w:rPr>
            <w:t>&gt;</w:t>
          </w:r>
        </w:p>
      </w:docPartBody>
    </w:docPart>
    <w:docPart>
      <w:docPartPr>
        <w:name w:val="68862DAC0CA94967AA2C51E0233C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5881-F604-4398-8331-7BB47DEF84F3}"/>
      </w:docPartPr>
      <w:docPartBody>
        <w:p w:rsidR="00461F1E" w:rsidRDefault="00923DF0" w:rsidP="00923DF0">
          <w:pPr>
            <w:pStyle w:val="68862DAC0CA94967AA2C51E0233C5D0717"/>
          </w:pPr>
          <w:r w:rsidRPr="00B37CCF">
            <w:rPr>
              <w:rStyle w:val="PlaceholderText"/>
              <w:rFonts w:ascii="Bell MT" w:hAnsi="Bell MT"/>
              <w:sz w:val="30"/>
              <w:szCs w:val="30"/>
            </w:rPr>
            <w:t>&lt;conductor&gt;</w:t>
          </w:r>
        </w:p>
      </w:docPartBody>
    </w:docPart>
    <w:docPart>
      <w:docPartPr>
        <w:name w:val="70F1D16AD11F4E60917E6BC37B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875E-4BF7-4EEF-94FD-D20D7D4269E4}"/>
      </w:docPartPr>
      <w:docPartBody>
        <w:p w:rsidR="00461F1E" w:rsidRDefault="00923DF0" w:rsidP="00923DF0">
          <w:pPr>
            <w:pStyle w:val="70F1D16AD11F4E60917E6BC37B40339615"/>
          </w:pPr>
          <w:r w:rsidRPr="003A3E9C">
            <w:rPr>
              <w:rStyle w:val="PlaceholderText"/>
              <w:rFonts w:ascii="Bell MT" w:hAnsi="Bell MT"/>
              <w:sz w:val="30"/>
              <w:szCs w:val="30"/>
            </w:rPr>
            <w:t>&lt;</w:t>
          </w:r>
          <w:r>
            <w:rPr>
              <w:rStyle w:val="PlaceholderText"/>
              <w:rFonts w:ascii="Bell MT" w:hAnsi="Bell MT"/>
              <w:sz w:val="30"/>
              <w:szCs w:val="30"/>
            </w:rPr>
            <w:t>footno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F0"/>
    <w:rsid w:val="002E7771"/>
    <w:rsid w:val="00461F1E"/>
    <w:rsid w:val="006D6497"/>
    <w:rsid w:val="00923DF0"/>
    <w:rsid w:val="00C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DF0"/>
    <w:rPr>
      <w:color w:val="808080"/>
    </w:rPr>
  </w:style>
  <w:style w:type="paragraph" w:customStyle="1" w:styleId="291593B04AA2427ABD6952B5AC31307D">
    <w:name w:val="291593B04AA2427ABD6952B5AC31307D"/>
    <w:rsid w:val="00923DF0"/>
    <w:rPr>
      <w:rFonts w:eastAsiaTheme="minorHAnsi"/>
      <w:lang w:eastAsia="en-US"/>
    </w:rPr>
  </w:style>
  <w:style w:type="paragraph" w:customStyle="1" w:styleId="36ECDD54DCB74BC8876A3C0D94DE7B90">
    <w:name w:val="36ECDD54DCB74BC8876A3C0D94DE7B90"/>
    <w:rsid w:val="00923DF0"/>
    <w:rPr>
      <w:rFonts w:eastAsiaTheme="minorHAnsi"/>
      <w:lang w:eastAsia="en-US"/>
    </w:rPr>
  </w:style>
  <w:style w:type="paragraph" w:customStyle="1" w:styleId="5E63E209E5CB47A4A77DC4BBEA6BFA13">
    <w:name w:val="5E63E209E5CB47A4A77DC4BBEA6BFA13"/>
    <w:rsid w:val="00923DF0"/>
  </w:style>
  <w:style w:type="paragraph" w:customStyle="1" w:styleId="24EDF8335A904A32B20C249E06417F08">
    <w:name w:val="24EDF8335A904A32B20C249E06417F08"/>
    <w:rsid w:val="00923DF0"/>
  </w:style>
  <w:style w:type="paragraph" w:customStyle="1" w:styleId="E54D3519315549D49B80A9FE96B839E0">
    <w:name w:val="E54D3519315549D49B80A9FE96B839E0"/>
    <w:rsid w:val="00923DF0"/>
    <w:rPr>
      <w:rFonts w:eastAsiaTheme="minorHAnsi"/>
      <w:lang w:eastAsia="en-US"/>
    </w:rPr>
  </w:style>
  <w:style w:type="paragraph" w:customStyle="1" w:styleId="E54D3519315549D49B80A9FE96B839E01">
    <w:name w:val="E54D3519315549D49B80A9FE96B839E01"/>
    <w:rsid w:val="00923DF0"/>
    <w:rPr>
      <w:rFonts w:eastAsiaTheme="minorHAnsi"/>
      <w:lang w:eastAsia="en-US"/>
    </w:rPr>
  </w:style>
  <w:style w:type="paragraph" w:customStyle="1" w:styleId="E54D3519315549D49B80A9FE96B839E02">
    <w:name w:val="E54D3519315549D49B80A9FE96B839E02"/>
    <w:rsid w:val="00923DF0"/>
    <w:rPr>
      <w:rFonts w:eastAsiaTheme="minorHAnsi"/>
      <w:lang w:eastAsia="en-US"/>
    </w:rPr>
  </w:style>
  <w:style w:type="paragraph" w:customStyle="1" w:styleId="9CB88D2EC2C140EF9FBA33C94EC4CC70">
    <w:name w:val="9CB88D2EC2C140EF9FBA33C94EC4CC70"/>
    <w:rsid w:val="00923DF0"/>
    <w:rPr>
      <w:rFonts w:eastAsiaTheme="minorHAnsi"/>
      <w:lang w:eastAsia="en-US"/>
    </w:rPr>
  </w:style>
  <w:style w:type="paragraph" w:customStyle="1" w:styleId="E54D3519315549D49B80A9FE96B839E03">
    <w:name w:val="E54D3519315549D49B80A9FE96B839E03"/>
    <w:rsid w:val="00923DF0"/>
    <w:rPr>
      <w:rFonts w:eastAsiaTheme="minorHAnsi"/>
      <w:lang w:eastAsia="en-US"/>
    </w:rPr>
  </w:style>
  <w:style w:type="paragraph" w:customStyle="1" w:styleId="9CB88D2EC2C140EF9FBA33C94EC4CC701">
    <w:name w:val="9CB88D2EC2C140EF9FBA33C94EC4CC701"/>
    <w:rsid w:val="00923DF0"/>
    <w:rPr>
      <w:rFonts w:eastAsiaTheme="minorHAnsi"/>
      <w:lang w:eastAsia="en-US"/>
    </w:rPr>
  </w:style>
  <w:style w:type="paragraph" w:customStyle="1" w:styleId="E54D3519315549D49B80A9FE96B839E04">
    <w:name w:val="E54D3519315549D49B80A9FE96B839E04"/>
    <w:rsid w:val="00923DF0"/>
    <w:rPr>
      <w:rFonts w:eastAsiaTheme="minorHAnsi"/>
      <w:lang w:eastAsia="en-US"/>
    </w:rPr>
  </w:style>
  <w:style w:type="paragraph" w:customStyle="1" w:styleId="9CB88D2EC2C140EF9FBA33C94EC4CC702">
    <w:name w:val="9CB88D2EC2C140EF9FBA33C94EC4CC702"/>
    <w:rsid w:val="00923DF0"/>
    <w:rPr>
      <w:rFonts w:eastAsiaTheme="minorHAnsi"/>
      <w:lang w:eastAsia="en-US"/>
    </w:rPr>
  </w:style>
  <w:style w:type="paragraph" w:customStyle="1" w:styleId="E54D3519315549D49B80A9FE96B839E05">
    <w:name w:val="E54D3519315549D49B80A9FE96B839E05"/>
    <w:rsid w:val="00923DF0"/>
    <w:rPr>
      <w:rFonts w:eastAsiaTheme="minorHAnsi"/>
      <w:lang w:eastAsia="en-US"/>
    </w:rPr>
  </w:style>
  <w:style w:type="paragraph" w:customStyle="1" w:styleId="AB49BF4A9A9943DC9D196AE7E3A91AD8">
    <w:name w:val="AB49BF4A9A9943DC9D196AE7E3A91AD8"/>
    <w:rsid w:val="00923DF0"/>
    <w:rPr>
      <w:rFonts w:eastAsiaTheme="minorHAnsi"/>
      <w:lang w:eastAsia="en-US"/>
    </w:rPr>
  </w:style>
  <w:style w:type="paragraph" w:customStyle="1" w:styleId="58FF091D83C54E9384394104ED6CE9B2">
    <w:name w:val="58FF091D83C54E9384394104ED6CE9B2"/>
    <w:rsid w:val="00923DF0"/>
    <w:rPr>
      <w:rFonts w:eastAsiaTheme="minorHAnsi"/>
      <w:lang w:eastAsia="en-US"/>
    </w:rPr>
  </w:style>
  <w:style w:type="paragraph" w:customStyle="1" w:styleId="B72C4700431C4AAAA8D39F6CD84273B2">
    <w:name w:val="B72C4700431C4AAAA8D39F6CD84273B2"/>
    <w:rsid w:val="00923DF0"/>
    <w:rPr>
      <w:rFonts w:eastAsiaTheme="minorHAnsi"/>
      <w:lang w:eastAsia="en-US"/>
    </w:rPr>
  </w:style>
  <w:style w:type="paragraph" w:customStyle="1" w:styleId="CA26DBF1CBF64BB4AC44EDD810B4C02C">
    <w:name w:val="CA26DBF1CBF64BB4AC44EDD810B4C02C"/>
    <w:rsid w:val="00923DF0"/>
    <w:rPr>
      <w:rFonts w:eastAsiaTheme="minorHAnsi"/>
      <w:lang w:eastAsia="en-US"/>
    </w:rPr>
  </w:style>
  <w:style w:type="paragraph" w:customStyle="1" w:styleId="9CB88D2EC2C140EF9FBA33C94EC4CC703">
    <w:name w:val="9CB88D2EC2C140EF9FBA33C94EC4CC703"/>
    <w:rsid w:val="00923DF0"/>
    <w:rPr>
      <w:rFonts w:eastAsiaTheme="minorHAnsi"/>
      <w:lang w:eastAsia="en-US"/>
    </w:rPr>
  </w:style>
  <w:style w:type="paragraph" w:customStyle="1" w:styleId="E54D3519315549D49B80A9FE96B839E06">
    <w:name w:val="E54D3519315549D49B80A9FE96B839E06"/>
    <w:rsid w:val="00923DF0"/>
    <w:rPr>
      <w:rFonts w:eastAsiaTheme="minorHAnsi"/>
      <w:lang w:eastAsia="en-US"/>
    </w:rPr>
  </w:style>
  <w:style w:type="paragraph" w:customStyle="1" w:styleId="AB49BF4A9A9943DC9D196AE7E3A91AD81">
    <w:name w:val="AB49BF4A9A9943DC9D196AE7E3A91AD81"/>
    <w:rsid w:val="00923DF0"/>
    <w:rPr>
      <w:rFonts w:eastAsiaTheme="minorHAnsi"/>
      <w:lang w:eastAsia="en-US"/>
    </w:rPr>
  </w:style>
  <w:style w:type="paragraph" w:customStyle="1" w:styleId="58FF091D83C54E9384394104ED6CE9B21">
    <w:name w:val="58FF091D83C54E9384394104ED6CE9B21"/>
    <w:rsid w:val="00923DF0"/>
    <w:rPr>
      <w:rFonts w:eastAsiaTheme="minorHAnsi"/>
      <w:lang w:eastAsia="en-US"/>
    </w:rPr>
  </w:style>
  <w:style w:type="paragraph" w:customStyle="1" w:styleId="B72C4700431C4AAAA8D39F6CD84273B21">
    <w:name w:val="B72C4700431C4AAAA8D39F6CD84273B21"/>
    <w:rsid w:val="00923DF0"/>
    <w:rPr>
      <w:rFonts w:eastAsiaTheme="minorHAnsi"/>
      <w:lang w:eastAsia="en-US"/>
    </w:rPr>
  </w:style>
  <w:style w:type="paragraph" w:customStyle="1" w:styleId="CA26DBF1CBF64BB4AC44EDD810B4C02C1">
    <w:name w:val="CA26DBF1CBF64BB4AC44EDD810B4C02C1"/>
    <w:rsid w:val="00923DF0"/>
    <w:rPr>
      <w:rFonts w:eastAsiaTheme="minorHAnsi"/>
      <w:lang w:eastAsia="en-US"/>
    </w:rPr>
  </w:style>
  <w:style w:type="paragraph" w:customStyle="1" w:styleId="98201B8B2FA74076A6041F8478887114">
    <w:name w:val="98201B8B2FA74076A6041F8478887114"/>
    <w:rsid w:val="00923DF0"/>
  </w:style>
  <w:style w:type="paragraph" w:customStyle="1" w:styleId="98201B8B2FA74076A6041F84788871141">
    <w:name w:val="98201B8B2FA74076A6041F84788871141"/>
    <w:rsid w:val="00923DF0"/>
    <w:rPr>
      <w:rFonts w:eastAsiaTheme="minorHAnsi"/>
      <w:lang w:eastAsia="en-US"/>
    </w:rPr>
  </w:style>
  <w:style w:type="paragraph" w:customStyle="1" w:styleId="FFFF04D1DE3B402996BA5FE82E5FF06F">
    <w:name w:val="FFFF04D1DE3B402996BA5FE82E5FF06F"/>
    <w:rsid w:val="00923DF0"/>
    <w:rPr>
      <w:rFonts w:eastAsiaTheme="minorHAnsi"/>
      <w:lang w:eastAsia="en-US"/>
    </w:rPr>
  </w:style>
  <w:style w:type="paragraph" w:customStyle="1" w:styleId="9CB88D2EC2C140EF9FBA33C94EC4CC704">
    <w:name w:val="9CB88D2EC2C140EF9FBA33C94EC4CC704"/>
    <w:rsid w:val="00923DF0"/>
    <w:rPr>
      <w:rFonts w:eastAsiaTheme="minorHAnsi"/>
      <w:lang w:eastAsia="en-US"/>
    </w:rPr>
  </w:style>
  <w:style w:type="paragraph" w:customStyle="1" w:styleId="E54D3519315549D49B80A9FE96B839E07">
    <w:name w:val="E54D3519315549D49B80A9FE96B839E07"/>
    <w:rsid w:val="00923DF0"/>
    <w:rPr>
      <w:rFonts w:eastAsiaTheme="minorHAnsi"/>
      <w:lang w:eastAsia="en-US"/>
    </w:rPr>
  </w:style>
  <w:style w:type="paragraph" w:customStyle="1" w:styleId="AB49BF4A9A9943DC9D196AE7E3A91AD82">
    <w:name w:val="AB49BF4A9A9943DC9D196AE7E3A91AD82"/>
    <w:rsid w:val="00923DF0"/>
    <w:rPr>
      <w:rFonts w:eastAsiaTheme="minorHAnsi"/>
      <w:lang w:eastAsia="en-US"/>
    </w:rPr>
  </w:style>
  <w:style w:type="paragraph" w:customStyle="1" w:styleId="58FF091D83C54E9384394104ED6CE9B22">
    <w:name w:val="58FF091D83C54E9384394104ED6CE9B22"/>
    <w:rsid w:val="00923DF0"/>
    <w:rPr>
      <w:rFonts w:eastAsiaTheme="minorHAnsi"/>
      <w:lang w:eastAsia="en-US"/>
    </w:rPr>
  </w:style>
  <w:style w:type="paragraph" w:customStyle="1" w:styleId="B72C4700431C4AAAA8D39F6CD84273B22">
    <w:name w:val="B72C4700431C4AAAA8D39F6CD84273B22"/>
    <w:rsid w:val="00923DF0"/>
    <w:rPr>
      <w:rFonts w:eastAsiaTheme="minorHAnsi"/>
      <w:lang w:eastAsia="en-US"/>
    </w:rPr>
  </w:style>
  <w:style w:type="paragraph" w:customStyle="1" w:styleId="CA26DBF1CBF64BB4AC44EDD810B4C02C2">
    <w:name w:val="CA26DBF1CBF64BB4AC44EDD810B4C02C2"/>
    <w:rsid w:val="00923DF0"/>
    <w:rPr>
      <w:rFonts w:eastAsiaTheme="minorHAnsi"/>
      <w:lang w:eastAsia="en-US"/>
    </w:rPr>
  </w:style>
  <w:style w:type="paragraph" w:customStyle="1" w:styleId="98201B8B2FA74076A6041F84788871142">
    <w:name w:val="98201B8B2FA74076A6041F84788871142"/>
    <w:rsid w:val="00923DF0"/>
    <w:rPr>
      <w:rFonts w:eastAsiaTheme="minorHAnsi"/>
      <w:lang w:eastAsia="en-US"/>
    </w:rPr>
  </w:style>
  <w:style w:type="paragraph" w:customStyle="1" w:styleId="FFFF04D1DE3B402996BA5FE82E5FF06F1">
    <w:name w:val="FFFF04D1DE3B402996BA5FE82E5FF06F1"/>
    <w:rsid w:val="00923DF0"/>
    <w:rPr>
      <w:rFonts w:eastAsiaTheme="minorHAnsi"/>
      <w:lang w:eastAsia="en-US"/>
    </w:rPr>
  </w:style>
  <w:style w:type="paragraph" w:customStyle="1" w:styleId="9CB88D2EC2C140EF9FBA33C94EC4CC705">
    <w:name w:val="9CB88D2EC2C140EF9FBA33C94EC4CC705"/>
    <w:rsid w:val="00923DF0"/>
    <w:rPr>
      <w:rFonts w:eastAsiaTheme="minorHAnsi"/>
      <w:lang w:eastAsia="en-US"/>
    </w:rPr>
  </w:style>
  <w:style w:type="paragraph" w:customStyle="1" w:styleId="E54D3519315549D49B80A9FE96B839E08">
    <w:name w:val="E54D3519315549D49B80A9FE96B839E08"/>
    <w:rsid w:val="00923DF0"/>
    <w:rPr>
      <w:rFonts w:eastAsiaTheme="minorHAnsi"/>
      <w:lang w:eastAsia="en-US"/>
    </w:rPr>
  </w:style>
  <w:style w:type="paragraph" w:customStyle="1" w:styleId="AB49BF4A9A9943DC9D196AE7E3A91AD83">
    <w:name w:val="AB49BF4A9A9943DC9D196AE7E3A91AD83"/>
    <w:rsid w:val="00923DF0"/>
    <w:rPr>
      <w:rFonts w:eastAsiaTheme="minorHAnsi"/>
      <w:lang w:eastAsia="en-US"/>
    </w:rPr>
  </w:style>
  <w:style w:type="paragraph" w:customStyle="1" w:styleId="58FF091D83C54E9384394104ED6CE9B23">
    <w:name w:val="58FF091D83C54E9384394104ED6CE9B23"/>
    <w:rsid w:val="00923DF0"/>
    <w:rPr>
      <w:rFonts w:eastAsiaTheme="minorHAnsi"/>
      <w:lang w:eastAsia="en-US"/>
    </w:rPr>
  </w:style>
  <w:style w:type="paragraph" w:customStyle="1" w:styleId="B72C4700431C4AAAA8D39F6CD84273B23">
    <w:name w:val="B72C4700431C4AAAA8D39F6CD84273B23"/>
    <w:rsid w:val="00923DF0"/>
    <w:rPr>
      <w:rFonts w:eastAsiaTheme="minorHAnsi"/>
      <w:lang w:eastAsia="en-US"/>
    </w:rPr>
  </w:style>
  <w:style w:type="paragraph" w:customStyle="1" w:styleId="CA26DBF1CBF64BB4AC44EDD810B4C02C3">
    <w:name w:val="CA26DBF1CBF64BB4AC44EDD810B4C02C3"/>
    <w:rsid w:val="00923DF0"/>
    <w:rPr>
      <w:rFonts w:eastAsiaTheme="minorHAnsi"/>
      <w:lang w:eastAsia="en-US"/>
    </w:rPr>
  </w:style>
  <w:style w:type="paragraph" w:customStyle="1" w:styleId="98201B8B2FA74076A6041F84788871143">
    <w:name w:val="98201B8B2FA74076A6041F84788871143"/>
    <w:rsid w:val="00923DF0"/>
    <w:rPr>
      <w:rFonts w:eastAsiaTheme="minorHAnsi"/>
      <w:lang w:eastAsia="en-US"/>
    </w:rPr>
  </w:style>
  <w:style w:type="paragraph" w:customStyle="1" w:styleId="FFFF04D1DE3B402996BA5FE82E5FF06F2">
    <w:name w:val="FFFF04D1DE3B402996BA5FE82E5FF06F2"/>
    <w:rsid w:val="00923DF0"/>
    <w:rPr>
      <w:rFonts w:eastAsiaTheme="minorHAnsi"/>
      <w:lang w:eastAsia="en-US"/>
    </w:rPr>
  </w:style>
  <w:style w:type="paragraph" w:customStyle="1" w:styleId="9CB88D2EC2C140EF9FBA33C94EC4CC706">
    <w:name w:val="9CB88D2EC2C140EF9FBA33C94EC4CC706"/>
    <w:rsid w:val="00923DF0"/>
    <w:rPr>
      <w:rFonts w:eastAsiaTheme="minorHAnsi"/>
      <w:lang w:eastAsia="en-US"/>
    </w:rPr>
  </w:style>
  <w:style w:type="paragraph" w:customStyle="1" w:styleId="E54D3519315549D49B80A9FE96B839E09">
    <w:name w:val="E54D3519315549D49B80A9FE96B839E09"/>
    <w:rsid w:val="00923DF0"/>
    <w:rPr>
      <w:rFonts w:eastAsiaTheme="minorHAnsi"/>
      <w:lang w:eastAsia="en-US"/>
    </w:rPr>
  </w:style>
  <w:style w:type="paragraph" w:customStyle="1" w:styleId="AB49BF4A9A9943DC9D196AE7E3A91AD84">
    <w:name w:val="AB49BF4A9A9943DC9D196AE7E3A91AD84"/>
    <w:rsid w:val="00923DF0"/>
    <w:rPr>
      <w:rFonts w:eastAsiaTheme="minorHAnsi"/>
      <w:lang w:eastAsia="en-US"/>
    </w:rPr>
  </w:style>
  <w:style w:type="paragraph" w:customStyle="1" w:styleId="58FF091D83C54E9384394104ED6CE9B24">
    <w:name w:val="58FF091D83C54E9384394104ED6CE9B24"/>
    <w:rsid w:val="00923DF0"/>
    <w:rPr>
      <w:rFonts w:eastAsiaTheme="minorHAnsi"/>
      <w:lang w:eastAsia="en-US"/>
    </w:rPr>
  </w:style>
  <w:style w:type="paragraph" w:customStyle="1" w:styleId="B72C4700431C4AAAA8D39F6CD84273B24">
    <w:name w:val="B72C4700431C4AAAA8D39F6CD84273B24"/>
    <w:rsid w:val="00923DF0"/>
    <w:rPr>
      <w:rFonts w:eastAsiaTheme="minorHAnsi"/>
      <w:lang w:eastAsia="en-US"/>
    </w:rPr>
  </w:style>
  <w:style w:type="paragraph" w:customStyle="1" w:styleId="CA26DBF1CBF64BB4AC44EDD810B4C02C4">
    <w:name w:val="CA26DBF1CBF64BB4AC44EDD810B4C02C4"/>
    <w:rsid w:val="00923DF0"/>
    <w:rPr>
      <w:rFonts w:eastAsiaTheme="minorHAnsi"/>
      <w:lang w:eastAsia="en-US"/>
    </w:rPr>
  </w:style>
  <w:style w:type="paragraph" w:customStyle="1" w:styleId="D65682AB384244AB8CB579A7A96420E2">
    <w:name w:val="D65682AB384244AB8CB579A7A96420E2"/>
    <w:rsid w:val="00923DF0"/>
    <w:rPr>
      <w:rFonts w:eastAsiaTheme="minorHAnsi"/>
      <w:lang w:eastAsia="en-US"/>
    </w:rPr>
  </w:style>
  <w:style w:type="paragraph" w:customStyle="1" w:styleId="C785D58CD8A745B2A91DA8DCFE0F8946">
    <w:name w:val="C785D58CD8A745B2A91DA8DCFE0F8946"/>
    <w:rsid w:val="00923DF0"/>
  </w:style>
  <w:style w:type="paragraph" w:customStyle="1" w:styleId="5949240177F34756BBDB9C7793247B90">
    <w:name w:val="5949240177F34756BBDB9C7793247B90"/>
    <w:rsid w:val="00923DF0"/>
  </w:style>
  <w:style w:type="paragraph" w:customStyle="1" w:styleId="CE8A6152EA314537BB28FB7574C4F803">
    <w:name w:val="CE8A6152EA314537BB28FB7574C4F803"/>
    <w:rsid w:val="00923DF0"/>
  </w:style>
  <w:style w:type="paragraph" w:customStyle="1" w:styleId="B6C208FF84E64EF38EFA461C831EF6B5">
    <w:name w:val="B6C208FF84E64EF38EFA461C831EF6B5"/>
    <w:rsid w:val="00923DF0"/>
  </w:style>
  <w:style w:type="paragraph" w:customStyle="1" w:styleId="D896ED20865F42C7B1321F977DD39117">
    <w:name w:val="D896ED20865F42C7B1321F977DD39117"/>
    <w:rsid w:val="00923DF0"/>
  </w:style>
  <w:style w:type="paragraph" w:customStyle="1" w:styleId="68862DAC0CA94967AA2C51E0233C5D07">
    <w:name w:val="68862DAC0CA94967AA2C51E0233C5D07"/>
    <w:rsid w:val="00923DF0"/>
  </w:style>
  <w:style w:type="paragraph" w:customStyle="1" w:styleId="70F1D16AD11F4E60917E6BC37B403396">
    <w:name w:val="70F1D16AD11F4E60917E6BC37B403396"/>
    <w:rsid w:val="00923DF0"/>
  </w:style>
  <w:style w:type="paragraph" w:customStyle="1" w:styleId="D65682AB384244AB8CB579A7A96420E21">
    <w:name w:val="D65682AB384244AB8CB579A7A96420E21"/>
    <w:rsid w:val="00923DF0"/>
    <w:rPr>
      <w:rFonts w:eastAsiaTheme="minorHAnsi"/>
      <w:lang w:eastAsia="en-US"/>
    </w:rPr>
  </w:style>
  <w:style w:type="paragraph" w:customStyle="1" w:styleId="C785D58CD8A745B2A91DA8DCFE0F89461">
    <w:name w:val="C785D58CD8A745B2A91DA8DCFE0F89461"/>
    <w:rsid w:val="00923DF0"/>
    <w:rPr>
      <w:rFonts w:eastAsiaTheme="minorHAnsi"/>
      <w:lang w:eastAsia="en-US"/>
    </w:rPr>
  </w:style>
  <w:style w:type="paragraph" w:customStyle="1" w:styleId="5949240177F34756BBDB9C7793247B901">
    <w:name w:val="5949240177F34756BBDB9C7793247B901"/>
    <w:rsid w:val="00923DF0"/>
    <w:rPr>
      <w:rFonts w:eastAsiaTheme="minorHAnsi"/>
      <w:lang w:eastAsia="en-US"/>
    </w:rPr>
  </w:style>
  <w:style w:type="paragraph" w:customStyle="1" w:styleId="CE8A6152EA314537BB28FB7574C4F8031">
    <w:name w:val="CE8A6152EA314537BB28FB7574C4F8031"/>
    <w:rsid w:val="00923DF0"/>
    <w:rPr>
      <w:rFonts w:eastAsiaTheme="minorHAnsi"/>
      <w:lang w:eastAsia="en-US"/>
    </w:rPr>
  </w:style>
  <w:style w:type="paragraph" w:customStyle="1" w:styleId="68862DAC0CA94967AA2C51E0233C5D071">
    <w:name w:val="68862DAC0CA94967AA2C51E0233C5D071"/>
    <w:rsid w:val="00923DF0"/>
    <w:rPr>
      <w:rFonts w:eastAsiaTheme="minorHAnsi"/>
      <w:lang w:eastAsia="en-US"/>
    </w:rPr>
  </w:style>
  <w:style w:type="paragraph" w:customStyle="1" w:styleId="70F1D16AD11F4E60917E6BC37B4033961">
    <w:name w:val="70F1D16AD11F4E60917E6BC37B4033961"/>
    <w:rsid w:val="00923DF0"/>
    <w:rPr>
      <w:rFonts w:eastAsiaTheme="minorHAnsi"/>
      <w:lang w:eastAsia="en-US"/>
    </w:rPr>
  </w:style>
  <w:style w:type="paragraph" w:customStyle="1" w:styleId="B6C208FF84E64EF38EFA461C831EF6B51">
    <w:name w:val="B6C208FF84E64EF38EFA461C831EF6B51"/>
    <w:rsid w:val="00923DF0"/>
    <w:rPr>
      <w:rFonts w:eastAsiaTheme="minorHAnsi"/>
      <w:lang w:eastAsia="en-US"/>
    </w:rPr>
  </w:style>
  <w:style w:type="paragraph" w:customStyle="1" w:styleId="D896ED20865F42C7B1321F977DD391171">
    <w:name w:val="D896ED20865F42C7B1321F977DD391171"/>
    <w:rsid w:val="00923DF0"/>
    <w:rPr>
      <w:rFonts w:eastAsiaTheme="minorHAnsi"/>
      <w:lang w:eastAsia="en-US"/>
    </w:rPr>
  </w:style>
  <w:style w:type="paragraph" w:customStyle="1" w:styleId="D65682AB384244AB8CB579A7A96420E22">
    <w:name w:val="D65682AB384244AB8CB579A7A96420E22"/>
    <w:rsid w:val="00923DF0"/>
    <w:rPr>
      <w:rFonts w:eastAsiaTheme="minorHAnsi"/>
      <w:lang w:eastAsia="en-US"/>
    </w:rPr>
  </w:style>
  <w:style w:type="paragraph" w:customStyle="1" w:styleId="C785D58CD8A745B2A91DA8DCFE0F89462">
    <w:name w:val="C785D58CD8A745B2A91DA8DCFE0F89462"/>
    <w:rsid w:val="00923DF0"/>
    <w:rPr>
      <w:rFonts w:eastAsiaTheme="minorHAnsi"/>
      <w:lang w:eastAsia="en-US"/>
    </w:rPr>
  </w:style>
  <w:style w:type="paragraph" w:customStyle="1" w:styleId="5949240177F34756BBDB9C7793247B902">
    <w:name w:val="5949240177F34756BBDB9C7793247B902"/>
    <w:rsid w:val="00923DF0"/>
    <w:rPr>
      <w:rFonts w:eastAsiaTheme="minorHAnsi"/>
      <w:lang w:eastAsia="en-US"/>
    </w:rPr>
  </w:style>
  <w:style w:type="paragraph" w:customStyle="1" w:styleId="CE8A6152EA314537BB28FB7574C4F8032">
    <w:name w:val="CE8A6152EA314537BB28FB7574C4F8032"/>
    <w:rsid w:val="00923DF0"/>
    <w:rPr>
      <w:rFonts w:eastAsiaTheme="minorHAnsi"/>
      <w:lang w:eastAsia="en-US"/>
    </w:rPr>
  </w:style>
  <w:style w:type="paragraph" w:customStyle="1" w:styleId="68862DAC0CA94967AA2C51E0233C5D072">
    <w:name w:val="68862DAC0CA94967AA2C51E0233C5D072"/>
    <w:rsid w:val="00923DF0"/>
    <w:rPr>
      <w:rFonts w:eastAsiaTheme="minorHAnsi"/>
      <w:lang w:eastAsia="en-US"/>
    </w:rPr>
  </w:style>
  <w:style w:type="paragraph" w:customStyle="1" w:styleId="70F1D16AD11F4E60917E6BC37B4033962">
    <w:name w:val="70F1D16AD11F4E60917E6BC37B4033962"/>
    <w:rsid w:val="00923DF0"/>
    <w:rPr>
      <w:rFonts w:eastAsiaTheme="minorHAnsi"/>
      <w:lang w:eastAsia="en-US"/>
    </w:rPr>
  </w:style>
  <w:style w:type="paragraph" w:customStyle="1" w:styleId="B6C208FF84E64EF38EFA461C831EF6B52">
    <w:name w:val="B6C208FF84E64EF38EFA461C831EF6B52"/>
    <w:rsid w:val="00923DF0"/>
    <w:rPr>
      <w:rFonts w:eastAsiaTheme="minorHAnsi"/>
      <w:lang w:eastAsia="en-US"/>
    </w:rPr>
  </w:style>
  <w:style w:type="paragraph" w:customStyle="1" w:styleId="D896ED20865F42C7B1321F977DD391172">
    <w:name w:val="D896ED20865F42C7B1321F977DD391172"/>
    <w:rsid w:val="00923DF0"/>
    <w:rPr>
      <w:rFonts w:eastAsiaTheme="minorHAnsi"/>
      <w:lang w:eastAsia="en-US"/>
    </w:rPr>
  </w:style>
  <w:style w:type="paragraph" w:customStyle="1" w:styleId="D65682AB384244AB8CB579A7A96420E23">
    <w:name w:val="D65682AB384244AB8CB579A7A96420E23"/>
    <w:rsid w:val="00923DF0"/>
    <w:rPr>
      <w:rFonts w:eastAsiaTheme="minorHAnsi"/>
      <w:lang w:eastAsia="en-US"/>
    </w:rPr>
  </w:style>
  <w:style w:type="paragraph" w:customStyle="1" w:styleId="C785D58CD8A745B2A91DA8DCFE0F89463">
    <w:name w:val="C785D58CD8A745B2A91DA8DCFE0F89463"/>
    <w:rsid w:val="00923DF0"/>
    <w:rPr>
      <w:rFonts w:eastAsiaTheme="minorHAnsi"/>
      <w:lang w:eastAsia="en-US"/>
    </w:rPr>
  </w:style>
  <w:style w:type="paragraph" w:customStyle="1" w:styleId="5949240177F34756BBDB9C7793247B903">
    <w:name w:val="5949240177F34756BBDB9C7793247B903"/>
    <w:rsid w:val="00923DF0"/>
    <w:rPr>
      <w:rFonts w:eastAsiaTheme="minorHAnsi"/>
      <w:lang w:eastAsia="en-US"/>
    </w:rPr>
  </w:style>
  <w:style w:type="paragraph" w:customStyle="1" w:styleId="CE8A6152EA314537BB28FB7574C4F8033">
    <w:name w:val="CE8A6152EA314537BB28FB7574C4F8033"/>
    <w:rsid w:val="00923DF0"/>
    <w:rPr>
      <w:rFonts w:eastAsiaTheme="minorHAnsi"/>
      <w:lang w:eastAsia="en-US"/>
    </w:rPr>
  </w:style>
  <w:style w:type="paragraph" w:customStyle="1" w:styleId="68862DAC0CA94967AA2C51E0233C5D073">
    <w:name w:val="68862DAC0CA94967AA2C51E0233C5D073"/>
    <w:rsid w:val="00923DF0"/>
    <w:rPr>
      <w:rFonts w:eastAsiaTheme="minorHAnsi"/>
      <w:lang w:eastAsia="en-US"/>
    </w:rPr>
  </w:style>
  <w:style w:type="paragraph" w:customStyle="1" w:styleId="B6C208FF84E64EF38EFA461C831EF6B53">
    <w:name w:val="B6C208FF84E64EF38EFA461C831EF6B53"/>
    <w:rsid w:val="00923DF0"/>
    <w:rPr>
      <w:rFonts w:eastAsiaTheme="minorHAnsi"/>
      <w:lang w:eastAsia="en-US"/>
    </w:rPr>
  </w:style>
  <w:style w:type="paragraph" w:customStyle="1" w:styleId="D896ED20865F42C7B1321F977DD391173">
    <w:name w:val="D896ED20865F42C7B1321F977DD391173"/>
    <w:rsid w:val="00923DF0"/>
    <w:rPr>
      <w:rFonts w:eastAsiaTheme="minorHAnsi"/>
      <w:lang w:eastAsia="en-US"/>
    </w:rPr>
  </w:style>
  <w:style w:type="paragraph" w:customStyle="1" w:styleId="D65682AB384244AB8CB579A7A96420E24">
    <w:name w:val="D65682AB384244AB8CB579A7A96420E24"/>
    <w:rsid w:val="00923DF0"/>
    <w:rPr>
      <w:rFonts w:eastAsiaTheme="minorHAnsi"/>
      <w:lang w:eastAsia="en-US"/>
    </w:rPr>
  </w:style>
  <w:style w:type="paragraph" w:customStyle="1" w:styleId="C785D58CD8A745B2A91DA8DCFE0F89464">
    <w:name w:val="C785D58CD8A745B2A91DA8DCFE0F89464"/>
    <w:rsid w:val="00923DF0"/>
    <w:rPr>
      <w:rFonts w:eastAsiaTheme="minorHAnsi"/>
      <w:lang w:eastAsia="en-US"/>
    </w:rPr>
  </w:style>
  <w:style w:type="paragraph" w:customStyle="1" w:styleId="5949240177F34756BBDB9C7793247B904">
    <w:name w:val="5949240177F34756BBDB9C7793247B904"/>
    <w:rsid w:val="00923DF0"/>
    <w:rPr>
      <w:rFonts w:eastAsiaTheme="minorHAnsi"/>
      <w:lang w:eastAsia="en-US"/>
    </w:rPr>
  </w:style>
  <w:style w:type="paragraph" w:customStyle="1" w:styleId="CE8A6152EA314537BB28FB7574C4F8034">
    <w:name w:val="CE8A6152EA314537BB28FB7574C4F8034"/>
    <w:rsid w:val="00923DF0"/>
    <w:rPr>
      <w:rFonts w:eastAsiaTheme="minorHAnsi"/>
      <w:lang w:eastAsia="en-US"/>
    </w:rPr>
  </w:style>
  <w:style w:type="paragraph" w:customStyle="1" w:styleId="68862DAC0CA94967AA2C51E0233C5D074">
    <w:name w:val="68862DAC0CA94967AA2C51E0233C5D074"/>
    <w:rsid w:val="00923DF0"/>
    <w:rPr>
      <w:rFonts w:eastAsiaTheme="minorHAnsi"/>
      <w:lang w:eastAsia="en-US"/>
    </w:rPr>
  </w:style>
  <w:style w:type="paragraph" w:customStyle="1" w:styleId="B6C208FF84E64EF38EFA461C831EF6B54">
    <w:name w:val="B6C208FF84E64EF38EFA461C831EF6B54"/>
    <w:rsid w:val="00923DF0"/>
    <w:rPr>
      <w:rFonts w:eastAsiaTheme="minorHAnsi"/>
      <w:lang w:eastAsia="en-US"/>
    </w:rPr>
  </w:style>
  <w:style w:type="paragraph" w:customStyle="1" w:styleId="D896ED20865F42C7B1321F977DD391174">
    <w:name w:val="D896ED20865F42C7B1321F977DD391174"/>
    <w:rsid w:val="00923DF0"/>
    <w:rPr>
      <w:rFonts w:eastAsiaTheme="minorHAnsi"/>
      <w:lang w:eastAsia="en-US"/>
    </w:rPr>
  </w:style>
  <w:style w:type="paragraph" w:customStyle="1" w:styleId="D65682AB384244AB8CB579A7A96420E25">
    <w:name w:val="D65682AB384244AB8CB579A7A96420E25"/>
    <w:rsid w:val="00923DF0"/>
    <w:rPr>
      <w:rFonts w:eastAsiaTheme="minorHAnsi"/>
      <w:lang w:eastAsia="en-US"/>
    </w:rPr>
  </w:style>
  <w:style w:type="paragraph" w:customStyle="1" w:styleId="C785D58CD8A745B2A91DA8DCFE0F89465">
    <w:name w:val="C785D58CD8A745B2A91DA8DCFE0F89465"/>
    <w:rsid w:val="00923DF0"/>
    <w:rPr>
      <w:rFonts w:eastAsiaTheme="minorHAnsi"/>
      <w:lang w:eastAsia="en-US"/>
    </w:rPr>
  </w:style>
  <w:style w:type="paragraph" w:customStyle="1" w:styleId="5949240177F34756BBDB9C7793247B905">
    <w:name w:val="5949240177F34756BBDB9C7793247B905"/>
    <w:rsid w:val="00923DF0"/>
    <w:rPr>
      <w:rFonts w:eastAsiaTheme="minorHAnsi"/>
      <w:lang w:eastAsia="en-US"/>
    </w:rPr>
  </w:style>
  <w:style w:type="paragraph" w:customStyle="1" w:styleId="CE8A6152EA314537BB28FB7574C4F8035">
    <w:name w:val="CE8A6152EA314537BB28FB7574C4F8035"/>
    <w:rsid w:val="00923DF0"/>
    <w:rPr>
      <w:rFonts w:eastAsiaTheme="minorHAnsi"/>
      <w:lang w:eastAsia="en-US"/>
    </w:rPr>
  </w:style>
  <w:style w:type="paragraph" w:customStyle="1" w:styleId="68862DAC0CA94967AA2C51E0233C5D075">
    <w:name w:val="68862DAC0CA94967AA2C51E0233C5D075"/>
    <w:rsid w:val="00923DF0"/>
    <w:rPr>
      <w:rFonts w:eastAsiaTheme="minorHAnsi"/>
      <w:lang w:eastAsia="en-US"/>
    </w:rPr>
  </w:style>
  <w:style w:type="paragraph" w:customStyle="1" w:styleId="70F1D16AD11F4E60917E6BC37B4033963">
    <w:name w:val="70F1D16AD11F4E60917E6BC37B4033963"/>
    <w:rsid w:val="00923DF0"/>
    <w:rPr>
      <w:rFonts w:eastAsiaTheme="minorHAnsi"/>
      <w:lang w:eastAsia="en-US"/>
    </w:rPr>
  </w:style>
  <w:style w:type="paragraph" w:customStyle="1" w:styleId="B6C208FF84E64EF38EFA461C831EF6B55">
    <w:name w:val="B6C208FF84E64EF38EFA461C831EF6B55"/>
    <w:rsid w:val="00923DF0"/>
    <w:rPr>
      <w:rFonts w:eastAsiaTheme="minorHAnsi"/>
      <w:lang w:eastAsia="en-US"/>
    </w:rPr>
  </w:style>
  <w:style w:type="paragraph" w:customStyle="1" w:styleId="D896ED20865F42C7B1321F977DD391175">
    <w:name w:val="D896ED20865F42C7B1321F977DD391175"/>
    <w:rsid w:val="00923DF0"/>
    <w:rPr>
      <w:rFonts w:eastAsiaTheme="minorHAnsi"/>
      <w:lang w:eastAsia="en-US"/>
    </w:rPr>
  </w:style>
  <w:style w:type="paragraph" w:customStyle="1" w:styleId="D65682AB384244AB8CB579A7A96420E26">
    <w:name w:val="D65682AB384244AB8CB579A7A96420E26"/>
    <w:rsid w:val="00923DF0"/>
    <w:rPr>
      <w:rFonts w:eastAsiaTheme="minorHAnsi"/>
      <w:lang w:eastAsia="en-US"/>
    </w:rPr>
  </w:style>
  <w:style w:type="paragraph" w:customStyle="1" w:styleId="C785D58CD8A745B2A91DA8DCFE0F89466">
    <w:name w:val="C785D58CD8A745B2A91DA8DCFE0F89466"/>
    <w:rsid w:val="00923DF0"/>
    <w:rPr>
      <w:rFonts w:eastAsiaTheme="minorHAnsi"/>
      <w:lang w:eastAsia="en-US"/>
    </w:rPr>
  </w:style>
  <w:style w:type="paragraph" w:customStyle="1" w:styleId="5949240177F34756BBDB9C7793247B906">
    <w:name w:val="5949240177F34756BBDB9C7793247B906"/>
    <w:rsid w:val="00923DF0"/>
    <w:rPr>
      <w:rFonts w:eastAsiaTheme="minorHAnsi"/>
      <w:lang w:eastAsia="en-US"/>
    </w:rPr>
  </w:style>
  <w:style w:type="paragraph" w:customStyle="1" w:styleId="CE8A6152EA314537BB28FB7574C4F8036">
    <w:name w:val="CE8A6152EA314537BB28FB7574C4F8036"/>
    <w:rsid w:val="00923DF0"/>
    <w:rPr>
      <w:rFonts w:eastAsiaTheme="minorHAnsi"/>
      <w:lang w:eastAsia="en-US"/>
    </w:rPr>
  </w:style>
  <w:style w:type="paragraph" w:customStyle="1" w:styleId="68862DAC0CA94967AA2C51E0233C5D076">
    <w:name w:val="68862DAC0CA94967AA2C51E0233C5D076"/>
    <w:rsid w:val="00923DF0"/>
    <w:rPr>
      <w:rFonts w:eastAsiaTheme="minorHAnsi"/>
      <w:lang w:eastAsia="en-US"/>
    </w:rPr>
  </w:style>
  <w:style w:type="paragraph" w:customStyle="1" w:styleId="70F1D16AD11F4E60917E6BC37B4033964">
    <w:name w:val="70F1D16AD11F4E60917E6BC37B4033964"/>
    <w:rsid w:val="00923DF0"/>
    <w:rPr>
      <w:rFonts w:eastAsiaTheme="minorHAnsi"/>
      <w:lang w:eastAsia="en-US"/>
    </w:rPr>
  </w:style>
  <w:style w:type="paragraph" w:customStyle="1" w:styleId="B6C208FF84E64EF38EFA461C831EF6B56">
    <w:name w:val="B6C208FF84E64EF38EFA461C831EF6B56"/>
    <w:rsid w:val="00923DF0"/>
    <w:rPr>
      <w:rFonts w:eastAsiaTheme="minorHAnsi"/>
      <w:lang w:eastAsia="en-US"/>
    </w:rPr>
  </w:style>
  <w:style w:type="paragraph" w:customStyle="1" w:styleId="D896ED20865F42C7B1321F977DD391176">
    <w:name w:val="D896ED20865F42C7B1321F977DD391176"/>
    <w:rsid w:val="00923DF0"/>
    <w:rPr>
      <w:rFonts w:eastAsiaTheme="minorHAnsi"/>
      <w:lang w:eastAsia="en-US"/>
    </w:rPr>
  </w:style>
  <w:style w:type="paragraph" w:customStyle="1" w:styleId="D65682AB384244AB8CB579A7A96420E27">
    <w:name w:val="D65682AB384244AB8CB579A7A96420E27"/>
    <w:rsid w:val="00923DF0"/>
    <w:rPr>
      <w:rFonts w:eastAsiaTheme="minorHAnsi"/>
      <w:lang w:eastAsia="en-US"/>
    </w:rPr>
  </w:style>
  <w:style w:type="paragraph" w:customStyle="1" w:styleId="C785D58CD8A745B2A91DA8DCFE0F89467">
    <w:name w:val="C785D58CD8A745B2A91DA8DCFE0F89467"/>
    <w:rsid w:val="00923DF0"/>
    <w:rPr>
      <w:rFonts w:eastAsiaTheme="minorHAnsi"/>
      <w:lang w:eastAsia="en-US"/>
    </w:rPr>
  </w:style>
  <w:style w:type="paragraph" w:customStyle="1" w:styleId="5949240177F34756BBDB9C7793247B907">
    <w:name w:val="5949240177F34756BBDB9C7793247B907"/>
    <w:rsid w:val="00923DF0"/>
    <w:rPr>
      <w:rFonts w:eastAsiaTheme="minorHAnsi"/>
      <w:lang w:eastAsia="en-US"/>
    </w:rPr>
  </w:style>
  <w:style w:type="paragraph" w:customStyle="1" w:styleId="CE8A6152EA314537BB28FB7574C4F8037">
    <w:name w:val="CE8A6152EA314537BB28FB7574C4F8037"/>
    <w:rsid w:val="00923DF0"/>
    <w:rPr>
      <w:rFonts w:eastAsiaTheme="minorHAnsi"/>
      <w:lang w:eastAsia="en-US"/>
    </w:rPr>
  </w:style>
  <w:style w:type="paragraph" w:customStyle="1" w:styleId="68862DAC0CA94967AA2C51E0233C5D077">
    <w:name w:val="68862DAC0CA94967AA2C51E0233C5D077"/>
    <w:rsid w:val="00923DF0"/>
    <w:rPr>
      <w:rFonts w:eastAsiaTheme="minorHAnsi"/>
      <w:lang w:eastAsia="en-US"/>
    </w:rPr>
  </w:style>
  <w:style w:type="paragraph" w:customStyle="1" w:styleId="70F1D16AD11F4E60917E6BC37B4033965">
    <w:name w:val="70F1D16AD11F4E60917E6BC37B4033965"/>
    <w:rsid w:val="00923DF0"/>
    <w:rPr>
      <w:rFonts w:eastAsiaTheme="minorHAnsi"/>
      <w:lang w:eastAsia="en-US"/>
    </w:rPr>
  </w:style>
  <w:style w:type="paragraph" w:customStyle="1" w:styleId="B6C208FF84E64EF38EFA461C831EF6B57">
    <w:name w:val="B6C208FF84E64EF38EFA461C831EF6B57"/>
    <w:rsid w:val="00923DF0"/>
    <w:rPr>
      <w:rFonts w:eastAsiaTheme="minorHAnsi"/>
      <w:lang w:eastAsia="en-US"/>
    </w:rPr>
  </w:style>
  <w:style w:type="paragraph" w:customStyle="1" w:styleId="D896ED20865F42C7B1321F977DD391177">
    <w:name w:val="D896ED20865F42C7B1321F977DD391177"/>
    <w:rsid w:val="00923DF0"/>
    <w:rPr>
      <w:rFonts w:eastAsiaTheme="minorHAnsi"/>
      <w:lang w:eastAsia="en-US"/>
    </w:rPr>
  </w:style>
  <w:style w:type="paragraph" w:customStyle="1" w:styleId="9356D58A55FE46CF8D2D1D53F2EDF468">
    <w:name w:val="9356D58A55FE46CF8D2D1D53F2EDF468"/>
    <w:rsid w:val="00923DF0"/>
  </w:style>
  <w:style w:type="paragraph" w:customStyle="1" w:styleId="DBF21B70D6F047D8B0A6F4D6B0FFCF96">
    <w:name w:val="DBF21B70D6F047D8B0A6F4D6B0FFCF96"/>
    <w:rsid w:val="00923DF0"/>
  </w:style>
  <w:style w:type="paragraph" w:customStyle="1" w:styleId="EDD649C4806D423EBF3F63D75167B151">
    <w:name w:val="EDD649C4806D423EBF3F63D75167B151"/>
    <w:rsid w:val="00923DF0"/>
  </w:style>
  <w:style w:type="paragraph" w:customStyle="1" w:styleId="807C0C02B581459E941DB087DA33B7B1">
    <w:name w:val="807C0C02B581459E941DB087DA33B7B1"/>
    <w:rsid w:val="00923DF0"/>
  </w:style>
  <w:style w:type="paragraph" w:customStyle="1" w:styleId="1DB5A3521EED4EDC88897149C4346AEB">
    <w:name w:val="1DB5A3521EED4EDC88897149C4346AEB"/>
    <w:rsid w:val="00923DF0"/>
  </w:style>
  <w:style w:type="paragraph" w:customStyle="1" w:styleId="0A29FBF9AE7B4299B2FB8DDBF5B3F663">
    <w:name w:val="0A29FBF9AE7B4299B2FB8DDBF5B3F663"/>
    <w:rsid w:val="00923DF0"/>
  </w:style>
  <w:style w:type="paragraph" w:customStyle="1" w:styleId="36B8632AF8FA444794AE0CC63C11467A">
    <w:name w:val="36B8632AF8FA444794AE0CC63C11467A"/>
    <w:rsid w:val="00923DF0"/>
  </w:style>
  <w:style w:type="paragraph" w:customStyle="1" w:styleId="5B0AA8E36D184C4DA634E9E3B3785E5B">
    <w:name w:val="5B0AA8E36D184C4DA634E9E3B3785E5B"/>
    <w:rsid w:val="00923DF0"/>
  </w:style>
  <w:style w:type="paragraph" w:customStyle="1" w:styleId="6BC406402E2A45D78FA1D8F7462C688B">
    <w:name w:val="6BC406402E2A45D78FA1D8F7462C688B"/>
    <w:rsid w:val="00923DF0"/>
  </w:style>
  <w:style w:type="paragraph" w:customStyle="1" w:styleId="2C297310E0CF425EA008A59D87B25C04">
    <w:name w:val="2C297310E0CF425EA008A59D87B25C04"/>
    <w:rsid w:val="00923DF0"/>
  </w:style>
  <w:style w:type="paragraph" w:customStyle="1" w:styleId="9BF7FDB9E3B346459DD0CE74836DD00F">
    <w:name w:val="9BF7FDB9E3B346459DD0CE74836DD00F"/>
    <w:rsid w:val="00923DF0"/>
  </w:style>
  <w:style w:type="paragraph" w:customStyle="1" w:styleId="810B70C692714ECFBEE5EEDFFE0BE959">
    <w:name w:val="810B70C692714ECFBEE5EEDFFE0BE959"/>
    <w:rsid w:val="00923DF0"/>
  </w:style>
  <w:style w:type="paragraph" w:customStyle="1" w:styleId="DC09BED7B4804820B91BAEAD52806EA4">
    <w:name w:val="DC09BED7B4804820B91BAEAD52806EA4"/>
    <w:rsid w:val="00923DF0"/>
  </w:style>
  <w:style w:type="paragraph" w:customStyle="1" w:styleId="CF184E9A048C477389F789497507EDBD">
    <w:name w:val="CF184E9A048C477389F789497507EDBD"/>
    <w:rsid w:val="00923DF0"/>
  </w:style>
  <w:style w:type="paragraph" w:customStyle="1" w:styleId="0E6568EBE6BF4EC496B9C2ECD36CDFE3">
    <w:name w:val="0E6568EBE6BF4EC496B9C2ECD36CDFE3"/>
    <w:rsid w:val="00923DF0"/>
  </w:style>
  <w:style w:type="paragraph" w:customStyle="1" w:styleId="064DAA6189EF45A99F4F28F0D0E93091">
    <w:name w:val="064DAA6189EF45A99F4F28F0D0E93091"/>
    <w:rsid w:val="00923DF0"/>
  </w:style>
  <w:style w:type="paragraph" w:customStyle="1" w:styleId="9C40EEF6ED564FE29364C92AC19B1C27">
    <w:name w:val="9C40EEF6ED564FE29364C92AC19B1C27"/>
    <w:rsid w:val="00923DF0"/>
  </w:style>
  <w:style w:type="paragraph" w:customStyle="1" w:styleId="FC5A1E76603049D782962843512D43FD">
    <w:name w:val="FC5A1E76603049D782962843512D43FD"/>
    <w:rsid w:val="00923DF0"/>
  </w:style>
  <w:style w:type="paragraph" w:customStyle="1" w:styleId="81E077AC7266448E9C3AE7A2DB919088">
    <w:name w:val="81E077AC7266448E9C3AE7A2DB919088"/>
    <w:rsid w:val="00923DF0"/>
  </w:style>
  <w:style w:type="paragraph" w:customStyle="1" w:styleId="6D70729897D04C77A4D2147AFD6611B4">
    <w:name w:val="6D70729897D04C77A4D2147AFD6611B4"/>
    <w:rsid w:val="00923DF0"/>
  </w:style>
  <w:style w:type="paragraph" w:customStyle="1" w:styleId="1001D8BF36CA4011B07BF44E9CC73B5E">
    <w:name w:val="1001D8BF36CA4011B07BF44E9CC73B5E"/>
    <w:rsid w:val="00923DF0"/>
  </w:style>
  <w:style w:type="paragraph" w:customStyle="1" w:styleId="DD16839E9B8641F7B76E5D6FBC0D8D51">
    <w:name w:val="DD16839E9B8641F7B76E5D6FBC0D8D51"/>
    <w:rsid w:val="00923DF0"/>
  </w:style>
  <w:style w:type="paragraph" w:customStyle="1" w:styleId="19B590D54352462EBF2E65E4E6B47D9A">
    <w:name w:val="19B590D54352462EBF2E65E4E6B47D9A"/>
    <w:rsid w:val="00923DF0"/>
  </w:style>
  <w:style w:type="paragraph" w:customStyle="1" w:styleId="0D63BC512A8B453EB613A8D06D1A1C55">
    <w:name w:val="0D63BC512A8B453EB613A8D06D1A1C55"/>
    <w:rsid w:val="00923DF0"/>
  </w:style>
  <w:style w:type="paragraph" w:customStyle="1" w:styleId="605398DDA97143ECB176257E86DA5CE1">
    <w:name w:val="605398DDA97143ECB176257E86DA5CE1"/>
    <w:rsid w:val="00923DF0"/>
  </w:style>
  <w:style w:type="paragraph" w:customStyle="1" w:styleId="D65682AB384244AB8CB579A7A96420E28">
    <w:name w:val="D65682AB384244AB8CB579A7A96420E28"/>
    <w:rsid w:val="00923DF0"/>
    <w:rPr>
      <w:rFonts w:eastAsiaTheme="minorHAnsi"/>
      <w:lang w:eastAsia="en-US"/>
    </w:rPr>
  </w:style>
  <w:style w:type="paragraph" w:customStyle="1" w:styleId="C785D58CD8A745B2A91DA8DCFE0F89468">
    <w:name w:val="C785D58CD8A745B2A91DA8DCFE0F89468"/>
    <w:rsid w:val="00923DF0"/>
    <w:rPr>
      <w:rFonts w:eastAsiaTheme="minorHAnsi"/>
      <w:lang w:eastAsia="en-US"/>
    </w:rPr>
  </w:style>
  <w:style w:type="paragraph" w:customStyle="1" w:styleId="5949240177F34756BBDB9C7793247B908">
    <w:name w:val="5949240177F34756BBDB9C7793247B908"/>
    <w:rsid w:val="00923DF0"/>
    <w:rPr>
      <w:rFonts w:eastAsiaTheme="minorHAnsi"/>
      <w:lang w:eastAsia="en-US"/>
    </w:rPr>
  </w:style>
  <w:style w:type="paragraph" w:customStyle="1" w:styleId="CE8A6152EA314537BB28FB7574C4F8038">
    <w:name w:val="CE8A6152EA314537BB28FB7574C4F8038"/>
    <w:rsid w:val="00923DF0"/>
    <w:rPr>
      <w:rFonts w:eastAsiaTheme="minorHAnsi"/>
      <w:lang w:eastAsia="en-US"/>
    </w:rPr>
  </w:style>
  <w:style w:type="paragraph" w:customStyle="1" w:styleId="68862DAC0CA94967AA2C51E0233C5D078">
    <w:name w:val="68862DAC0CA94967AA2C51E0233C5D078"/>
    <w:rsid w:val="00923DF0"/>
    <w:rPr>
      <w:rFonts w:eastAsiaTheme="minorHAnsi"/>
      <w:lang w:eastAsia="en-US"/>
    </w:rPr>
  </w:style>
  <w:style w:type="paragraph" w:customStyle="1" w:styleId="70F1D16AD11F4E60917E6BC37B4033966">
    <w:name w:val="70F1D16AD11F4E60917E6BC37B4033966"/>
    <w:rsid w:val="00923DF0"/>
    <w:rPr>
      <w:rFonts w:eastAsiaTheme="minorHAnsi"/>
      <w:lang w:eastAsia="en-US"/>
    </w:rPr>
  </w:style>
  <w:style w:type="paragraph" w:customStyle="1" w:styleId="B6C208FF84E64EF38EFA461C831EF6B58">
    <w:name w:val="B6C208FF84E64EF38EFA461C831EF6B58"/>
    <w:rsid w:val="00923DF0"/>
    <w:rPr>
      <w:rFonts w:eastAsiaTheme="minorHAnsi"/>
      <w:lang w:eastAsia="en-US"/>
    </w:rPr>
  </w:style>
  <w:style w:type="paragraph" w:customStyle="1" w:styleId="D896ED20865F42C7B1321F977DD391178">
    <w:name w:val="D896ED20865F42C7B1321F977DD391178"/>
    <w:rsid w:val="00923DF0"/>
    <w:rPr>
      <w:rFonts w:eastAsiaTheme="minorHAnsi"/>
      <w:lang w:eastAsia="en-US"/>
    </w:rPr>
  </w:style>
  <w:style w:type="paragraph" w:customStyle="1" w:styleId="6BC406402E2A45D78FA1D8F7462C688B1">
    <w:name w:val="6BC406402E2A45D78FA1D8F7462C688B1"/>
    <w:rsid w:val="00923DF0"/>
    <w:rPr>
      <w:rFonts w:eastAsiaTheme="minorHAnsi"/>
      <w:lang w:eastAsia="en-US"/>
    </w:rPr>
  </w:style>
  <w:style w:type="paragraph" w:customStyle="1" w:styleId="2C297310E0CF425EA008A59D87B25C041">
    <w:name w:val="2C297310E0CF425EA008A59D87B25C041"/>
    <w:rsid w:val="00923DF0"/>
    <w:rPr>
      <w:rFonts w:eastAsiaTheme="minorHAnsi"/>
      <w:lang w:eastAsia="en-US"/>
    </w:rPr>
  </w:style>
  <w:style w:type="paragraph" w:customStyle="1" w:styleId="45E09FB269BC444A8E2CB879AF56FCEB">
    <w:name w:val="45E09FB269BC444A8E2CB879AF56FCEB"/>
    <w:rsid w:val="00923DF0"/>
    <w:rPr>
      <w:rFonts w:eastAsiaTheme="minorHAnsi"/>
      <w:lang w:eastAsia="en-US"/>
    </w:rPr>
  </w:style>
  <w:style w:type="paragraph" w:customStyle="1" w:styleId="9BF7FDB9E3B346459DD0CE74836DD00F1">
    <w:name w:val="9BF7FDB9E3B346459DD0CE74836DD00F1"/>
    <w:rsid w:val="00923DF0"/>
    <w:rPr>
      <w:rFonts w:eastAsiaTheme="minorHAnsi"/>
      <w:lang w:eastAsia="en-US"/>
    </w:rPr>
  </w:style>
  <w:style w:type="paragraph" w:customStyle="1" w:styleId="6F5430FF9D3D428DBBF5DBF4467E91BB">
    <w:name w:val="6F5430FF9D3D428DBBF5DBF4467E91BB"/>
    <w:rsid w:val="00923DF0"/>
    <w:rPr>
      <w:rFonts w:eastAsiaTheme="minorHAnsi"/>
      <w:lang w:eastAsia="en-US"/>
    </w:rPr>
  </w:style>
  <w:style w:type="paragraph" w:customStyle="1" w:styleId="FFD9FED5A8BA4E679A2B573466A0BAD4">
    <w:name w:val="FFD9FED5A8BA4E679A2B573466A0BAD4"/>
    <w:rsid w:val="00923DF0"/>
    <w:rPr>
      <w:rFonts w:eastAsiaTheme="minorHAnsi"/>
      <w:lang w:eastAsia="en-US"/>
    </w:rPr>
  </w:style>
  <w:style w:type="paragraph" w:customStyle="1" w:styleId="810B70C692714ECFBEE5EEDFFE0BE9591">
    <w:name w:val="810B70C692714ECFBEE5EEDFFE0BE9591"/>
    <w:rsid w:val="00923DF0"/>
    <w:rPr>
      <w:rFonts w:eastAsiaTheme="minorHAnsi"/>
      <w:lang w:eastAsia="en-US"/>
    </w:rPr>
  </w:style>
  <w:style w:type="paragraph" w:customStyle="1" w:styleId="DC09BED7B4804820B91BAEAD52806EA41">
    <w:name w:val="DC09BED7B4804820B91BAEAD52806EA41"/>
    <w:rsid w:val="00923DF0"/>
    <w:rPr>
      <w:rFonts w:eastAsiaTheme="minorHAnsi"/>
      <w:lang w:eastAsia="en-US"/>
    </w:rPr>
  </w:style>
  <w:style w:type="paragraph" w:customStyle="1" w:styleId="CF184E9A048C477389F789497507EDBD1">
    <w:name w:val="CF184E9A048C477389F789497507EDBD1"/>
    <w:rsid w:val="00923DF0"/>
    <w:rPr>
      <w:rFonts w:eastAsiaTheme="minorHAnsi"/>
      <w:lang w:eastAsia="en-US"/>
    </w:rPr>
  </w:style>
  <w:style w:type="paragraph" w:customStyle="1" w:styleId="0E6568EBE6BF4EC496B9C2ECD36CDFE31">
    <w:name w:val="0E6568EBE6BF4EC496B9C2ECD36CDFE31"/>
    <w:rsid w:val="00923DF0"/>
    <w:rPr>
      <w:rFonts w:eastAsiaTheme="minorHAnsi"/>
      <w:lang w:eastAsia="en-US"/>
    </w:rPr>
  </w:style>
  <w:style w:type="paragraph" w:customStyle="1" w:styleId="064DAA6189EF45A99F4F28F0D0E930911">
    <w:name w:val="064DAA6189EF45A99F4F28F0D0E930911"/>
    <w:rsid w:val="00923DF0"/>
    <w:rPr>
      <w:rFonts w:eastAsiaTheme="minorHAnsi"/>
      <w:lang w:eastAsia="en-US"/>
    </w:rPr>
  </w:style>
  <w:style w:type="paragraph" w:customStyle="1" w:styleId="9C40EEF6ED564FE29364C92AC19B1C271">
    <w:name w:val="9C40EEF6ED564FE29364C92AC19B1C271"/>
    <w:rsid w:val="00923DF0"/>
    <w:rPr>
      <w:rFonts w:eastAsiaTheme="minorHAnsi"/>
      <w:lang w:eastAsia="en-US"/>
    </w:rPr>
  </w:style>
  <w:style w:type="paragraph" w:customStyle="1" w:styleId="FC5A1E76603049D782962843512D43FD1">
    <w:name w:val="FC5A1E76603049D782962843512D43FD1"/>
    <w:rsid w:val="00923DF0"/>
    <w:rPr>
      <w:rFonts w:eastAsiaTheme="minorHAnsi"/>
      <w:lang w:eastAsia="en-US"/>
    </w:rPr>
  </w:style>
  <w:style w:type="paragraph" w:customStyle="1" w:styleId="81E077AC7266448E9C3AE7A2DB9190881">
    <w:name w:val="81E077AC7266448E9C3AE7A2DB9190881"/>
    <w:rsid w:val="00923DF0"/>
    <w:rPr>
      <w:rFonts w:eastAsiaTheme="minorHAnsi"/>
      <w:lang w:eastAsia="en-US"/>
    </w:rPr>
  </w:style>
  <w:style w:type="paragraph" w:customStyle="1" w:styleId="6D70729897D04C77A4D2147AFD6611B41">
    <w:name w:val="6D70729897D04C77A4D2147AFD6611B41"/>
    <w:rsid w:val="00923DF0"/>
    <w:rPr>
      <w:rFonts w:eastAsiaTheme="minorHAnsi"/>
      <w:lang w:eastAsia="en-US"/>
    </w:rPr>
  </w:style>
  <w:style w:type="paragraph" w:customStyle="1" w:styleId="1001D8BF36CA4011B07BF44E9CC73B5E1">
    <w:name w:val="1001D8BF36CA4011B07BF44E9CC73B5E1"/>
    <w:rsid w:val="00923DF0"/>
    <w:rPr>
      <w:rFonts w:eastAsiaTheme="minorHAnsi"/>
      <w:lang w:eastAsia="en-US"/>
    </w:rPr>
  </w:style>
  <w:style w:type="paragraph" w:customStyle="1" w:styleId="0D63BC512A8B453EB613A8D06D1A1C551">
    <w:name w:val="0D63BC512A8B453EB613A8D06D1A1C551"/>
    <w:rsid w:val="00923DF0"/>
    <w:rPr>
      <w:rFonts w:eastAsiaTheme="minorHAnsi"/>
      <w:lang w:eastAsia="en-US"/>
    </w:rPr>
  </w:style>
  <w:style w:type="paragraph" w:customStyle="1" w:styleId="605398DDA97143ECB176257E86DA5CE11">
    <w:name w:val="605398DDA97143ECB176257E86DA5CE11"/>
    <w:rsid w:val="00923DF0"/>
    <w:rPr>
      <w:rFonts w:eastAsiaTheme="minorHAnsi"/>
      <w:lang w:eastAsia="en-US"/>
    </w:rPr>
  </w:style>
  <w:style w:type="paragraph" w:customStyle="1" w:styleId="476FB414BCF74A7CBFF9C2FD9D8353C4">
    <w:name w:val="476FB414BCF74A7CBFF9C2FD9D8353C4"/>
    <w:rsid w:val="00923DF0"/>
  </w:style>
  <w:style w:type="paragraph" w:customStyle="1" w:styleId="7C2C70FE7E0149ECBD4D0FA46D3B8BAA">
    <w:name w:val="7C2C70FE7E0149ECBD4D0FA46D3B8BAA"/>
    <w:rsid w:val="00923DF0"/>
  </w:style>
  <w:style w:type="paragraph" w:customStyle="1" w:styleId="A409FDDA1E364A66968B060F0E014127">
    <w:name w:val="A409FDDA1E364A66968B060F0E014127"/>
    <w:rsid w:val="00923DF0"/>
  </w:style>
  <w:style w:type="paragraph" w:customStyle="1" w:styleId="652685958D6845F0B36962528F0AD707">
    <w:name w:val="652685958D6845F0B36962528F0AD707"/>
    <w:rsid w:val="00923DF0"/>
  </w:style>
  <w:style w:type="paragraph" w:customStyle="1" w:styleId="9970A3CA34E94D48A79DB73037764E1B">
    <w:name w:val="9970A3CA34E94D48A79DB73037764E1B"/>
    <w:rsid w:val="00923DF0"/>
  </w:style>
  <w:style w:type="paragraph" w:customStyle="1" w:styleId="89621F7C963141CCA423A26BB06E1FAC">
    <w:name w:val="89621F7C963141CCA423A26BB06E1FAC"/>
    <w:rsid w:val="00923DF0"/>
  </w:style>
  <w:style w:type="paragraph" w:customStyle="1" w:styleId="B18AF8EE3EB148F8B281AC93A82EA49F">
    <w:name w:val="B18AF8EE3EB148F8B281AC93A82EA49F"/>
    <w:rsid w:val="00923DF0"/>
  </w:style>
  <w:style w:type="paragraph" w:customStyle="1" w:styleId="2AD5C85546264FD8B829C47C73EF5A53">
    <w:name w:val="2AD5C85546264FD8B829C47C73EF5A53"/>
    <w:rsid w:val="00923DF0"/>
  </w:style>
  <w:style w:type="paragraph" w:customStyle="1" w:styleId="7E3E630EBA154DB7B9DBCEEB4FD9B620">
    <w:name w:val="7E3E630EBA154DB7B9DBCEEB4FD9B620"/>
    <w:rsid w:val="00923DF0"/>
  </w:style>
  <w:style w:type="paragraph" w:customStyle="1" w:styleId="FF2AB8B1AB314985B732178D71BEA981">
    <w:name w:val="FF2AB8B1AB314985B732178D71BEA981"/>
    <w:rsid w:val="00923DF0"/>
  </w:style>
  <w:style w:type="paragraph" w:customStyle="1" w:styleId="F871963FD77C47449025263381818BEF">
    <w:name w:val="F871963FD77C47449025263381818BEF"/>
    <w:rsid w:val="00923DF0"/>
  </w:style>
  <w:style w:type="paragraph" w:customStyle="1" w:styleId="D65682AB384244AB8CB579A7A96420E29">
    <w:name w:val="D65682AB384244AB8CB579A7A96420E29"/>
    <w:rsid w:val="00923DF0"/>
    <w:rPr>
      <w:rFonts w:eastAsiaTheme="minorHAnsi"/>
      <w:lang w:eastAsia="en-US"/>
    </w:rPr>
  </w:style>
  <w:style w:type="paragraph" w:customStyle="1" w:styleId="C785D58CD8A745B2A91DA8DCFE0F89469">
    <w:name w:val="C785D58CD8A745B2A91DA8DCFE0F89469"/>
    <w:rsid w:val="00923DF0"/>
    <w:rPr>
      <w:rFonts w:eastAsiaTheme="minorHAnsi"/>
      <w:lang w:eastAsia="en-US"/>
    </w:rPr>
  </w:style>
  <w:style w:type="paragraph" w:customStyle="1" w:styleId="5949240177F34756BBDB9C7793247B909">
    <w:name w:val="5949240177F34756BBDB9C7793247B909"/>
    <w:rsid w:val="00923DF0"/>
    <w:rPr>
      <w:rFonts w:eastAsiaTheme="minorHAnsi"/>
      <w:lang w:eastAsia="en-US"/>
    </w:rPr>
  </w:style>
  <w:style w:type="paragraph" w:customStyle="1" w:styleId="CE8A6152EA314537BB28FB7574C4F8039">
    <w:name w:val="CE8A6152EA314537BB28FB7574C4F8039"/>
    <w:rsid w:val="00923DF0"/>
    <w:rPr>
      <w:rFonts w:eastAsiaTheme="minorHAnsi"/>
      <w:lang w:eastAsia="en-US"/>
    </w:rPr>
  </w:style>
  <w:style w:type="paragraph" w:customStyle="1" w:styleId="68862DAC0CA94967AA2C51E0233C5D079">
    <w:name w:val="68862DAC0CA94967AA2C51E0233C5D079"/>
    <w:rsid w:val="00923DF0"/>
    <w:rPr>
      <w:rFonts w:eastAsiaTheme="minorHAnsi"/>
      <w:lang w:eastAsia="en-US"/>
    </w:rPr>
  </w:style>
  <w:style w:type="paragraph" w:customStyle="1" w:styleId="70F1D16AD11F4E60917E6BC37B4033967">
    <w:name w:val="70F1D16AD11F4E60917E6BC37B4033967"/>
    <w:rsid w:val="00923DF0"/>
    <w:rPr>
      <w:rFonts w:eastAsiaTheme="minorHAnsi"/>
      <w:lang w:eastAsia="en-US"/>
    </w:rPr>
  </w:style>
  <w:style w:type="paragraph" w:customStyle="1" w:styleId="B6C208FF84E64EF38EFA461C831EF6B59">
    <w:name w:val="B6C208FF84E64EF38EFA461C831EF6B59"/>
    <w:rsid w:val="00923DF0"/>
    <w:rPr>
      <w:rFonts w:eastAsiaTheme="minorHAnsi"/>
      <w:lang w:eastAsia="en-US"/>
    </w:rPr>
  </w:style>
  <w:style w:type="paragraph" w:customStyle="1" w:styleId="D896ED20865F42C7B1321F977DD391179">
    <w:name w:val="D896ED20865F42C7B1321F977DD391179"/>
    <w:rsid w:val="00923DF0"/>
    <w:rPr>
      <w:rFonts w:eastAsiaTheme="minorHAnsi"/>
      <w:lang w:eastAsia="en-US"/>
    </w:rPr>
  </w:style>
  <w:style w:type="paragraph" w:customStyle="1" w:styleId="6BC406402E2A45D78FA1D8F7462C688B2">
    <w:name w:val="6BC406402E2A45D78FA1D8F7462C688B2"/>
    <w:rsid w:val="00923DF0"/>
    <w:rPr>
      <w:rFonts w:eastAsiaTheme="minorHAnsi"/>
      <w:lang w:eastAsia="en-US"/>
    </w:rPr>
  </w:style>
  <w:style w:type="paragraph" w:customStyle="1" w:styleId="2C297310E0CF425EA008A59D87B25C042">
    <w:name w:val="2C297310E0CF425EA008A59D87B25C042"/>
    <w:rsid w:val="00923DF0"/>
    <w:rPr>
      <w:rFonts w:eastAsiaTheme="minorHAnsi"/>
      <w:lang w:eastAsia="en-US"/>
    </w:rPr>
  </w:style>
  <w:style w:type="paragraph" w:customStyle="1" w:styleId="45E09FB269BC444A8E2CB879AF56FCEB1">
    <w:name w:val="45E09FB269BC444A8E2CB879AF56FCEB1"/>
    <w:rsid w:val="00923DF0"/>
    <w:rPr>
      <w:rFonts w:eastAsiaTheme="minorHAnsi"/>
      <w:lang w:eastAsia="en-US"/>
    </w:rPr>
  </w:style>
  <w:style w:type="paragraph" w:customStyle="1" w:styleId="9BF7FDB9E3B346459DD0CE74836DD00F2">
    <w:name w:val="9BF7FDB9E3B346459DD0CE74836DD00F2"/>
    <w:rsid w:val="00923DF0"/>
    <w:rPr>
      <w:rFonts w:eastAsiaTheme="minorHAnsi"/>
      <w:lang w:eastAsia="en-US"/>
    </w:rPr>
  </w:style>
  <w:style w:type="paragraph" w:customStyle="1" w:styleId="6F5430FF9D3D428DBBF5DBF4467E91BB1">
    <w:name w:val="6F5430FF9D3D428DBBF5DBF4467E91BB1"/>
    <w:rsid w:val="00923DF0"/>
    <w:rPr>
      <w:rFonts w:eastAsiaTheme="minorHAnsi"/>
      <w:lang w:eastAsia="en-US"/>
    </w:rPr>
  </w:style>
  <w:style w:type="paragraph" w:customStyle="1" w:styleId="FFD9FED5A8BA4E679A2B573466A0BAD41">
    <w:name w:val="FFD9FED5A8BA4E679A2B573466A0BAD41"/>
    <w:rsid w:val="00923DF0"/>
    <w:rPr>
      <w:rFonts w:eastAsiaTheme="minorHAnsi"/>
      <w:lang w:eastAsia="en-US"/>
    </w:rPr>
  </w:style>
  <w:style w:type="paragraph" w:customStyle="1" w:styleId="810B70C692714ECFBEE5EEDFFE0BE9592">
    <w:name w:val="810B70C692714ECFBEE5EEDFFE0BE9592"/>
    <w:rsid w:val="00923DF0"/>
    <w:rPr>
      <w:rFonts w:eastAsiaTheme="minorHAnsi"/>
      <w:lang w:eastAsia="en-US"/>
    </w:rPr>
  </w:style>
  <w:style w:type="paragraph" w:customStyle="1" w:styleId="DC09BED7B4804820B91BAEAD52806EA42">
    <w:name w:val="DC09BED7B4804820B91BAEAD52806EA42"/>
    <w:rsid w:val="00923DF0"/>
    <w:rPr>
      <w:rFonts w:eastAsiaTheme="minorHAnsi"/>
      <w:lang w:eastAsia="en-US"/>
    </w:rPr>
  </w:style>
  <w:style w:type="paragraph" w:customStyle="1" w:styleId="CF184E9A048C477389F789497507EDBD2">
    <w:name w:val="CF184E9A048C477389F789497507EDBD2"/>
    <w:rsid w:val="00923DF0"/>
    <w:rPr>
      <w:rFonts w:eastAsiaTheme="minorHAnsi"/>
      <w:lang w:eastAsia="en-US"/>
    </w:rPr>
  </w:style>
  <w:style w:type="paragraph" w:customStyle="1" w:styleId="0E6568EBE6BF4EC496B9C2ECD36CDFE32">
    <w:name w:val="0E6568EBE6BF4EC496B9C2ECD36CDFE32"/>
    <w:rsid w:val="00923DF0"/>
    <w:rPr>
      <w:rFonts w:eastAsiaTheme="minorHAnsi"/>
      <w:lang w:eastAsia="en-US"/>
    </w:rPr>
  </w:style>
  <w:style w:type="paragraph" w:customStyle="1" w:styleId="064DAA6189EF45A99F4F28F0D0E930912">
    <w:name w:val="064DAA6189EF45A99F4F28F0D0E930912"/>
    <w:rsid w:val="00923DF0"/>
    <w:rPr>
      <w:rFonts w:eastAsiaTheme="minorHAnsi"/>
      <w:lang w:eastAsia="en-US"/>
    </w:rPr>
  </w:style>
  <w:style w:type="paragraph" w:customStyle="1" w:styleId="476FB414BCF74A7CBFF9C2FD9D8353C41">
    <w:name w:val="476FB414BCF74A7CBFF9C2FD9D8353C41"/>
    <w:rsid w:val="00923DF0"/>
    <w:rPr>
      <w:rFonts w:eastAsiaTheme="minorHAnsi"/>
      <w:lang w:eastAsia="en-US"/>
    </w:rPr>
  </w:style>
  <w:style w:type="paragraph" w:customStyle="1" w:styleId="7C2C70FE7E0149ECBD4D0FA46D3B8BAA1">
    <w:name w:val="7C2C70FE7E0149ECBD4D0FA46D3B8BAA1"/>
    <w:rsid w:val="00923DF0"/>
    <w:rPr>
      <w:rFonts w:eastAsiaTheme="minorHAnsi"/>
      <w:lang w:eastAsia="en-US"/>
    </w:rPr>
  </w:style>
  <w:style w:type="paragraph" w:customStyle="1" w:styleId="A409FDDA1E364A66968B060F0E0141271">
    <w:name w:val="A409FDDA1E364A66968B060F0E0141271"/>
    <w:rsid w:val="00923DF0"/>
    <w:rPr>
      <w:rFonts w:eastAsiaTheme="minorHAnsi"/>
      <w:lang w:eastAsia="en-US"/>
    </w:rPr>
  </w:style>
  <w:style w:type="paragraph" w:customStyle="1" w:styleId="652685958D6845F0B36962528F0AD7071">
    <w:name w:val="652685958D6845F0B36962528F0AD7071"/>
    <w:rsid w:val="00923DF0"/>
    <w:rPr>
      <w:rFonts w:eastAsiaTheme="minorHAnsi"/>
      <w:lang w:eastAsia="en-US"/>
    </w:rPr>
  </w:style>
  <w:style w:type="paragraph" w:customStyle="1" w:styleId="9970A3CA34E94D48A79DB73037764E1B1">
    <w:name w:val="9970A3CA34E94D48A79DB73037764E1B1"/>
    <w:rsid w:val="00923DF0"/>
    <w:rPr>
      <w:rFonts w:eastAsiaTheme="minorHAnsi"/>
      <w:lang w:eastAsia="en-US"/>
    </w:rPr>
  </w:style>
  <w:style w:type="paragraph" w:customStyle="1" w:styleId="89621F7C963141CCA423A26BB06E1FAC1">
    <w:name w:val="89621F7C963141CCA423A26BB06E1FAC1"/>
    <w:rsid w:val="00923DF0"/>
    <w:rPr>
      <w:rFonts w:eastAsiaTheme="minorHAnsi"/>
      <w:lang w:eastAsia="en-US"/>
    </w:rPr>
  </w:style>
  <w:style w:type="paragraph" w:customStyle="1" w:styleId="B18AF8EE3EB148F8B281AC93A82EA49F1">
    <w:name w:val="B18AF8EE3EB148F8B281AC93A82EA49F1"/>
    <w:rsid w:val="00923DF0"/>
    <w:rPr>
      <w:rFonts w:eastAsiaTheme="minorHAnsi"/>
      <w:lang w:eastAsia="en-US"/>
    </w:rPr>
  </w:style>
  <w:style w:type="paragraph" w:customStyle="1" w:styleId="2AD5C85546264FD8B829C47C73EF5A531">
    <w:name w:val="2AD5C85546264FD8B829C47C73EF5A531"/>
    <w:rsid w:val="00923DF0"/>
    <w:rPr>
      <w:rFonts w:eastAsiaTheme="minorHAnsi"/>
      <w:lang w:eastAsia="en-US"/>
    </w:rPr>
  </w:style>
  <w:style w:type="paragraph" w:customStyle="1" w:styleId="7E3E630EBA154DB7B9DBCEEB4FD9B6201">
    <w:name w:val="7E3E630EBA154DB7B9DBCEEB4FD9B6201"/>
    <w:rsid w:val="00923DF0"/>
    <w:rPr>
      <w:rFonts w:eastAsiaTheme="minorHAnsi"/>
      <w:lang w:eastAsia="en-US"/>
    </w:rPr>
  </w:style>
  <w:style w:type="paragraph" w:customStyle="1" w:styleId="FF2AB8B1AB314985B732178D71BEA9811">
    <w:name w:val="FF2AB8B1AB314985B732178D71BEA9811"/>
    <w:rsid w:val="00923DF0"/>
    <w:rPr>
      <w:rFonts w:eastAsiaTheme="minorHAnsi"/>
      <w:lang w:eastAsia="en-US"/>
    </w:rPr>
  </w:style>
  <w:style w:type="paragraph" w:customStyle="1" w:styleId="F871963FD77C47449025263381818BEF1">
    <w:name w:val="F871963FD77C47449025263381818BEF1"/>
    <w:rsid w:val="00923DF0"/>
    <w:rPr>
      <w:rFonts w:eastAsiaTheme="minorHAnsi"/>
      <w:lang w:eastAsia="en-US"/>
    </w:rPr>
  </w:style>
  <w:style w:type="paragraph" w:customStyle="1" w:styleId="D65682AB384244AB8CB579A7A96420E210">
    <w:name w:val="D65682AB384244AB8CB579A7A96420E210"/>
    <w:rsid w:val="00923DF0"/>
    <w:rPr>
      <w:rFonts w:eastAsiaTheme="minorHAnsi"/>
      <w:lang w:eastAsia="en-US"/>
    </w:rPr>
  </w:style>
  <w:style w:type="paragraph" w:customStyle="1" w:styleId="C785D58CD8A745B2A91DA8DCFE0F894610">
    <w:name w:val="C785D58CD8A745B2A91DA8DCFE0F894610"/>
    <w:rsid w:val="00923DF0"/>
    <w:rPr>
      <w:rFonts w:eastAsiaTheme="minorHAnsi"/>
      <w:lang w:eastAsia="en-US"/>
    </w:rPr>
  </w:style>
  <w:style w:type="paragraph" w:customStyle="1" w:styleId="5949240177F34756BBDB9C7793247B9010">
    <w:name w:val="5949240177F34756BBDB9C7793247B9010"/>
    <w:rsid w:val="00923DF0"/>
    <w:rPr>
      <w:rFonts w:eastAsiaTheme="minorHAnsi"/>
      <w:lang w:eastAsia="en-US"/>
    </w:rPr>
  </w:style>
  <w:style w:type="paragraph" w:customStyle="1" w:styleId="CE8A6152EA314537BB28FB7574C4F80310">
    <w:name w:val="CE8A6152EA314537BB28FB7574C4F80310"/>
    <w:rsid w:val="00923DF0"/>
    <w:rPr>
      <w:rFonts w:eastAsiaTheme="minorHAnsi"/>
      <w:lang w:eastAsia="en-US"/>
    </w:rPr>
  </w:style>
  <w:style w:type="paragraph" w:customStyle="1" w:styleId="68862DAC0CA94967AA2C51E0233C5D0710">
    <w:name w:val="68862DAC0CA94967AA2C51E0233C5D0710"/>
    <w:rsid w:val="00923DF0"/>
    <w:rPr>
      <w:rFonts w:eastAsiaTheme="minorHAnsi"/>
      <w:lang w:eastAsia="en-US"/>
    </w:rPr>
  </w:style>
  <w:style w:type="paragraph" w:customStyle="1" w:styleId="70F1D16AD11F4E60917E6BC37B4033968">
    <w:name w:val="70F1D16AD11F4E60917E6BC37B4033968"/>
    <w:rsid w:val="00923DF0"/>
    <w:rPr>
      <w:rFonts w:eastAsiaTheme="minorHAnsi"/>
      <w:lang w:eastAsia="en-US"/>
    </w:rPr>
  </w:style>
  <w:style w:type="paragraph" w:customStyle="1" w:styleId="B6C208FF84E64EF38EFA461C831EF6B510">
    <w:name w:val="B6C208FF84E64EF38EFA461C831EF6B510"/>
    <w:rsid w:val="00923DF0"/>
    <w:rPr>
      <w:rFonts w:eastAsiaTheme="minorHAnsi"/>
      <w:lang w:eastAsia="en-US"/>
    </w:rPr>
  </w:style>
  <w:style w:type="paragraph" w:customStyle="1" w:styleId="D896ED20865F42C7B1321F977DD3911710">
    <w:name w:val="D896ED20865F42C7B1321F977DD3911710"/>
    <w:rsid w:val="00923DF0"/>
    <w:rPr>
      <w:rFonts w:eastAsiaTheme="minorHAnsi"/>
      <w:lang w:eastAsia="en-US"/>
    </w:rPr>
  </w:style>
  <w:style w:type="paragraph" w:customStyle="1" w:styleId="6BC406402E2A45D78FA1D8F7462C688B3">
    <w:name w:val="6BC406402E2A45D78FA1D8F7462C688B3"/>
    <w:rsid w:val="00923DF0"/>
    <w:rPr>
      <w:rFonts w:eastAsiaTheme="minorHAnsi"/>
      <w:lang w:eastAsia="en-US"/>
    </w:rPr>
  </w:style>
  <w:style w:type="paragraph" w:customStyle="1" w:styleId="2C297310E0CF425EA008A59D87B25C043">
    <w:name w:val="2C297310E0CF425EA008A59D87B25C043"/>
    <w:rsid w:val="00923DF0"/>
    <w:rPr>
      <w:rFonts w:eastAsiaTheme="minorHAnsi"/>
      <w:lang w:eastAsia="en-US"/>
    </w:rPr>
  </w:style>
  <w:style w:type="paragraph" w:customStyle="1" w:styleId="45E09FB269BC444A8E2CB879AF56FCEB2">
    <w:name w:val="45E09FB269BC444A8E2CB879AF56FCEB2"/>
    <w:rsid w:val="00923DF0"/>
    <w:rPr>
      <w:rFonts w:eastAsiaTheme="minorHAnsi"/>
      <w:lang w:eastAsia="en-US"/>
    </w:rPr>
  </w:style>
  <w:style w:type="paragraph" w:customStyle="1" w:styleId="9BF7FDB9E3B346459DD0CE74836DD00F3">
    <w:name w:val="9BF7FDB9E3B346459DD0CE74836DD00F3"/>
    <w:rsid w:val="00923DF0"/>
    <w:rPr>
      <w:rFonts w:eastAsiaTheme="minorHAnsi"/>
      <w:lang w:eastAsia="en-US"/>
    </w:rPr>
  </w:style>
  <w:style w:type="paragraph" w:customStyle="1" w:styleId="6F5430FF9D3D428DBBF5DBF4467E91BB2">
    <w:name w:val="6F5430FF9D3D428DBBF5DBF4467E91BB2"/>
    <w:rsid w:val="00923DF0"/>
    <w:rPr>
      <w:rFonts w:eastAsiaTheme="minorHAnsi"/>
      <w:lang w:eastAsia="en-US"/>
    </w:rPr>
  </w:style>
  <w:style w:type="paragraph" w:customStyle="1" w:styleId="FFD9FED5A8BA4E679A2B573466A0BAD42">
    <w:name w:val="FFD9FED5A8BA4E679A2B573466A0BAD42"/>
    <w:rsid w:val="00923DF0"/>
    <w:rPr>
      <w:rFonts w:eastAsiaTheme="minorHAnsi"/>
      <w:lang w:eastAsia="en-US"/>
    </w:rPr>
  </w:style>
  <w:style w:type="paragraph" w:customStyle="1" w:styleId="810B70C692714ECFBEE5EEDFFE0BE9593">
    <w:name w:val="810B70C692714ECFBEE5EEDFFE0BE9593"/>
    <w:rsid w:val="00923DF0"/>
    <w:rPr>
      <w:rFonts w:eastAsiaTheme="minorHAnsi"/>
      <w:lang w:eastAsia="en-US"/>
    </w:rPr>
  </w:style>
  <w:style w:type="paragraph" w:customStyle="1" w:styleId="DC09BED7B4804820B91BAEAD52806EA43">
    <w:name w:val="DC09BED7B4804820B91BAEAD52806EA43"/>
    <w:rsid w:val="00923DF0"/>
    <w:rPr>
      <w:rFonts w:eastAsiaTheme="minorHAnsi"/>
      <w:lang w:eastAsia="en-US"/>
    </w:rPr>
  </w:style>
  <w:style w:type="paragraph" w:customStyle="1" w:styleId="CF184E9A048C477389F789497507EDBD3">
    <w:name w:val="CF184E9A048C477389F789497507EDBD3"/>
    <w:rsid w:val="00923DF0"/>
    <w:rPr>
      <w:rFonts w:eastAsiaTheme="minorHAnsi"/>
      <w:lang w:eastAsia="en-US"/>
    </w:rPr>
  </w:style>
  <w:style w:type="paragraph" w:customStyle="1" w:styleId="0E6568EBE6BF4EC496B9C2ECD36CDFE33">
    <w:name w:val="0E6568EBE6BF4EC496B9C2ECD36CDFE33"/>
    <w:rsid w:val="00923DF0"/>
    <w:rPr>
      <w:rFonts w:eastAsiaTheme="minorHAnsi"/>
      <w:lang w:eastAsia="en-US"/>
    </w:rPr>
  </w:style>
  <w:style w:type="paragraph" w:customStyle="1" w:styleId="064DAA6189EF45A99F4F28F0D0E930913">
    <w:name w:val="064DAA6189EF45A99F4F28F0D0E930913"/>
    <w:rsid w:val="00923DF0"/>
    <w:rPr>
      <w:rFonts w:eastAsiaTheme="minorHAnsi"/>
      <w:lang w:eastAsia="en-US"/>
    </w:rPr>
  </w:style>
  <w:style w:type="paragraph" w:customStyle="1" w:styleId="476FB414BCF74A7CBFF9C2FD9D8353C42">
    <w:name w:val="476FB414BCF74A7CBFF9C2FD9D8353C42"/>
    <w:rsid w:val="00923DF0"/>
    <w:rPr>
      <w:rFonts w:eastAsiaTheme="minorHAnsi"/>
      <w:lang w:eastAsia="en-US"/>
    </w:rPr>
  </w:style>
  <w:style w:type="paragraph" w:customStyle="1" w:styleId="7C2C70FE7E0149ECBD4D0FA46D3B8BAA2">
    <w:name w:val="7C2C70FE7E0149ECBD4D0FA46D3B8BAA2"/>
    <w:rsid w:val="00923DF0"/>
    <w:rPr>
      <w:rFonts w:eastAsiaTheme="minorHAnsi"/>
      <w:lang w:eastAsia="en-US"/>
    </w:rPr>
  </w:style>
  <w:style w:type="paragraph" w:customStyle="1" w:styleId="A409FDDA1E364A66968B060F0E0141272">
    <w:name w:val="A409FDDA1E364A66968B060F0E0141272"/>
    <w:rsid w:val="00923DF0"/>
    <w:rPr>
      <w:rFonts w:eastAsiaTheme="minorHAnsi"/>
      <w:lang w:eastAsia="en-US"/>
    </w:rPr>
  </w:style>
  <w:style w:type="paragraph" w:customStyle="1" w:styleId="652685958D6845F0B36962528F0AD7072">
    <w:name w:val="652685958D6845F0B36962528F0AD7072"/>
    <w:rsid w:val="00923DF0"/>
    <w:rPr>
      <w:rFonts w:eastAsiaTheme="minorHAnsi"/>
      <w:lang w:eastAsia="en-US"/>
    </w:rPr>
  </w:style>
  <w:style w:type="paragraph" w:customStyle="1" w:styleId="9970A3CA34E94D48A79DB73037764E1B2">
    <w:name w:val="9970A3CA34E94D48A79DB73037764E1B2"/>
    <w:rsid w:val="00923DF0"/>
    <w:rPr>
      <w:rFonts w:eastAsiaTheme="minorHAnsi"/>
      <w:lang w:eastAsia="en-US"/>
    </w:rPr>
  </w:style>
  <w:style w:type="paragraph" w:customStyle="1" w:styleId="89621F7C963141CCA423A26BB06E1FAC2">
    <w:name w:val="89621F7C963141CCA423A26BB06E1FAC2"/>
    <w:rsid w:val="00923DF0"/>
    <w:rPr>
      <w:rFonts w:eastAsiaTheme="minorHAnsi"/>
      <w:lang w:eastAsia="en-US"/>
    </w:rPr>
  </w:style>
  <w:style w:type="paragraph" w:customStyle="1" w:styleId="B18AF8EE3EB148F8B281AC93A82EA49F2">
    <w:name w:val="B18AF8EE3EB148F8B281AC93A82EA49F2"/>
    <w:rsid w:val="00923DF0"/>
    <w:rPr>
      <w:rFonts w:eastAsiaTheme="minorHAnsi"/>
      <w:lang w:eastAsia="en-US"/>
    </w:rPr>
  </w:style>
  <w:style w:type="paragraph" w:customStyle="1" w:styleId="2AD5C85546264FD8B829C47C73EF5A532">
    <w:name w:val="2AD5C85546264FD8B829C47C73EF5A532"/>
    <w:rsid w:val="00923DF0"/>
    <w:rPr>
      <w:rFonts w:eastAsiaTheme="minorHAnsi"/>
      <w:lang w:eastAsia="en-US"/>
    </w:rPr>
  </w:style>
  <w:style w:type="paragraph" w:customStyle="1" w:styleId="7E3E630EBA154DB7B9DBCEEB4FD9B6202">
    <w:name w:val="7E3E630EBA154DB7B9DBCEEB4FD9B6202"/>
    <w:rsid w:val="00923DF0"/>
    <w:rPr>
      <w:rFonts w:eastAsiaTheme="minorHAnsi"/>
      <w:lang w:eastAsia="en-US"/>
    </w:rPr>
  </w:style>
  <w:style w:type="paragraph" w:customStyle="1" w:styleId="FF2AB8B1AB314985B732178D71BEA9812">
    <w:name w:val="FF2AB8B1AB314985B732178D71BEA9812"/>
    <w:rsid w:val="00923DF0"/>
    <w:rPr>
      <w:rFonts w:eastAsiaTheme="minorHAnsi"/>
      <w:lang w:eastAsia="en-US"/>
    </w:rPr>
  </w:style>
  <w:style w:type="paragraph" w:customStyle="1" w:styleId="F871963FD77C47449025263381818BEF2">
    <w:name w:val="F871963FD77C47449025263381818BEF2"/>
    <w:rsid w:val="00923DF0"/>
    <w:rPr>
      <w:rFonts w:eastAsiaTheme="minorHAnsi"/>
      <w:lang w:eastAsia="en-US"/>
    </w:rPr>
  </w:style>
  <w:style w:type="paragraph" w:customStyle="1" w:styleId="D65682AB384244AB8CB579A7A96420E211">
    <w:name w:val="D65682AB384244AB8CB579A7A96420E211"/>
    <w:rsid w:val="00923DF0"/>
    <w:rPr>
      <w:rFonts w:eastAsiaTheme="minorHAnsi"/>
      <w:lang w:eastAsia="en-US"/>
    </w:rPr>
  </w:style>
  <w:style w:type="paragraph" w:customStyle="1" w:styleId="C785D58CD8A745B2A91DA8DCFE0F894611">
    <w:name w:val="C785D58CD8A745B2A91DA8DCFE0F894611"/>
    <w:rsid w:val="00923DF0"/>
    <w:rPr>
      <w:rFonts w:eastAsiaTheme="minorHAnsi"/>
      <w:lang w:eastAsia="en-US"/>
    </w:rPr>
  </w:style>
  <w:style w:type="paragraph" w:customStyle="1" w:styleId="5949240177F34756BBDB9C7793247B9011">
    <w:name w:val="5949240177F34756BBDB9C7793247B9011"/>
    <w:rsid w:val="00923DF0"/>
    <w:rPr>
      <w:rFonts w:eastAsiaTheme="minorHAnsi"/>
      <w:lang w:eastAsia="en-US"/>
    </w:rPr>
  </w:style>
  <w:style w:type="paragraph" w:customStyle="1" w:styleId="CE8A6152EA314537BB28FB7574C4F80311">
    <w:name w:val="CE8A6152EA314537BB28FB7574C4F80311"/>
    <w:rsid w:val="00923DF0"/>
    <w:rPr>
      <w:rFonts w:eastAsiaTheme="minorHAnsi"/>
      <w:lang w:eastAsia="en-US"/>
    </w:rPr>
  </w:style>
  <w:style w:type="paragraph" w:customStyle="1" w:styleId="68862DAC0CA94967AA2C51E0233C5D0711">
    <w:name w:val="68862DAC0CA94967AA2C51E0233C5D0711"/>
    <w:rsid w:val="00923DF0"/>
    <w:rPr>
      <w:rFonts w:eastAsiaTheme="minorHAnsi"/>
      <w:lang w:eastAsia="en-US"/>
    </w:rPr>
  </w:style>
  <w:style w:type="paragraph" w:customStyle="1" w:styleId="70F1D16AD11F4E60917E6BC37B4033969">
    <w:name w:val="70F1D16AD11F4E60917E6BC37B4033969"/>
    <w:rsid w:val="00923DF0"/>
    <w:rPr>
      <w:rFonts w:eastAsiaTheme="minorHAnsi"/>
      <w:lang w:eastAsia="en-US"/>
    </w:rPr>
  </w:style>
  <w:style w:type="paragraph" w:customStyle="1" w:styleId="B6C208FF84E64EF38EFA461C831EF6B511">
    <w:name w:val="B6C208FF84E64EF38EFA461C831EF6B511"/>
    <w:rsid w:val="00923DF0"/>
    <w:rPr>
      <w:rFonts w:eastAsiaTheme="minorHAnsi"/>
      <w:lang w:eastAsia="en-US"/>
    </w:rPr>
  </w:style>
  <w:style w:type="paragraph" w:customStyle="1" w:styleId="D896ED20865F42C7B1321F977DD3911711">
    <w:name w:val="D896ED20865F42C7B1321F977DD3911711"/>
    <w:rsid w:val="00923DF0"/>
    <w:rPr>
      <w:rFonts w:eastAsiaTheme="minorHAnsi"/>
      <w:lang w:eastAsia="en-US"/>
    </w:rPr>
  </w:style>
  <w:style w:type="paragraph" w:customStyle="1" w:styleId="6BC406402E2A45D78FA1D8F7462C688B4">
    <w:name w:val="6BC406402E2A45D78FA1D8F7462C688B4"/>
    <w:rsid w:val="00923DF0"/>
    <w:rPr>
      <w:rFonts w:eastAsiaTheme="minorHAnsi"/>
      <w:lang w:eastAsia="en-US"/>
    </w:rPr>
  </w:style>
  <w:style w:type="paragraph" w:customStyle="1" w:styleId="2C297310E0CF425EA008A59D87B25C044">
    <w:name w:val="2C297310E0CF425EA008A59D87B25C044"/>
    <w:rsid w:val="00923DF0"/>
    <w:rPr>
      <w:rFonts w:eastAsiaTheme="minorHAnsi"/>
      <w:lang w:eastAsia="en-US"/>
    </w:rPr>
  </w:style>
  <w:style w:type="paragraph" w:customStyle="1" w:styleId="45E09FB269BC444A8E2CB879AF56FCEB3">
    <w:name w:val="45E09FB269BC444A8E2CB879AF56FCEB3"/>
    <w:rsid w:val="00923DF0"/>
    <w:rPr>
      <w:rFonts w:eastAsiaTheme="minorHAnsi"/>
      <w:lang w:eastAsia="en-US"/>
    </w:rPr>
  </w:style>
  <w:style w:type="paragraph" w:customStyle="1" w:styleId="9BF7FDB9E3B346459DD0CE74836DD00F4">
    <w:name w:val="9BF7FDB9E3B346459DD0CE74836DD00F4"/>
    <w:rsid w:val="00923DF0"/>
    <w:rPr>
      <w:rFonts w:eastAsiaTheme="minorHAnsi"/>
      <w:lang w:eastAsia="en-US"/>
    </w:rPr>
  </w:style>
  <w:style w:type="paragraph" w:customStyle="1" w:styleId="6F5430FF9D3D428DBBF5DBF4467E91BB3">
    <w:name w:val="6F5430FF9D3D428DBBF5DBF4467E91BB3"/>
    <w:rsid w:val="00923DF0"/>
    <w:rPr>
      <w:rFonts w:eastAsiaTheme="minorHAnsi"/>
      <w:lang w:eastAsia="en-US"/>
    </w:rPr>
  </w:style>
  <w:style w:type="paragraph" w:customStyle="1" w:styleId="FFD9FED5A8BA4E679A2B573466A0BAD43">
    <w:name w:val="FFD9FED5A8BA4E679A2B573466A0BAD43"/>
    <w:rsid w:val="00923DF0"/>
    <w:rPr>
      <w:rFonts w:eastAsiaTheme="minorHAnsi"/>
      <w:lang w:eastAsia="en-US"/>
    </w:rPr>
  </w:style>
  <w:style w:type="paragraph" w:customStyle="1" w:styleId="810B70C692714ECFBEE5EEDFFE0BE9594">
    <w:name w:val="810B70C692714ECFBEE5EEDFFE0BE9594"/>
    <w:rsid w:val="00923DF0"/>
    <w:rPr>
      <w:rFonts w:eastAsiaTheme="minorHAnsi"/>
      <w:lang w:eastAsia="en-US"/>
    </w:rPr>
  </w:style>
  <w:style w:type="paragraph" w:customStyle="1" w:styleId="DC09BED7B4804820B91BAEAD52806EA44">
    <w:name w:val="DC09BED7B4804820B91BAEAD52806EA44"/>
    <w:rsid w:val="00923DF0"/>
    <w:rPr>
      <w:rFonts w:eastAsiaTheme="minorHAnsi"/>
      <w:lang w:eastAsia="en-US"/>
    </w:rPr>
  </w:style>
  <w:style w:type="paragraph" w:customStyle="1" w:styleId="CF184E9A048C477389F789497507EDBD4">
    <w:name w:val="CF184E9A048C477389F789497507EDBD4"/>
    <w:rsid w:val="00923DF0"/>
    <w:rPr>
      <w:rFonts w:eastAsiaTheme="minorHAnsi"/>
      <w:lang w:eastAsia="en-US"/>
    </w:rPr>
  </w:style>
  <w:style w:type="paragraph" w:customStyle="1" w:styleId="0E6568EBE6BF4EC496B9C2ECD36CDFE34">
    <w:name w:val="0E6568EBE6BF4EC496B9C2ECD36CDFE34"/>
    <w:rsid w:val="00923DF0"/>
    <w:rPr>
      <w:rFonts w:eastAsiaTheme="minorHAnsi"/>
      <w:lang w:eastAsia="en-US"/>
    </w:rPr>
  </w:style>
  <w:style w:type="paragraph" w:customStyle="1" w:styleId="064DAA6189EF45A99F4F28F0D0E930914">
    <w:name w:val="064DAA6189EF45A99F4F28F0D0E930914"/>
    <w:rsid w:val="00923DF0"/>
    <w:rPr>
      <w:rFonts w:eastAsiaTheme="minorHAnsi"/>
      <w:lang w:eastAsia="en-US"/>
    </w:rPr>
  </w:style>
  <w:style w:type="paragraph" w:customStyle="1" w:styleId="476FB414BCF74A7CBFF9C2FD9D8353C43">
    <w:name w:val="476FB414BCF74A7CBFF9C2FD9D8353C43"/>
    <w:rsid w:val="00923DF0"/>
    <w:rPr>
      <w:rFonts w:eastAsiaTheme="minorHAnsi"/>
      <w:lang w:eastAsia="en-US"/>
    </w:rPr>
  </w:style>
  <w:style w:type="paragraph" w:customStyle="1" w:styleId="7C2C70FE7E0149ECBD4D0FA46D3B8BAA3">
    <w:name w:val="7C2C70FE7E0149ECBD4D0FA46D3B8BAA3"/>
    <w:rsid w:val="00923DF0"/>
    <w:rPr>
      <w:rFonts w:eastAsiaTheme="minorHAnsi"/>
      <w:lang w:eastAsia="en-US"/>
    </w:rPr>
  </w:style>
  <w:style w:type="paragraph" w:customStyle="1" w:styleId="A409FDDA1E364A66968B060F0E0141273">
    <w:name w:val="A409FDDA1E364A66968B060F0E0141273"/>
    <w:rsid w:val="00923DF0"/>
    <w:rPr>
      <w:rFonts w:eastAsiaTheme="minorHAnsi"/>
      <w:lang w:eastAsia="en-US"/>
    </w:rPr>
  </w:style>
  <w:style w:type="paragraph" w:customStyle="1" w:styleId="652685958D6845F0B36962528F0AD7073">
    <w:name w:val="652685958D6845F0B36962528F0AD7073"/>
    <w:rsid w:val="00923DF0"/>
    <w:rPr>
      <w:rFonts w:eastAsiaTheme="minorHAnsi"/>
      <w:lang w:eastAsia="en-US"/>
    </w:rPr>
  </w:style>
  <w:style w:type="paragraph" w:customStyle="1" w:styleId="9970A3CA34E94D48A79DB73037764E1B3">
    <w:name w:val="9970A3CA34E94D48A79DB73037764E1B3"/>
    <w:rsid w:val="00923DF0"/>
    <w:rPr>
      <w:rFonts w:eastAsiaTheme="minorHAnsi"/>
      <w:lang w:eastAsia="en-US"/>
    </w:rPr>
  </w:style>
  <w:style w:type="paragraph" w:customStyle="1" w:styleId="89621F7C963141CCA423A26BB06E1FAC3">
    <w:name w:val="89621F7C963141CCA423A26BB06E1FAC3"/>
    <w:rsid w:val="00923DF0"/>
    <w:rPr>
      <w:rFonts w:eastAsiaTheme="minorHAnsi"/>
      <w:lang w:eastAsia="en-US"/>
    </w:rPr>
  </w:style>
  <w:style w:type="paragraph" w:customStyle="1" w:styleId="B18AF8EE3EB148F8B281AC93A82EA49F3">
    <w:name w:val="B18AF8EE3EB148F8B281AC93A82EA49F3"/>
    <w:rsid w:val="00923DF0"/>
    <w:rPr>
      <w:rFonts w:eastAsiaTheme="minorHAnsi"/>
      <w:lang w:eastAsia="en-US"/>
    </w:rPr>
  </w:style>
  <w:style w:type="paragraph" w:customStyle="1" w:styleId="2AD5C85546264FD8B829C47C73EF5A533">
    <w:name w:val="2AD5C85546264FD8B829C47C73EF5A533"/>
    <w:rsid w:val="00923DF0"/>
    <w:rPr>
      <w:rFonts w:eastAsiaTheme="minorHAnsi"/>
      <w:lang w:eastAsia="en-US"/>
    </w:rPr>
  </w:style>
  <w:style w:type="paragraph" w:customStyle="1" w:styleId="7E3E630EBA154DB7B9DBCEEB4FD9B6203">
    <w:name w:val="7E3E630EBA154DB7B9DBCEEB4FD9B6203"/>
    <w:rsid w:val="00923DF0"/>
    <w:rPr>
      <w:rFonts w:eastAsiaTheme="minorHAnsi"/>
      <w:lang w:eastAsia="en-US"/>
    </w:rPr>
  </w:style>
  <w:style w:type="paragraph" w:customStyle="1" w:styleId="FF2AB8B1AB314985B732178D71BEA9813">
    <w:name w:val="FF2AB8B1AB314985B732178D71BEA9813"/>
    <w:rsid w:val="00923DF0"/>
    <w:rPr>
      <w:rFonts w:eastAsiaTheme="minorHAnsi"/>
      <w:lang w:eastAsia="en-US"/>
    </w:rPr>
  </w:style>
  <w:style w:type="paragraph" w:customStyle="1" w:styleId="F871963FD77C47449025263381818BEF3">
    <w:name w:val="F871963FD77C47449025263381818BEF3"/>
    <w:rsid w:val="00923DF0"/>
    <w:rPr>
      <w:rFonts w:eastAsiaTheme="minorHAnsi"/>
      <w:lang w:eastAsia="en-US"/>
    </w:rPr>
  </w:style>
  <w:style w:type="paragraph" w:customStyle="1" w:styleId="D65682AB384244AB8CB579A7A96420E212">
    <w:name w:val="D65682AB384244AB8CB579A7A96420E212"/>
    <w:rsid w:val="00923DF0"/>
    <w:rPr>
      <w:rFonts w:eastAsiaTheme="minorHAnsi"/>
      <w:lang w:eastAsia="en-US"/>
    </w:rPr>
  </w:style>
  <w:style w:type="paragraph" w:customStyle="1" w:styleId="C785D58CD8A745B2A91DA8DCFE0F894612">
    <w:name w:val="C785D58CD8A745B2A91DA8DCFE0F894612"/>
    <w:rsid w:val="00923DF0"/>
    <w:rPr>
      <w:rFonts w:eastAsiaTheme="minorHAnsi"/>
      <w:lang w:eastAsia="en-US"/>
    </w:rPr>
  </w:style>
  <w:style w:type="paragraph" w:customStyle="1" w:styleId="5949240177F34756BBDB9C7793247B9012">
    <w:name w:val="5949240177F34756BBDB9C7793247B9012"/>
    <w:rsid w:val="00923DF0"/>
    <w:rPr>
      <w:rFonts w:eastAsiaTheme="minorHAnsi"/>
      <w:lang w:eastAsia="en-US"/>
    </w:rPr>
  </w:style>
  <w:style w:type="paragraph" w:customStyle="1" w:styleId="CE8A6152EA314537BB28FB7574C4F80312">
    <w:name w:val="CE8A6152EA314537BB28FB7574C4F80312"/>
    <w:rsid w:val="00923DF0"/>
    <w:rPr>
      <w:rFonts w:eastAsiaTheme="minorHAnsi"/>
      <w:lang w:eastAsia="en-US"/>
    </w:rPr>
  </w:style>
  <w:style w:type="paragraph" w:customStyle="1" w:styleId="68862DAC0CA94967AA2C51E0233C5D0712">
    <w:name w:val="68862DAC0CA94967AA2C51E0233C5D0712"/>
    <w:rsid w:val="00923DF0"/>
    <w:rPr>
      <w:rFonts w:eastAsiaTheme="minorHAnsi"/>
      <w:lang w:eastAsia="en-US"/>
    </w:rPr>
  </w:style>
  <w:style w:type="paragraph" w:customStyle="1" w:styleId="70F1D16AD11F4E60917E6BC37B40339610">
    <w:name w:val="70F1D16AD11F4E60917E6BC37B40339610"/>
    <w:rsid w:val="00923DF0"/>
    <w:rPr>
      <w:rFonts w:eastAsiaTheme="minorHAnsi"/>
      <w:lang w:eastAsia="en-US"/>
    </w:rPr>
  </w:style>
  <w:style w:type="paragraph" w:customStyle="1" w:styleId="B6C208FF84E64EF38EFA461C831EF6B512">
    <w:name w:val="B6C208FF84E64EF38EFA461C831EF6B512"/>
    <w:rsid w:val="00923DF0"/>
    <w:rPr>
      <w:rFonts w:eastAsiaTheme="minorHAnsi"/>
      <w:lang w:eastAsia="en-US"/>
    </w:rPr>
  </w:style>
  <w:style w:type="paragraph" w:customStyle="1" w:styleId="D896ED20865F42C7B1321F977DD3911712">
    <w:name w:val="D896ED20865F42C7B1321F977DD3911712"/>
    <w:rsid w:val="00923DF0"/>
    <w:rPr>
      <w:rFonts w:eastAsiaTheme="minorHAnsi"/>
      <w:lang w:eastAsia="en-US"/>
    </w:rPr>
  </w:style>
  <w:style w:type="paragraph" w:customStyle="1" w:styleId="6BC406402E2A45D78FA1D8F7462C688B5">
    <w:name w:val="6BC406402E2A45D78FA1D8F7462C688B5"/>
    <w:rsid w:val="00923DF0"/>
    <w:rPr>
      <w:rFonts w:eastAsiaTheme="minorHAnsi"/>
      <w:lang w:eastAsia="en-US"/>
    </w:rPr>
  </w:style>
  <w:style w:type="paragraph" w:customStyle="1" w:styleId="2C297310E0CF425EA008A59D87B25C045">
    <w:name w:val="2C297310E0CF425EA008A59D87B25C045"/>
    <w:rsid w:val="00923DF0"/>
    <w:rPr>
      <w:rFonts w:eastAsiaTheme="minorHAnsi"/>
      <w:lang w:eastAsia="en-US"/>
    </w:rPr>
  </w:style>
  <w:style w:type="paragraph" w:customStyle="1" w:styleId="45E09FB269BC444A8E2CB879AF56FCEB4">
    <w:name w:val="45E09FB269BC444A8E2CB879AF56FCEB4"/>
    <w:rsid w:val="00923DF0"/>
    <w:rPr>
      <w:rFonts w:eastAsiaTheme="minorHAnsi"/>
      <w:lang w:eastAsia="en-US"/>
    </w:rPr>
  </w:style>
  <w:style w:type="paragraph" w:customStyle="1" w:styleId="9BF7FDB9E3B346459DD0CE74836DD00F5">
    <w:name w:val="9BF7FDB9E3B346459DD0CE74836DD00F5"/>
    <w:rsid w:val="00923DF0"/>
    <w:rPr>
      <w:rFonts w:eastAsiaTheme="minorHAnsi"/>
      <w:lang w:eastAsia="en-US"/>
    </w:rPr>
  </w:style>
  <w:style w:type="paragraph" w:customStyle="1" w:styleId="6F5430FF9D3D428DBBF5DBF4467E91BB4">
    <w:name w:val="6F5430FF9D3D428DBBF5DBF4467E91BB4"/>
    <w:rsid w:val="00923DF0"/>
    <w:rPr>
      <w:rFonts w:eastAsiaTheme="minorHAnsi"/>
      <w:lang w:eastAsia="en-US"/>
    </w:rPr>
  </w:style>
  <w:style w:type="paragraph" w:customStyle="1" w:styleId="FFD9FED5A8BA4E679A2B573466A0BAD44">
    <w:name w:val="FFD9FED5A8BA4E679A2B573466A0BAD44"/>
    <w:rsid w:val="00923DF0"/>
    <w:rPr>
      <w:rFonts w:eastAsiaTheme="minorHAnsi"/>
      <w:lang w:eastAsia="en-US"/>
    </w:rPr>
  </w:style>
  <w:style w:type="paragraph" w:customStyle="1" w:styleId="810B70C692714ECFBEE5EEDFFE0BE9595">
    <w:name w:val="810B70C692714ECFBEE5EEDFFE0BE9595"/>
    <w:rsid w:val="00923DF0"/>
    <w:rPr>
      <w:rFonts w:eastAsiaTheme="minorHAnsi"/>
      <w:lang w:eastAsia="en-US"/>
    </w:rPr>
  </w:style>
  <w:style w:type="paragraph" w:customStyle="1" w:styleId="DC09BED7B4804820B91BAEAD52806EA45">
    <w:name w:val="DC09BED7B4804820B91BAEAD52806EA45"/>
    <w:rsid w:val="00923DF0"/>
    <w:rPr>
      <w:rFonts w:eastAsiaTheme="minorHAnsi"/>
      <w:lang w:eastAsia="en-US"/>
    </w:rPr>
  </w:style>
  <w:style w:type="paragraph" w:customStyle="1" w:styleId="CF184E9A048C477389F789497507EDBD5">
    <w:name w:val="CF184E9A048C477389F789497507EDBD5"/>
    <w:rsid w:val="00923DF0"/>
    <w:rPr>
      <w:rFonts w:eastAsiaTheme="minorHAnsi"/>
      <w:lang w:eastAsia="en-US"/>
    </w:rPr>
  </w:style>
  <w:style w:type="paragraph" w:customStyle="1" w:styleId="0E6568EBE6BF4EC496B9C2ECD36CDFE35">
    <w:name w:val="0E6568EBE6BF4EC496B9C2ECD36CDFE35"/>
    <w:rsid w:val="00923DF0"/>
    <w:rPr>
      <w:rFonts w:eastAsiaTheme="minorHAnsi"/>
      <w:lang w:eastAsia="en-US"/>
    </w:rPr>
  </w:style>
  <w:style w:type="paragraph" w:customStyle="1" w:styleId="064DAA6189EF45A99F4F28F0D0E930915">
    <w:name w:val="064DAA6189EF45A99F4F28F0D0E930915"/>
    <w:rsid w:val="00923DF0"/>
    <w:rPr>
      <w:rFonts w:eastAsiaTheme="minorHAnsi"/>
      <w:lang w:eastAsia="en-US"/>
    </w:rPr>
  </w:style>
  <w:style w:type="paragraph" w:customStyle="1" w:styleId="476FB414BCF74A7CBFF9C2FD9D8353C44">
    <w:name w:val="476FB414BCF74A7CBFF9C2FD9D8353C44"/>
    <w:rsid w:val="00923DF0"/>
    <w:rPr>
      <w:rFonts w:eastAsiaTheme="minorHAnsi"/>
      <w:lang w:eastAsia="en-US"/>
    </w:rPr>
  </w:style>
  <w:style w:type="paragraph" w:customStyle="1" w:styleId="7C2C70FE7E0149ECBD4D0FA46D3B8BAA4">
    <w:name w:val="7C2C70FE7E0149ECBD4D0FA46D3B8BAA4"/>
    <w:rsid w:val="00923DF0"/>
    <w:rPr>
      <w:rFonts w:eastAsiaTheme="minorHAnsi"/>
      <w:lang w:eastAsia="en-US"/>
    </w:rPr>
  </w:style>
  <w:style w:type="paragraph" w:customStyle="1" w:styleId="A409FDDA1E364A66968B060F0E0141274">
    <w:name w:val="A409FDDA1E364A66968B060F0E0141274"/>
    <w:rsid w:val="00923DF0"/>
    <w:rPr>
      <w:rFonts w:eastAsiaTheme="minorHAnsi"/>
      <w:lang w:eastAsia="en-US"/>
    </w:rPr>
  </w:style>
  <w:style w:type="paragraph" w:customStyle="1" w:styleId="652685958D6845F0B36962528F0AD7074">
    <w:name w:val="652685958D6845F0B36962528F0AD7074"/>
    <w:rsid w:val="00923DF0"/>
    <w:rPr>
      <w:rFonts w:eastAsiaTheme="minorHAnsi"/>
      <w:lang w:eastAsia="en-US"/>
    </w:rPr>
  </w:style>
  <w:style w:type="paragraph" w:customStyle="1" w:styleId="9970A3CA34E94D48A79DB73037764E1B4">
    <w:name w:val="9970A3CA34E94D48A79DB73037764E1B4"/>
    <w:rsid w:val="00923DF0"/>
    <w:rPr>
      <w:rFonts w:eastAsiaTheme="minorHAnsi"/>
      <w:lang w:eastAsia="en-US"/>
    </w:rPr>
  </w:style>
  <w:style w:type="paragraph" w:customStyle="1" w:styleId="89621F7C963141CCA423A26BB06E1FAC4">
    <w:name w:val="89621F7C963141CCA423A26BB06E1FAC4"/>
    <w:rsid w:val="00923DF0"/>
    <w:rPr>
      <w:rFonts w:eastAsiaTheme="minorHAnsi"/>
      <w:lang w:eastAsia="en-US"/>
    </w:rPr>
  </w:style>
  <w:style w:type="paragraph" w:customStyle="1" w:styleId="B18AF8EE3EB148F8B281AC93A82EA49F4">
    <w:name w:val="B18AF8EE3EB148F8B281AC93A82EA49F4"/>
    <w:rsid w:val="00923DF0"/>
    <w:rPr>
      <w:rFonts w:eastAsiaTheme="minorHAnsi"/>
      <w:lang w:eastAsia="en-US"/>
    </w:rPr>
  </w:style>
  <w:style w:type="paragraph" w:customStyle="1" w:styleId="2AD5C85546264FD8B829C47C73EF5A534">
    <w:name w:val="2AD5C85546264FD8B829C47C73EF5A534"/>
    <w:rsid w:val="00923DF0"/>
    <w:rPr>
      <w:rFonts w:eastAsiaTheme="minorHAnsi"/>
      <w:lang w:eastAsia="en-US"/>
    </w:rPr>
  </w:style>
  <w:style w:type="paragraph" w:customStyle="1" w:styleId="7E3E630EBA154DB7B9DBCEEB4FD9B6204">
    <w:name w:val="7E3E630EBA154DB7B9DBCEEB4FD9B6204"/>
    <w:rsid w:val="00923DF0"/>
    <w:rPr>
      <w:rFonts w:eastAsiaTheme="minorHAnsi"/>
      <w:lang w:eastAsia="en-US"/>
    </w:rPr>
  </w:style>
  <w:style w:type="paragraph" w:customStyle="1" w:styleId="FF2AB8B1AB314985B732178D71BEA9814">
    <w:name w:val="FF2AB8B1AB314985B732178D71BEA9814"/>
    <w:rsid w:val="00923DF0"/>
    <w:rPr>
      <w:rFonts w:eastAsiaTheme="minorHAnsi"/>
      <w:lang w:eastAsia="en-US"/>
    </w:rPr>
  </w:style>
  <w:style w:type="paragraph" w:customStyle="1" w:styleId="F871963FD77C47449025263381818BEF4">
    <w:name w:val="F871963FD77C47449025263381818BEF4"/>
    <w:rsid w:val="00923DF0"/>
    <w:rPr>
      <w:rFonts w:eastAsiaTheme="minorHAnsi"/>
      <w:lang w:eastAsia="en-US"/>
    </w:rPr>
  </w:style>
  <w:style w:type="paragraph" w:customStyle="1" w:styleId="D65682AB384244AB8CB579A7A96420E213">
    <w:name w:val="D65682AB384244AB8CB579A7A96420E213"/>
    <w:rsid w:val="00923DF0"/>
    <w:rPr>
      <w:rFonts w:eastAsiaTheme="minorHAnsi"/>
      <w:lang w:eastAsia="en-US"/>
    </w:rPr>
  </w:style>
  <w:style w:type="paragraph" w:customStyle="1" w:styleId="C785D58CD8A745B2A91DA8DCFE0F894613">
    <w:name w:val="C785D58CD8A745B2A91DA8DCFE0F894613"/>
    <w:rsid w:val="00923DF0"/>
    <w:rPr>
      <w:rFonts w:eastAsiaTheme="minorHAnsi"/>
      <w:lang w:eastAsia="en-US"/>
    </w:rPr>
  </w:style>
  <w:style w:type="paragraph" w:customStyle="1" w:styleId="5949240177F34756BBDB9C7793247B9013">
    <w:name w:val="5949240177F34756BBDB9C7793247B9013"/>
    <w:rsid w:val="00923DF0"/>
    <w:rPr>
      <w:rFonts w:eastAsiaTheme="minorHAnsi"/>
      <w:lang w:eastAsia="en-US"/>
    </w:rPr>
  </w:style>
  <w:style w:type="paragraph" w:customStyle="1" w:styleId="CE8A6152EA314537BB28FB7574C4F80313">
    <w:name w:val="CE8A6152EA314537BB28FB7574C4F80313"/>
    <w:rsid w:val="00923DF0"/>
    <w:rPr>
      <w:rFonts w:eastAsiaTheme="minorHAnsi"/>
      <w:lang w:eastAsia="en-US"/>
    </w:rPr>
  </w:style>
  <w:style w:type="paragraph" w:customStyle="1" w:styleId="68862DAC0CA94967AA2C51E0233C5D0713">
    <w:name w:val="68862DAC0CA94967AA2C51E0233C5D0713"/>
    <w:rsid w:val="00923DF0"/>
    <w:rPr>
      <w:rFonts w:eastAsiaTheme="minorHAnsi"/>
      <w:lang w:eastAsia="en-US"/>
    </w:rPr>
  </w:style>
  <w:style w:type="paragraph" w:customStyle="1" w:styleId="70F1D16AD11F4E60917E6BC37B40339611">
    <w:name w:val="70F1D16AD11F4E60917E6BC37B40339611"/>
    <w:rsid w:val="00923DF0"/>
    <w:rPr>
      <w:rFonts w:eastAsiaTheme="minorHAnsi"/>
      <w:lang w:eastAsia="en-US"/>
    </w:rPr>
  </w:style>
  <w:style w:type="paragraph" w:customStyle="1" w:styleId="B6C208FF84E64EF38EFA461C831EF6B513">
    <w:name w:val="B6C208FF84E64EF38EFA461C831EF6B513"/>
    <w:rsid w:val="00923DF0"/>
    <w:rPr>
      <w:rFonts w:eastAsiaTheme="minorHAnsi"/>
      <w:lang w:eastAsia="en-US"/>
    </w:rPr>
  </w:style>
  <w:style w:type="paragraph" w:customStyle="1" w:styleId="D896ED20865F42C7B1321F977DD3911713">
    <w:name w:val="D896ED20865F42C7B1321F977DD3911713"/>
    <w:rsid w:val="00923DF0"/>
    <w:rPr>
      <w:rFonts w:eastAsiaTheme="minorHAnsi"/>
      <w:lang w:eastAsia="en-US"/>
    </w:rPr>
  </w:style>
  <w:style w:type="paragraph" w:customStyle="1" w:styleId="6BC406402E2A45D78FA1D8F7462C688B6">
    <w:name w:val="6BC406402E2A45D78FA1D8F7462C688B6"/>
    <w:rsid w:val="00923DF0"/>
    <w:rPr>
      <w:rFonts w:eastAsiaTheme="minorHAnsi"/>
      <w:lang w:eastAsia="en-US"/>
    </w:rPr>
  </w:style>
  <w:style w:type="paragraph" w:customStyle="1" w:styleId="2C297310E0CF425EA008A59D87B25C046">
    <w:name w:val="2C297310E0CF425EA008A59D87B25C046"/>
    <w:rsid w:val="00923DF0"/>
    <w:rPr>
      <w:rFonts w:eastAsiaTheme="minorHAnsi"/>
      <w:lang w:eastAsia="en-US"/>
    </w:rPr>
  </w:style>
  <w:style w:type="paragraph" w:customStyle="1" w:styleId="45E09FB269BC444A8E2CB879AF56FCEB5">
    <w:name w:val="45E09FB269BC444A8E2CB879AF56FCEB5"/>
    <w:rsid w:val="00923DF0"/>
    <w:rPr>
      <w:rFonts w:eastAsiaTheme="minorHAnsi"/>
      <w:lang w:eastAsia="en-US"/>
    </w:rPr>
  </w:style>
  <w:style w:type="paragraph" w:customStyle="1" w:styleId="9BF7FDB9E3B346459DD0CE74836DD00F6">
    <w:name w:val="9BF7FDB9E3B346459DD0CE74836DD00F6"/>
    <w:rsid w:val="00923DF0"/>
    <w:rPr>
      <w:rFonts w:eastAsiaTheme="minorHAnsi"/>
      <w:lang w:eastAsia="en-US"/>
    </w:rPr>
  </w:style>
  <w:style w:type="paragraph" w:customStyle="1" w:styleId="6F5430FF9D3D428DBBF5DBF4467E91BB5">
    <w:name w:val="6F5430FF9D3D428DBBF5DBF4467E91BB5"/>
    <w:rsid w:val="00923DF0"/>
    <w:rPr>
      <w:rFonts w:eastAsiaTheme="minorHAnsi"/>
      <w:lang w:eastAsia="en-US"/>
    </w:rPr>
  </w:style>
  <w:style w:type="paragraph" w:customStyle="1" w:styleId="FFD9FED5A8BA4E679A2B573466A0BAD45">
    <w:name w:val="FFD9FED5A8BA4E679A2B573466A0BAD45"/>
    <w:rsid w:val="00923DF0"/>
    <w:rPr>
      <w:rFonts w:eastAsiaTheme="minorHAnsi"/>
      <w:lang w:eastAsia="en-US"/>
    </w:rPr>
  </w:style>
  <w:style w:type="paragraph" w:customStyle="1" w:styleId="810B70C692714ECFBEE5EEDFFE0BE9596">
    <w:name w:val="810B70C692714ECFBEE5EEDFFE0BE9596"/>
    <w:rsid w:val="00923DF0"/>
    <w:rPr>
      <w:rFonts w:eastAsiaTheme="minorHAnsi"/>
      <w:lang w:eastAsia="en-US"/>
    </w:rPr>
  </w:style>
  <w:style w:type="paragraph" w:customStyle="1" w:styleId="DC09BED7B4804820B91BAEAD52806EA46">
    <w:name w:val="DC09BED7B4804820B91BAEAD52806EA46"/>
    <w:rsid w:val="00923DF0"/>
    <w:rPr>
      <w:rFonts w:eastAsiaTheme="minorHAnsi"/>
      <w:lang w:eastAsia="en-US"/>
    </w:rPr>
  </w:style>
  <w:style w:type="paragraph" w:customStyle="1" w:styleId="CF184E9A048C477389F789497507EDBD6">
    <w:name w:val="CF184E9A048C477389F789497507EDBD6"/>
    <w:rsid w:val="00923DF0"/>
    <w:rPr>
      <w:rFonts w:eastAsiaTheme="minorHAnsi"/>
      <w:lang w:eastAsia="en-US"/>
    </w:rPr>
  </w:style>
  <w:style w:type="paragraph" w:customStyle="1" w:styleId="0E6568EBE6BF4EC496B9C2ECD36CDFE36">
    <w:name w:val="0E6568EBE6BF4EC496B9C2ECD36CDFE36"/>
    <w:rsid w:val="00923DF0"/>
    <w:rPr>
      <w:rFonts w:eastAsiaTheme="minorHAnsi"/>
      <w:lang w:eastAsia="en-US"/>
    </w:rPr>
  </w:style>
  <w:style w:type="paragraph" w:customStyle="1" w:styleId="064DAA6189EF45A99F4F28F0D0E930916">
    <w:name w:val="064DAA6189EF45A99F4F28F0D0E930916"/>
    <w:rsid w:val="00923DF0"/>
    <w:rPr>
      <w:rFonts w:eastAsiaTheme="minorHAnsi"/>
      <w:lang w:eastAsia="en-US"/>
    </w:rPr>
  </w:style>
  <w:style w:type="paragraph" w:customStyle="1" w:styleId="476FB414BCF74A7CBFF9C2FD9D8353C45">
    <w:name w:val="476FB414BCF74A7CBFF9C2FD9D8353C45"/>
    <w:rsid w:val="00923DF0"/>
    <w:rPr>
      <w:rFonts w:eastAsiaTheme="minorHAnsi"/>
      <w:lang w:eastAsia="en-US"/>
    </w:rPr>
  </w:style>
  <w:style w:type="paragraph" w:customStyle="1" w:styleId="7C2C70FE7E0149ECBD4D0FA46D3B8BAA5">
    <w:name w:val="7C2C70FE7E0149ECBD4D0FA46D3B8BAA5"/>
    <w:rsid w:val="00923DF0"/>
    <w:rPr>
      <w:rFonts w:eastAsiaTheme="minorHAnsi"/>
      <w:lang w:eastAsia="en-US"/>
    </w:rPr>
  </w:style>
  <w:style w:type="paragraph" w:customStyle="1" w:styleId="A409FDDA1E364A66968B060F0E0141275">
    <w:name w:val="A409FDDA1E364A66968B060F0E0141275"/>
    <w:rsid w:val="00923DF0"/>
    <w:rPr>
      <w:rFonts w:eastAsiaTheme="minorHAnsi"/>
      <w:lang w:eastAsia="en-US"/>
    </w:rPr>
  </w:style>
  <w:style w:type="paragraph" w:customStyle="1" w:styleId="652685958D6845F0B36962528F0AD7075">
    <w:name w:val="652685958D6845F0B36962528F0AD7075"/>
    <w:rsid w:val="00923DF0"/>
    <w:rPr>
      <w:rFonts w:eastAsiaTheme="minorHAnsi"/>
      <w:lang w:eastAsia="en-US"/>
    </w:rPr>
  </w:style>
  <w:style w:type="paragraph" w:customStyle="1" w:styleId="9970A3CA34E94D48A79DB73037764E1B5">
    <w:name w:val="9970A3CA34E94D48A79DB73037764E1B5"/>
    <w:rsid w:val="00923DF0"/>
    <w:rPr>
      <w:rFonts w:eastAsiaTheme="minorHAnsi"/>
      <w:lang w:eastAsia="en-US"/>
    </w:rPr>
  </w:style>
  <w:style w:type="paragraph" w:customStyle="1" w:styleId="89621F7C963141CCA423A26BB06E1FAC5">
    <w:name w:val="89621F7C963141CCA423A26BB06E1FAC5"/>
    <w:rsid w:val="00923DF0"/>
    <w:rPr>
      <w:rFonts w:eastAsiaTheme="minorHAnsi"/>
      <w:lang w:eastAsia="en-US"/>
    </w:rPr>
  </w:style>
  <w:style w:type="paragraph" w:customStyle="1" w:styleId="B18AF8EE3EB148F8B281AC93A82EA49F5">
    <w:name w:val="B18AF8EE3EB148F8B281AC93A82EA49F5"/>
    <w:rsid w:val="00923DF0"/>
    <w:rPr>
      <w:rFonts w:eastAsiaTheme="minorHAnsi"/>
      <w:lang w:eastAsia="en-US"/>
    </w:rPr>
  </w:style>
  <w:style w:type="paragraph" w:customStyle="1" w:styleId="2AD5C85546264FD8B829C47C73EF5A535">
    <w:name w:val="2AD5C85546264FD8B829C47C73EF5A535"/>
    <w:rsid w:val="00923DF0"/>
    <w:rPr>
      <w:rFonts w:eastAsiaTheme="minorHAnsi"/>
      <w:lang w:eastAsia="en-US"/>
    </w:rPr>
  </w:style>
  <w:style w:type="paragraph" w:customStyle="1" w:styleId="7E3E630EBA154DB7B9DBCEEB4FD9B6205">
    <w:name w:val="7E3E630EBA154DB7B9DBCEEB4FD9B6205"/>
    <w:rsid w:val="00923DF0"/>
    <w:rPr>
      <w:rFonts w:eastAsiaTheme="minorHAnsi"/>
      <w:lang w:eastAsia="en-US"/>
    </w:rPr>
  </w:style>
  <w:style w:type="paragraph" w:customStyle="1" w:styleId="FF2AB8B1AB314985B732178D71BEA9815">
    <w:name w:val="FF2AB8B1AB314985B732178D71BEA9815"/>
    <w:rsid w:val="00923DF0"/>
    <w:rPr>
      <w:rFonts w:eastAsiaTheme="minorHAnsi"/>
      <w:lang w:eastAsia="en-US"/>
    </w:rPr>
  </w:style>
  <w:style w:type="paragraph" w:customStyle="1" w:styleId="F871963FD77C47449025263381818BEF5">
    <w:name w:val="F871963FD77C47449025263381818BEF5"/>
    <w:rsid w:val="00923DF0"/>
    <w:rPr>
      <w:rFonts w:eastAsiaTheme="minorHAnsi"/>
      <w:lang w:eastAsia="en-US"/>
    </w:rPr>
  </w:style>
  <w:style w:type="paragraph" w:customStyle="1" w:styleId="D65682AB384244AB8CB579A7A96420E214">
    <w:name w:val="D65682AB384244AB8CB579A7A96420E214"/>
    <w:rsid w:val="00923DF0"/>
    <w:rPr>
      <w:rFonts w:eastAsiaTheme="minorHAnsi"/>
      <w:lang w:eastAsia="en-US"/>
    </w:rPr>
  </w:style>
  <w:style w:type="paragraph" w:customStyle="1" w:styleId="C785D58CD8A745B2A91DA8DCFE0F894614">
    <w:name w:val="C785D58CD8A745B2A91DA8DCFE0F894614"/>
    <w:rsid w:val="00923DF0"/>
    <w:rPr>
      <w:rFonts w:eastAsiaTheme="minorHAnsi"/>
      <w:lang w:eastAsia="en-US"/>
    </w:rPr>
  </w:style>
  <w:style w:type="paragraph" w:customStyle="1" w:styleId="5949240177F34756BBDB9C7793247B9014">
    <w:name w:val="5949240177F34756BBDB9C7793247B9014"/>
    <w:rsid w:val="00923DF0"/>
    <w:rPr>
      <w:rFonts w:eastAsiaTheme="minorHAnsi"/>
      <w:lang w:eastAsia="en-US"/>
    </w:rPr>
  </w:style>
  <w:style w:type="paragraph" w:customStyle="1" w:styleId="CE8A6152EA314537BB28FB7574C4F80314">
    <w:name w:val="CE8A6152EA314537BB28FB7574C4F80314"/>
    <w:rsid w:val="00923DF0"/>
    <w:rPr>
      <w:rFonts w:eastAsiaTheme="minorHAnsi"/>
      <w:lang w:eastAsia="en-US"/>
    </w:rPr>
  </w:style>
  <w:style w:type="paragraph" w:customStyle="1" w:styleId="68862DAC0CA94967AA2C51E0233C5D0714">
    <w:name w:val="68862DAC0CA94967AA2C51E0233C5D0714"/>
    <w:rsid w:val="00923DF0"/>
    <w:rPr>
      <w:rFonts w:eastAsiaTheme="minorHAnsi"/>
      <w:lang w:eastAsia="en-US"/>
    </w:rPr>
  </w:style>
  <w:style w:type="paragraph" w:customStyle="1" w:styleId="70F1D16AD11F4E60917E6BC37B40339612">
    <w:name w:val="70F1D16AD11F4E60917E6BC37B40339612"/>
    <w:rsid w:val="00923DF0"/>
    <w:rPr>
      <w:rFonts w:eastAsiaTheme="minorHAnsi"/>
      <w:lang w:eastAsia="en-US"/>
    </w:rPr>
  </w:style>
  <w:style w:type="paragraph" w:customStyle="1" w:styleId="B6C208FF84E64EF38EFA461C831EF6B514">
    <w:name w:val="B6C208FF84E64EF38EFA461C831EF6B514"/>
    <w:rsid w:val="00923DF0"/>
    <w:rPr>
      <w:rFonts w:eastAsiaTheme="minorHAnsi"/>
      <w:lang w:eastAsia="en-US"/>
    </w:rPr>
  </w:style>
  <w:style w:type="paragraph" w:customStyle="1" w:styleId="D896ED20865F42C7B1321F977DD3911714">
    <w:name w:val="D896ED20865F42C7B1321F977DD3911714"/>
    <w:rsid w:val="00923DF0"/>
    <w:rPr>
      <w:rFonts w:eastAsiaTheme="minorHAnsi"/>
      <w:lang w:eastAsia="en-US"/>
    </w:rPr>
  </w:style>
  <w:style w:type="paragraph" w:customStyle="1" w:styleId="6BC406402E2A45D78FA1D8F7462C688B7">
    <w:name w:val="6BC406402E2A45D78FA1D8F7462C688B7"/>
    <w:rsid w:val="00923DF0"/>
    <w:rPr>
      <w:rFonts w:eastAsiaTheme="minorHAnsi"/>
      <w:lang w:eastAsia="en-US"/>
    </w:rPr>
  </w:style>
  <w:style w:type="paragraph" w:customStyle="1" w:styleId="2C297310E0CF425EA008A59D87B25C047">
    <w:name w:val="2C297310E0CF425EA008A59D87B25C047"/>
    <w:rsid w:val="00923DF0"/>
    <w:rPr>
      <w:rFonts w:eastAsiaTheme="minorHAnsi"/>
      <w:lang w:eastAsia="en-US"/>
    </w:rPr>
  </w:style>
  <w:style w:type="paragraph" w:customStyle="1" w:styleId="45E09FB269BC444A8E2CB879AF56FCEB6">
    <w:name w:val="45E09FB269BC444A8E2CB879AF56FCEB6"/>
    <w:rsid w:val="00923DF0"/>
    <w:rPr>
      <w:rFonts w:eastAsiaTheme="minorHAnsi"/>
      <w:lang w:eastAsia="en-US"/>
    </w:rPr>
  </w:style>
  <w:style w:type="paragraph" w:customStyle="1" w:styleId="9BF7FDB9E3B346459DD0CE74836DD00F7">
    <w:name w:val="9BF7FDB9E3B346459DD0CE74836DD00F7"/>
    <w:rsid w:val="00923DF0"/>
    <w:rPr>
      <w:rFonts w:eastAsiaTheme="minorHAnsi"/>
      <w:lang w:eastAsia="en-US"/>
    </w:rPr>
  </w:style>
  <w:style w:type="paragraph" w:customStyle="1" w:styleId="6F5430FF9D3D428DBBF5DBF4467E91BB6">
    <w:name w:val="6F5430FF9D3D428DBBF5DBF4467E91BB6"/>
    <w:rsid w:val="00923DF0"/>
    <w:rPr>
      <w:rFonts w:eastAsiaTheme="minorHAnsi"/>
      <w:lang w:eastAsia="en-US"/>
    </w:rPr>
  </w:style>
  <w:style w:type="paragraph" w:customStyle="1" w:styleId="FFD9FED5A8BA4E679A2B573466A0BAD46">
    <w:name w:val="FFD9FED5A8BA4E679A2B573466A0BAD46"/>
    <w:rsid w:val="00923DF0"/>
    <w:rPr>
      <w:rFonts w:eastAsiaTheme="minorHAnsi"/>
      <w:lang w:eastAsia="en-US"/>
    </w:rPr>
  </w:style>
  <w:style w:type="paragraph" w:customStyle="1" w:styleId="810B70C692714ECFBEE5EEDFFE0BE9597">
    <w:name w:val="810B70C692714ECFBEE5EEDFFE0BE9597"/>
    <w:rsid w:val="00923DF0"/>
    <w:rPr>
      <w:rFonts w:eastAsiaTheme="minorHAnsi"/>
      <w:lang w:eastAsia="en-US"/>
    </w:rPr>
  </w:style>
  <w:style w:type="paragraph" w:customStyle="1" w:styleId="DC09BED7B4804820B91BAEAD52806EA47">
    <w:name w:val="DC09BED7B4804820B91BAEAD52806EA47"/>
    <w:rsid w:val="00923DF0"/>
    <w:rPr>
      <w:rFonts w:eastAsiaTheme="minorHAnsi"/>
      <w:lang w:eastAsia="en-US"/>
    </w:rPr>
  </w:style>
  <w:style w:type="paragraph" w:customStyle="1" w:styleId="CF184E9A048C477389F789497507EDBD7">
    <w:name w:val="CF184E9A048C477389F789497507EDBD7"/>
    <w:rsid w:val="00923DF0"/>
    <w:rPr>
      <w:rFonts w:eastAsiaTheme="minorHAnsi"/>
      <w:lang w:eastAsia="en-US"/>
    </w:rPr>
  </w:style>
  <w:style w:type="paragraph" w:customStyle="1" w:styleId="0E6568EBE6BF4EC496B9C2ECD36CDFE37">
    <w:name w:val="0E6568EBE6BF4EC496B9C2ECD36CDFE37"/>
    <w:rsid w:val="00923DF0"/>
    <w:rPr>
      <w:rFonts w:eastAsiaTheme="minorHAnsi"/>
      <w:lang w:eastAsia="en-US"/>
    </w:rPr>
  </w:style>
  <w:style w:type="paragraph" w:customStyle="1" w:styleId="064DAA6189EF45A99F4F28F0D0E930917">
    <w:name w:val="064DAA6189EF45A99F4F28F0D0E930917"/>
    <w:rsid w:val="00923DF0"/>
    <w:rPr>
      <w:rFonts w:eastAsiaTheme="minorHAnsi"/>
      <w:lang w:eastAsia="en-US"/>
    </w:rPr>
  </w:style>
  <w:style w:type="paragraph" w:customStyle="1" w:styleId="476FB414BCF74A7CBFF9C2FD9D8353C46">
    <w:name w:val="476FB414BCF74A7CBFF9C2FD9D8353C46"/>
    <w:rsid w:val="00923DF0"/>
    <w:rPr>
      <w:rFonts w:eastAsiaTheme="minorHAnsi"/>
      <w:lang w:eastAsia="en-US"/>
    </w:rPr>
  </w:style>
  <w:style w:type="paragraph" w:customStyle="1" w:styleId="7C2C70FE7E0149ECBD4D0FA46D3B8BAA6">
    <w:name w:val="7C2C70FE7E0149ECBD4D0FA46D3B8BAA6"/>
    <w:rsid w:val="00923DF0"/>
    <w:rPr>
      <w:rFonts w:eastAsiaTheme="minorHAnsi"/>
      <w:lang w:eastAsia="en-US"/>
    </w:rPr>
  </w:style>
  <w:style w:type="paragraph" w:customStyle="1" w:styleId="A409FDDA1E364A66968B060F0E0141276">
    <w:name w:val="A409FDDA1E364A66968B060F0E0141276"/>
    <w:rsid w:val="00923DF0"/>
    <w:rPr>
      <w:rFonts w:eastAsiaTheme="minorHAnsi"/>
      <w:lang w:eastAsia="en-US"/>
    </w:rPr>
  </w:style>
  <w:style w:type="paragraph" w:customStyle="1" w:styleId="652685958D6845F0B36962528F0AD7076">
    <w:name w:val="652685958D6845F0B36962528F0AD7076"/>
    <w:rsid w:val="00923DF0"/>
    <w:rPr>
      <w:rFonts w:eastAsiaTheme="minorHAnsi"/>
      <w:lang w:eastAsia="en-US"/>
    </w:rPr>
  </w:style>
  <w:style w:type="paragraph" w:customStyle="1" w:styleId="9970A3CA34E94D48A79DB73037764E1B6">
    <w:name w:val="9970A3CA34E94D48A79DB73037764E1B6"/>
    <w:rsid w:val="00923DF0"/>
    <w:rPr>
      <w:rFonts w:eastAsiaTheme="minorHAnsi"/>
      <w:lang w:eastAsia="en-US"/>
    </w:rPr>
  </w:style>
  <w:style w:type="paragraph" w:customStyle="1" w:styleId="89621F7C963141CCA423A26BB06E1FAC6">
    <w:name w:val="89621F7C963141CCA423A26BB06E1FAC6"/>
    <w:rsid w:val="00923DF0"/>
    <w:rPr>
      <w:rFonts w:eastAsiaTheme="minorHAnsi"/>
      <w:lang w:eastAsia="en-US"/>
    </w:rPr>
  </w:style>
  <w:style w:type="paragraph" w:customStyle="1" w:styleId="B18AF8EE3EB148F8B281AC93A82EA49F6">
    <w:name w:val="B18AF8EE3EB148F8B281AC93A82EA49F6"/>
    <w:rsid w:val="00923DF0"/>
    <w:rPr>
      <w:rFonts w:eastAsiaTheme="minorHAnsi"/>
      <w:lang w:eastAsia="en-US"/>
    </w:rPr>
  </w:style>
  <w:style w:type="paragraph" w:customStyle="1" w:styleId="2AD5C85546264FD8B829C47C73EF5A536">
    <w:name w:val="2AD5C85546264FD8B829C47C73EF5A536"/>
    <w:rsid w:val="00923DF0"/>
    <w:rPr>
      <w:rFonts w:eastAsiaTheme="minorHAnsi"/>
      <w:lang w:eastAsia="en-US"/>
    </w:rPr>
  </w:style>
  <w:style w:type="paragraph" w:customStyle="1" w:styleId="7E3E630EBA154DB7B9DBCEEB4FD9B6206">
    <w:name w:val="7E3E630EBA154DB7B9DBCEEB4FD9B6206"/>
    <w:rsid w:val="00923DF0"/>
    <w:rPr>
      <w:rFonts w:eastAsiaTheme="minorHAnsi"/>
      <w:lang w:eastAsia="en-US"/>
    </w:rPr>
  </w:style>
  <w:style w:type="paragraph" w:customStyle="1" w:styleId="FF2AB8B1AB314985B732178D71BEA9816">
    <w:name w:val="FF2AB8B1AB314985B732178D71BEA9816"/>
    <w:rsid w:val="00923DF0"/>
    <w:rPr>
      <w:rFonts w:eastAsiaTheme="minorHAnsi"/>
      <w:lang w:eastAsia="en-US"/>
    </w:rPr>
  </w:style>
  <w:style w:type="paragraph" w:customStyle="1" w:styleId="F871963FD77C47449025263381818BEF6">
    <w:name w:val="F871963FD77C47449025263381818BEF6"/>
    <w:rsid w:val="00923DF0"/>
    <w:rPr>
      <w:rFonts w:eastAsiaTheme="minorHAnsi"/>
      <w:lang w:eastAsia="en-US"/>
    </w:rPr>
  </w:style>
  <w:style w:type="paragraph" w:customStyle="1" w:styleId="D65682AB384244AB8CB579A7A96420E215">
    <w:name w:val="D65682AB384244AB8CB579A7A96420E215"/>
    <w:rsid w:val="00923DF0"/>
    <w:rPr>
      <w:rFonts w:eastAsiaTheme="minorHAnsi"/>
      <w:lang w:eastAsia="en-US"/>
    </w:rPr>
  </w:style>
  <w:style w:type="paragraph" w:customStyle="1" w:styleId="C785D58CD8A745B2A91DA8DCFE0F894615">
    <w:name w:val="C785D58CD8A745B2A91DA8DCFE0F894615"/>
    <w:rsid w:val="00923DF0"/>
    <w:rPr>
      <w:rFonts w:eastAsiaTheme="minorHAnsi"/>
      <w:lang w:eastAsia="en-US"/>
    </w:rPr>
  </w:style>
  <w:style w:type="paragraph" w:customStyle="1" w:styleId="5949240177F34756BBDB9C7793247B9015">
    <w:name w:val="5949240177F34756BBDB9C7793247B9015"/>
    <w:rsid w:val="00923DF0"/>
    <w:rPr>
      <w:rFonts w:eastAsiaTheme="minorHAnsi"/>
      <w:lang w:eastAsia="en-US"/>
    </w:rPr>
  </w:style>
  <w:style w:type="paragraph" w:customStyle="1" w:styleId="CE8A6152EA314537BB28FB7574C4F80315">
    <w:name w:val="CE8A6152EA314537BB28FB7574C4F80315"/>
    <w:rsid w:val="00923DF0"/>
    <w:rPr>
      <w:rFonts w:eastAsiaTheme="minorHAnsi"/>
      <w:lang w:eastAsia="en-US"/>
    </w:rPr>
  </w:style>
  <w:style w:type="paragraph" w:customStyle="1" w:styleId="68862DAC0CA94967AA2C51E0233C5D0715">
    <w:name w:val="68862DAC0CA94967AA2C51E0233C5D0715"/>
    <w:rsid w:val="00923DF0"/>
    <w:rPr>
      <w:rFonts w:eastAsiaTheme="minorHAnsi"/>
      <w:lang w:eastAsia="en-US"/>
    </w:rPr>
  </w:style>
  <w:style w:type="paragraph" w:customStyle="1" w:styleId="70F1D16AD11F4E60917E6BC37B40339613">
    <w:name w:val="70F1D16AD11F4E60917E6BC37B40339613"/>
    <w:rsid w:val="00923DF0"/>
    <w:rPr>
      <w:rFonts w:eastAsiaTheme="minorHAnsi"/>
      <w:lang w:eastAsia="en-US"/>
    </w:rPr>
  </w:style>
  <w:style w:type="paragraph" w:customStyle="1" w:styleId="B6C208FF84E64EF38EFA461C831EF6B515">
    <w:name w:val="B6C208FF84E64EF38EFA461C831EF6B515"/>
    <w:rsid w:val="00923DF0"/>
    <w:rPr>
      <w:rFonts w:eastAsiaTheme="minorHAnsi"/>
      <w:lang w:eastAsia="en-US"/>
    </w:rPr>
  </w:style>
  <w:style w:type="paragraph" w:customStyle="1" w:styleId="D896ED20865F42C7B1321F977DD3911715">
    <w:name w:val="D896ED20865F42C7B1321F977DD3911715"/>
    <w:rsid w:val="00923DF0"/>
    <w:rPr>
      <w:rFonts w:eastAsiaTheme="minorHAnsi"/>
      <w:lang w:eastAsia="en-US"/>
    </w:rPr>
  </w:style>
  <w:style w:type="paragraph" w:customStyle="1" w:styleId="6BC406402E2A45D78FA1D8F7462C688B8">
    <w:name w:val="6BC406402E2A45D78FA1D8F7462C688B8"/>
    <w:rsid w:val="00923DF0"/>
    <w:rPr>
      <w:rFonts w:eastAsiaTheme="minorHAnsi"/>
      <w:lang w:eastAsia="en-US"/>
    </w:rPr>
  </w:style>
  <w:style w:type="paragraph" w:customStyle="1" w:styleId="2C297310E0CF425EA008A59D87B25C048">
    <w:name w:val="2C297310E0CF425EA008A59D87B25C048"/>
    <w:rsid w:val="00923DF0"/>
    <w:rPr>
      <w:rFonts w:eastAsiaTheme="minorHAnsi"/>
      <w:lang w:eastAsia="en-US"/>
    </w:rPr>
  </w:style>
  <w:style w:type="paragraph" w:customStyle="1" w:styleId="45E09FB269BC444A8E2CB879AF56FCEB7">
    <w:name w:val="45E09FB269BC444A8E2CB879AF56FCEB7"/>
    <w:rsid w:val="00923DF0"/>
    <w:rPr>
      <w:rFonts w:eastAsiaTheme="minorHAnsi"/>
      <w:lang w:eastAsia="en-US"/>
    </w:rPr>
  </w:style>
  <w:style w:type="paragraph" w:customStyle="1" w:styleId="9BF7FDB9E3B346459DD0CE74836DD00F8">
    <w:name w:val="9BF7FDB9E3B346459DD0CE74836DD00F8"/>
    <w:rsid w:val="00923DF0"/>
    <w:rPr>
      <w:rFonts w:eastAsiaTheme="minorHAnsi"/>
      <w:lang w:eastAsia="en-US"/>
    </w:rPr>
  </w:style>
  <w:style w:type="paragraph" w:customStyle="1" w:styleId="6F5430FF9D3D428DBBF5DBF4467E91BB7">
    <w:name w:val="6F5430FF9D3D428DBBF5DBF4467E91BB7"/>
    <w:rsid w:val="00923DF0"/>
    <w:rPr>
      <w:rFonts w:eastAsiaTheme="minorHAnsi"/>
      <w:lang w:eastAsia="en-US"/>
    </w:rPr>
  </w:style>
  <w:style w:type="paragraph" w:customStyle="1" w:styleId="FFD9FED5A8BA4E679A2B573466A0BAD47">
    <w:name w:val="FFD9FED5A8BA4E679A2B573466A0BAD47"/>
    <w:rsid w:val="00923DF0"/>
    <w:rPr>
      <w:rFonts w:eastAsiaTheme="minorHAnsi"/>
      <w:lang w:eastAsia="en-US"/>
    </w:rPr>
  </w:style>
  <w:style w:type="paragraph" w:customStyle="1" w:styleId="810B70C692714ECFBEE5EEDFFE0BE9598">
    <w:name w:val="810B70C692714ECFBEE5EEDFFE0BE9598"/>
    <w:rsid w:val="00923DF0"/>
    <w:rPr>
      <w:rFonts w:eastAsiaTheme="minorHAnsi"/>
      <w:lang w:eastAsia="en-US"/>
    </w:rPr>
  </w:style>
  <w:style w:type="paragraph" w:customStyle="1" w:styleId="DC09BED7B4804820B91BAEAD52806EA48">
    <w:name w:val="DC09BED7B4804820B91BAEAD52806EA48"/>
    <w:rsid w:val="00923DF0"/>
    <w:rPr>
      <w:rFonts w:eastAsiaTheme="minorHAnsi"/>
      <w:lang w:eastAsia="en-US"/>
    </w:rPr>
  </w:style>
  <w:style w:type="paragraph" w:customStyle="1" w:styleId="CF184E9A048C477389F789497507EDBD8">
    <w:name w:val="CF184E9A048C477389F789497507EDBD8"/>
    <w:rsid w:val="00923DF0"/>
    <w:rPr>
      <w:rFonts w:eastAsiaTheme="minorHAnsi"/>
      <w:lang w:eastAsia="en-US"/>
    </w:rPr>
  </w:style>
  <w:style w:type="paragraph" w:customStyle="1" w:styleId="0E6568EBE6BF4EC496B9C2ECD36CDFE38">
    <w:name w:val="0E6568EBE6BF4EC496B9C2ECD36CDFE38"/>
    <w:rsid w:val="00923DF0"/>
    <w:rPr>
      <w:rFonts w:eastAsiaTheme="minorHAnsi"/>
      <w:lang w:eastAsia="en-US"/>
    </w:rPr>
  </w:style>
  <w:style w:type="paragraph" w:customStyle="1" w:styleId="064DAA6189EF45A99F4F28F0D0E930918">
    <w:name w:val="064DAA6189EF45A99F4F28F0D0E930918"/>
    <w:rsid w:val="00923DF0"/>
    <w:rPr>
      <w:rFonts w:eastAsiaTheme="minorHAnsi"/>
      <w:lang w:eastAsia="en-US"/>
    </w:rPr>
  </w:style>
  <w:style w:type="paragraph" w:customStyle="1" w:styleId="476FB414BCF74A7CBFF9C2FD9D8353C47">
    <w:name w:val="476FB414BCF74A7CBFF9C2FD9D8353C47"/>
    <w:rsid w:val="00923DF0"/>
    <w:rPr>
      <w:rFonts w:eastAsiaTheme="minorHAnsi"/>
      <w:lang w:eastAsia="en-US"/>
    </w:rPr>
  </w:style>
  <w:style w:type="paragraph" w:customStyle="1" w:styleId="7C2C70FE7E0149ECBD4D0FA46D3B8BAA7">
    <w:name w:val="7C2C70FE7E0149ECBD4D0FA46D3B8BAA7"/>
    <w:rsid w:val="00923DF0"/>
    <w:rPr>
      <w:rFonts w:eastAsiaTheme="minorHAnsi"/>
      <w:lang w:eastAsia="en-US"/>
    </w:rPr>
  </w:style>
  <w:style w:type="paragraph" w:customStyle="1" w:styleId="A409FDDA1E364A66968B060F0E0141277">
    <w:name w:val="A409FDDA1E364A66968B060F0E0141277"/>
    <w:rsid w:val="00923DF0"/>
    <w:rPr>
      <w:rFonts w:eastAsiaTheme="minorHAnsi"/>
      <w:lang w:eastAsia="en-US"/>
    </w:rPr>
  </w:style>
  <w:style w:type="paragraph" w:customStyle="1" w:styleId="652685958D6845F0B36962528F0AD7077">
    <w:name w:val="652685958D6845F0B36962528F0AD7077"/>
    <w:rsid w:val="00923DF0"/>
    <w:rPr>
      <w:rFonts w:eastAsiaTheme="minorHAnsi"/>
      <w:lang w:eastAsia="en-US"/>
    </w:rPr>
  </w:style>
  <w:style w:type="paragraph" w:customStyle="1" w:styleId="9970A3CA34E94D48A79DB73037764E1B7">
    <w:name w:val="9970A3CA34E94D48A79DB73037764E1B7"/>
    <w:rsid w:val="00923DF0"/>
    <w:rPr>
      <w:rFonts w:eastAsiaTheme="minorHAnsi"/>
      <w:lang w:eastAsia="en-US"/>
    </w:rPr>
  </w:style>
  <w:style w:type="paragraph" w:customStyle="1" w:styleId="89621F7C963141CCA423A26BB06E1FAC7">
    <w:name w:val="89621F7C963141CCA423A26BB06E1FAC7"/>
    <w:rsid w:val="00923DF0"/>
    <w:rPr>
      <w:rFonts w:eastAsiaTheme="minorHAnsi"/>
      <w:lang w:eastAsia="en-US"/>
    </w:rPr>
  </w:style>
  <w:style w:type="paragraph" w:customStyle="1" w:styleId="B18AF8EE3EB148F8B281AC93A82EA49F7">
    <w:name w:val="B18AF8EE3EB148F8B281AC93A82EA49F7"/>
    <w:rsid w:val="00923DF0"/>
    <w:rPr>
      <w:rFonts w:eastAsiaTheme="minorHAnsi"/>
      <w:lang w:eastAsia="en-US"/>
    </w:rPr>
  </w:style>
  <w:style w:type="paragraph" w:customStyle="1" w:styleId="2AD5C85546264FD8B829C47C73EF5A537">
    <w:name w:val="2AD5C85546264FD8B829C47C73EF5A537"/>
    <w:rsid w:val="00923DF0"/>
    <w:rPr>
      <w:rFonts w:eastAsiaTheme="minorHAnsi"/>
      <w:lang w:eastAsia="en-US"/>
    </w:rPr>
  </w:style>
  <w:style w:type="paragraph" w:customStyle="1" w:styleId="7E3E630EBA154DB7B9DBCEEB4FD9B6207">
    <w:name w:val="7E3E630EBA154DB7B9DBCEEB4FD9B6207"/>
    <w:rsid w:val="00923DF0"/>
    <w:rPr>
      <w:rFonts w:eastAsiaTheme="minorHAnsi"/>
      <w:lang w:eastAsia="en-US"/>
    </w:rPr>
  </w:style>
  <w:style w:type="paragraph" w:customStyle="1" w:styleId="FF2AB8B1AB314985B732178D71BEA9817">
    <w:name w:val="FF2AB8B1AB314985B732178D71BEA9817"/>
    <w:rsid w:val="00923DF0"/>
    <w:rPr>
      <w:rFonts w:eastAsiaTheme="minorHAnsi"/>
      <w:lang w:eastAsia="en-US"/>
    </w:rPr>
  </w:style>
  <w:style w:type="paragraph" w:customStyle="1" w:styleId="F871963FD77C47449025263381818BEF7">
    <w:name w:val="F871963FD77C47449025263381818BEF7"/>
    <w:rsid w:val="00923DF0"/>
    <w:rPr>
      <w:rFonts w:eastAsiaTheme="minorHAnsi"/>
      <w:lang w:eastAsia="en-US"/>
    </w:rPr>
  </w:style>
  <w:style w:type="paragraph" w:customStyle="1" w:styleId="D65682AB384244AB8CB579A7A96420E216">
    <w:name w:val="D65682AB384244AB8CB579A7A96420E216"/>
    <w:rsid w:val="00923DF0"/>
    <w:rPr>
      <w:rFonts w:eastAsiaTheme="minorHAnsi"/>
      <w:lang w:eastAsia="en-US"/>
    </w:rPr>
  </w:style>
  <w:style w:type="paragraph" w:customStyle="1" w:styleId="C785D58CD8A745B2A91DA8DCFE0F894616">
    <w:name w:val="C785D58CD8A745B2A91DA8DCFE0F894616"/>
    <w:rsid w:val="00923DF0"/>
    <w:rPr>
      <w:rFonts w:eastAsiaTheme="minorHAnsi"/>
      <w:lang w:eastAsia="en-US"/>
    </w:rPr>
  </w:style>
  <w:style w:type="paragraph" w:customStyle="1" w:styleId="5949240177F34756BBDB9C7793247B9016">
    <w:name w:val="5949240177F34756BBDB9C7793247B9016"/>
    <w:rsid w:val="00923DF0"/>
    <w:rPr>
      <w:rFonts w:eastAsiaTheme="minorHAnsi"/>
      <w:lang w:eastAsia="en-US"/>
    </w:rPr>
  </w:style>
  <w:style w:type="paragraph" w:customStyle="1" w:styleId="CE8A6152EA314537BB28FB7574C4F80316">
    <w:name w:val="CE8A6152EA314537BB28FB7574C4F80316"/>
    <w:rsid w:val="00923DF0"/>
    <w:rPr>
      <w:rFonts w:eastAsiaTheme="minorHAnsi"/>
      <w:lang w:eastAsia="en-US"/>
    </w:rPr>
  </w:style>
  <w:style w:type="paragraph" w:customStyle="1" w:styleId="68862DAC0CA94967AA2C51E0233C5D0716">
    <w:name w:val="68862DAC0CA94967AA2C51E0233C5D0716"/>
    <w:rsid w:val="00923DF0"/>
    <w:rPr>
      <w:rFonts w:eastAsiaTheme="minorHAnsi"/>
      <w:lang w:eastAsia="en-US"/>
    </w:rPr>
  </w:style>
  <w:style w:type="paragraph" w:customStyle="1" w:styleId="70F1D16AD11F4E60917E6BC37B40339614">
    <w:name w:val="70F1D16AD11F4E60917E6BC37B40339614"/>
    <w:rsid w:val="00923DF0"/>
    <w:rPr>
      <w:rFonts w:eastAsiaTheme="minorHAnsi"/>
      <w:lang w:eastAsia="en-US"/>
    </w:rPr>
  </w:style>
  <w:style w:type="paragraph" w:customStyle="1" w:styleId="B6C208FF84E64EF38EFA461C831EF6B516">
    <w:name w:val="B6C208FF84E64EF38EFA461C831EF6B516"/>
    <w:rsid w:val="00923DF0"/>
    <w:rPr>
      <w:rFonts w:eastAsiaTheme="minorHAnsi"/>
      <w:lang w:eastAsia="en-US"/>
    </w:rPr>
  </w:style>
  <w:style w:type="paragraph" w:customStyle="1" w:styleId="D896ED20865F42C7B1321F977DD3911716">
    <w:name w:val="D896ED20865F42C7B1321F977DD3911716"/>
    <w:rsid w:val="00923DF0"/>
    <w:rPr>
      <w:rFonts w:eastAsiaTheme="minorHAnsi"/>
      <w:lang w:eastAsia="en-US"/>
    </w:rPr>
  </w:style>
  <w:style w:type="paragraph" w:customStyle="1" w:styleId="6BC406402E2A45D78FA1D8F7462C688B9">
    <w:name w:val="6BC406402E2A45D78FA1D8F7462C688B9"/>
    <w:rsid w:val="00923DF0"/>
    <w:rPr>
      <w:rFonts w:eastAsiaTheme="minorHAnsi"/>
      <w:lang w:eastAsia="en-US"/>
    </w:rPr>
  </w:style>
  <w:style w:type="paragraph" w:customStyle="1" w:styleId="2C297310E0CF425EA008A59D87B25C049">
    <w:name w:val="2C297310E0CF425EA008A59D87B25C049"/>
    <w:rsid w:val="00923DF0"/>
    <w:rPr>
      <w:rFonts w:eastAsiaTheme="minorHAnsi"/>
      <w:lang w:eastAsia="en-US"/>
    </w:rPr>
  </w:style>
  <w:style w:type="paragraph" w:customStyle="1" w:styleId="45E09FB269BC444A8E2CB879AF56FCEB8">
    <w:name w:val="45E09FB269BC444A8E2CB879AF56FCEB8"/>
    <w:rsid w:val="00923DF0"/>
    <w:rPr>
      <w:rFonts w:eastAsiaTheme="minorHAnsi"/>
      <w:lang w:eastAsia="en-US"/>
    </w:rPr>
  </w:style>
  <w:style w:type="paragraph" w:customStyle="1" w:styleId="9BF7FDB9E3B346459DD0CE74836DD00F9">
    <w:name w:val="9BF7FDB9E3B346459DD0CE74836DD00F9"/>
    <w:rsid w:val="00923DF0"/>
    <w:rPr>
      <w:rFonts w:eastAsiaTheme="minorHAnsi"/>
      <w:lang w:eastAsia="en-US"/>
    </w:rPr>
  </w:style>
  <w:style w:type="paragraph" w:customStyle="1" w:styleId="6F5430FF9D3D428DBBF5DBF4467E91BB8">
    <w:name w:val="6F5430FF9D3D428DBBF5DBF4467E91BB8"/>
    <w:rsid w:val="00923DF0"/>
    <w:rPr>
      <w:rFonts w:eastAsiaTheme="minorHAnsi"/>
      <w:lang w:eastAsia="en-US"/>
    </w:rPr>
  </w:style>
  <w:style w:type="paragraph" w:customStyle="1" w:styleId="FFD9FED5A8BA4E679A2B573466A0BAD48">
    <w:name w:val="FFD9FED5A8BA4E679A2B573466A0BAD48"/>
    <w:rsid w:val="00923DF0"/>
    <w:rPr>
      <w:rFonts w:eastAsiaTheme="minorHAnsi"/>
      <w:lang w:eastAsia="en-US"/>
    </w:rPr>
  </w:style>
  <w:style w:type="paragraph" w:customStyle="1" w:styleId="810B70C692714ECFBEE5EEDFFE0BE9599">
    <w:name w:val="810B70C692714ECFBEE5EEDFFE0BE9599"/>
    <w:rsid w:val="00923DF0"/>
    <w:rPr>
      <w:rFonts w:eastAsiaTheme="minorHAnsi"/>
      <w:lang w:eastAsia="en-US"/>
    </w:rPr>
  </w:style>
  <w:style w:type="paragraph" w:customStyle="1" w:styleId="DC09BED7B4804820B91BAEAD52806EA49">
    <w:name w:val="DC09BED7B4804820B91BAEAD52806EA49"/>
    <w:rsid w:val="00923DF0"/>
    <w:rPr>
      <w:rFonts w:eastAsiaTheme="minorHAnsi"/>
      <w:lang w:eastAsia="en-US"/>
    </w:rPr>
  </w:style>
  <w:style w:type="paragraph" w:customStyle="1" w:styleId="CF184E9A048C477389F789497507EDBD9">
    <w:name w:val="CF184E9A048C477389F789497507EDBD9"/>
    <w:rsid w:val="00923DF0"/>
    <w:rPr>
      <w:rFonts w:eastAsiaTheme="minorHAnsi"/>
      <w:lang w:eastAsia="en-US"/>
    </w:rPr>
  </w:style>
  <w:style w:type="paragraph" w:customStyle="1" w:styleId="0E6568EBE6BF4EC496B9C2ECD36CDFE39">
    <w:name w:val="0E6568EBE6BF4EC496B9C2ECD36CDFE39"/>
    <w:rsid w:val="00923DF0"/>
    <w:rPr>
      <w:rFonts w:eastAsiaTheme="minorHAnsi"/>
      <w:lang w:eastAsia="en-US"/>
    </w:rPr>
  </w:style>
  <w:style w:type="paragraph" w:customStyle="1" w:styleId="064DAA6189EF45A99F4F28F0D0E930919">
    <w:name w:val="064DAA6189EF45A99F4F28F0D0E930919"/>
    <w:rsid w:val="00923DF0"/>
    <w:rPr>
      <w:rFonts w:eastAsiaTheme="minorHAnsi"/>
      <w:lang w:eastAsia="en-US"/>
    </w:rPr>
  </w:style>
  <w:style w:type="paragraph" w:customStyle="1" w:styleId="476FB414BCF74A7CBFF9C2FD9D8353C48">
    <w:name w:val="476FB414BCF74A7CBFF9C2FD9D8353C48"/>
    <w:rsid w:val="00923DF0"/>
    <w:rPr>
      <w:rFonts w:eastAsiaTheme="minorHAnsi"/>
      <w:lang w:eastAsia="en-US"/>
    </w:rPr>
  </w:style>
  <w:style w:type="paragraph" w:customStyle="1" w:styleId="7C2C70FE7E0149ECBD4D0FA46D3B8BAA8">
    <w:name w:val="7C2C70FE7E0149ECBD4D0FA46D3B8BAA8"/>
    <w:rsid w:val="00923DF0"/>
    <w:rPr>
      <w:rFonts w:eastAsiaTheme="minorHAnsi"/>
      <w:lang w:eastAsia="en-US"/>
    </w:rPr>
  </w:style>
  <w:style w:type="paragraph" w:customStyle="1" w:styleId="A409FDDA1E364A66968B060F0E0141278">
    <w:name w:val="A409FDDA1E364A66968B060F0E0141278"/>
    <w:rsid w:val="00923DF0"/>
    <w:rPr>
      <w:rFonts w:eastAsiaTheme="minorHAnsi"/>
      <w:lang w:eastAsia="en-US"/>
    </w:rPr>
  </w:style>
  <w:style w:type="paragraph" w:customStyle="1" w:styleId="652685958D6845F0B36962528F0AD7078">
    <w:name w:val="652685958D6845F0B36962528F0AD7078"/>
    <w:rsid w:val="00923DF0"/>
    <w:rPr>
      <w:rFonts w:eastAsiaTheme="minorHAnsi"/>
      <w:lang w:eastAsia="en-US"/>
    </w:rPr>
  </w:style>
  <w:style w:type="paragraph" w:customStyle="1" w:styleId="9970A3CA34E94D48A79DB73037764E1B8">
    <w:name w:val="9970A3CA34E94D48A79DB73037764E1B8"/>
    <w:rsid w:val="00923DF0"/>
    <w:rPr>
      <w:rFonts w:eastAsiaTheme="minorHAnsi"/>
      <w:lang w:eastAsia="en-US"/>
    </w:rPr>
  </w:style>
  <w:style w:type="paragraph" w:customStyle="1" w:styleId="89621F7C963141CCA423A26BB06E1FAC8">
    <w:name w:val="89621F7C963141CCA423A26BB06E1FAC8"/>
    <w:rsid w:val="00923DF0"/>
    <w:rPr>
      <w:rFonts w:eastAsiaTheme="minorHAnsi"/>
      <w:lang w:eastAsia="en-US"/>
    </w:rPr>
  </w:style>
  <w:style w:type="paragraph" w:customStyle="1" w:styleId="B18AF8EE3EB148F8B281AC93A82EA49F8">
    <w:name w:val="B18AF8EE3EB148F8B281AC93A82EA49F8"/>
    <w:rsid w:val="00923DF0"/>
    <w:rPr>
      <w:rFonts w:eastAsiaTheme="minorHAnsi"/>
      <w:lang w:eastAsia="en-US"/>
    </w:rPr>
  </w:style>
  <w:style w:type="paragraph" w:customStyle="1" w:styleId="2AD5C85546264FD8B829C47C73EF5A538">
    <w:name w:val="2AD5C85546264FD8B829C47C73EF5A538"/>
    <w:rsid w:val="00923DF0"/>
    <w:rPr>
      <w:rFonts w:eastAsiaTheme="minorHAnsi"/>
      <w:lang w:eastAsia="en-US"/>
    </w:rPr>
  </w:style>
  <w:style w:type="paragraph" w:customStyle="1" w:styleId="7E3E630EBA154DB7B9DBCEEB4FD9B6208">
    <w:name w:val="7E3E630EBA154DB7B9DBCEEB4FD9B6208"/>
    <w:rsid w:val="00923DF0"/>
    <w:rPr>
      <w:rFonts w:eastAsiaTheme="minorHAnsi"/>
      <w:lang w:eastAsia="en-US"/>
    </w:rPr>
  </w:style>
  <w:style w:type="paragraph" w:customStyle="1" w:styleId="FF2AB8B1AB314985B732178D71BEA9818">
    <w:name w:val="FF2AB8B1AB314985B732178D71BEA9818"/>
    <w:rsid w:val="00923DF0"/>
    <w:rPr>
      <w:rFonts w:eastAsiaTheme="minorHAnsi"/>
      <w:lang w:eastAsia="en-US"/>
    </w:rPr>
  </w:style>
  <w:style w:type="paragraph" w:customStyle="1" w:styleId="F871963FD77C47449025263381818BEF8">
    <w:name w:val="F871963FD77C47449025263381818BEF8"/>
    <w:rsid w:val="00923DF0"/>
    <w:rPr>
      <w:rFonts w:eastAsiaTheme="minorHAnsi"/>
      <w:lang w:eastAsia="en-US"/>
    </w:rPr>
  </w:style>
  <w:style w:type="paragraph" w:customStyle="1" w:styleId="76B5C536D3854E04BD0560EC7A8DE0EF">
    <w:name w:val="76B5C536D3854E04BD0560EC7A8DE0EF"/>
    <w:rsid w:val="00923DF0"/>
  </w:style>
  <w:style w:type="paragraph" w:customStyle="1" w:styleId="BDFE93E409354394A1651101F079CC52">
    <w:name w:val="BDFE93E409354394A1651101F079CC52"/>
    <w:rsid w:val="00923DF0"/>
  </w:style>
  <w:style w:type="paragraph" w:customStyle="1" w:styleId="7C28392C69B342CDA9B9DC75A3415966">
    <w:name w:val="7C28392C69B342CDA9B9DC75A3415966"/>
    <w:rsid w:val="00923DF0"/>
  </w:style>
  <w:style w:type="paragraph" w:customStyle="1" w:styleId="BFAB8501CB524EC3A4A5C561567E0520">
    <w:name w:val="BFAB8501CB524EC3A4A5C561567E0520"/>
    <w:rsid w:val="00923DF0"/>
  </w:style>
  <w:style w:type="paragraph" w:customStyle="1" w:styleId="C3E5AF1429F54A5EACA9C943CA6B8BE2">
    <w:name w:val="C3E5AF1429F54A5EACA9C943CA6B8BE2"/>
    <w:rsid w:val="00923DF0"/>
  </w:style>
  <w:style w:type="paragraph" w:customStyle="1" w:styleId="DA2C27572034438B9B446C63D8E88194">
    <w:name w:val="DA2C27572034438B9B446C63D8E88194"/>
    <w:rsid w:val="00923DF0"/>
  </w:style>
  <w:style w:type="paragraph" w:customStyle="1" w:styleId="DF867C8784924A2681B4A37F10F338D4">
    <w:name w:val="DF867C8784924A2681B4A37F10F338D4"/>
    <w:rsid w:val="00923DF0"/>
  </w:style>
  <w:style w:type="paragraph" w:customStyle="1" w:styleId="9457E509C6324301B0B848DD8000656D">
    <w:name w:val="9457E509C6324301B0B848DD8000656D"/>
    <w:rsid w:val="00923DF0"/>
  </w:style>
  <w:style w:type="paragraph" w:customStyle="1" w:styleId="A46AE9C6471F4F288C02B09178F01307">
    <w:name w:val="A46AE9C6471F4F288C02B09178F01307"/>
    <w:rsid w:val="00923DF0"/>
  </w:style>
  <w:style w:type="paragraph" w:customStyle="1" w:styleId="BE7613A2943D43409486CEE0201B1832">
    <w:name w:val="BE7613A2943D43409486CEE0201B1832"/>
    <w:rsid w:val="00923DF0"/>
  </w:style>
  <w:style w:type="paragraph" w:customStyle="1" w:styleId="5A4FF37E06B841FDA30E3FFEF00AFEB4">
    <w:name w:val="5A4FF37E06B841FDA30E3FFEF00AFEB4"/>
    <w:rsid w:val="00923DF0"/>
  </w:style>
  <w:style w:type="paragraph" w:customStyle="1" w:styleId="D65682AB384244AB8CB579A7A96420E217">
    <w:name w:val="D65682AB384244AB8CB579A7A96420E217"/>
    <w:rsid w:val="00923DF0"/>
    <w:rPr>
      <w:rFonts w:eastAsiaTheme="minorHAnsi"/>
      <w:lang w:eastAsia="en-US"/>
    </w:rPr>
  </w:style>
  <w:style w:type="paragraph" w:customStyle="1" w:styleId="C785D58CD8A745B2A91DA8DCFE0F894617">
    <w:name w:val="C785D58CD8A745B2A91DA8DCFE0F894617"/>
    <w:rsid w:val="00923DF0"/>
    <w:rPr>
      <w:rFonts w:eastAsiaTheme="minorHAnsi"/>
      <w:lang w:eastAsia="en-US"/>
    </w:rPr>
  </w:style>
  <w:style w:type="paragraph" w:customStyle="1" w:styleId="5949240177F34756BBDB9C7793247B9017">
    <w:name w:val="5949240177F34756BBDB9C7793247B9017"/>
    <w:rsid w:val="00923DF0"/>
    <w:rPr>
      <w:rFonts w:eastAsiaTheme="minorHAnsi"/>
      <w:lang w:eastAsia="en-US"/>
    </w:rPr>
  </w:style>
  <w:style w:type="paragraph" w:customStyle="1" w:styleId="CE8A6152EA314537BB28FB7574C4F80317">
    <w:name w:val="CE8A6152EA314537BB28FB7574C4F80317"/>
    <w:rsid w:val="00923DF0"/>
    <w:rPr>
      <w:rFonts w:eastAsiaTheme="minorHAnsi"/>
      <w:lang w:eastAsia="en-US"/>
    </w:rPr>
  </w:style>
  <w:style w:type="paragraph" w:customStyle="1" w:styleId="68862DAC0CA94967AA2C51E0233C5D0717">
    <w:name w:val="68862DAC0CA94967AA2C51E0233C5D0717"/>
    <w:rsid w:val="00923DF0"/>
    <w:rPr>
      <w:rFonts w:eastAsiaTheme="minorHAnsi"/>
      <w:lang w:eastAsia="en-US"/>
    </w:rPr>
  </w:style>
  <w:style w:type="paragraph" w:customStyle="1" w:styleId="70F1D16AD11F4E60917E6BC37B40339615">
    <w:name w:val="70F1D16AD11F4E60917E6BC37B40339615"/>
    <w:rsid w:val="00923DF0"/>
    <w:rPr>
      <w:rFonts w:eastAsiaTheme="minorHAnsi"/>
      <w:lang w:eastAsia="en-US"/>
    </w:rPr>
  </w:style>
  <w:style w:type="paragraph" w:customStyle="1" w:styleId="B6C208FF84E64EF38EFA461C831EF6B517">
    <w:name w:val="B6C208FF84E64EF38EFA461C831EF6B517"/>
    <w:rsid w:val="00923DF0"/>
    <w:rPr>
      <w:rFonts w:eastAsiaTheme="minorHAnsi"/>
      <w:lang w:eastAsia="en-US"/>
    </w:rPr>
  </w:style>
  <w:style w:type="paragraph" w:customStyle="1" w:styleId="D896ED20865F42C7B1321F977DD3911717">
    <w:name w:val="D896ED20865F42C7B1321F977DD3911717"/>
    <w:rsid w:val="00923DF0"/>
    <w:rPr>
      <w:rFonts w:eastAsiaTheme="minorHAnsi"/>
      <w:lang w:eastAsia="en-US"/>
    </w:rPr>
  </w:style>
  <w:style w:type="paragraph" w:customStyle="1" w:styleId="6BC406402E2A45D78FA1D8F7462C688B10">
    <w:name w:val="6BC406402E2A45D78FA1D8F7462C688B10"/>
    <w:rsid w:val="00923DF0"/>
    <w:rPr>
      <w:rFonts w:eastAsiaTheme="minorHAnsi"/>
      <w:lang w:eastAsia="en-US"/>
    </w:rPr>
  </w:style>
  <w:style w:type="paragraph" w:customStyle="1" w:styleId="2C297310E0CF425EA008A59D87B25C0410">
    <w:name w:val="2C297310E0CF425EA008A59D87B25C0410"/>
    <w:rsid w:val="00923DF0"/>
    <w:rPr>
      <w:rFonts w:eastAsiaTheme="minorHAnsi"/>
      <w:lang w:eastAsia="en-US"/>
    </w:rPr>
  </w:style>
  <w:style w:type="paragraph" w:customStyle="1" w:styleId="45E09FB269BC444A8E2CB879AF56FCEB9">
    <w:name w:val="45E09FB269BC444A8E2CB879AF56FCEB9"/>
    <w:rsid w:val="00923DF0"/>
    <w:rPr>
      <w:rFonts w:eastAsiaTheme="minorHAnsi"/>
      <w:lang w:eastAsia="en-US"/>
    </w:rPr>
  </w:style>
  <w:style w:type="paragraph" w:customStyle="1" w:styleId="9BF7FDB9E3B346459DD0CE74836DD00F10">
    <w:name w:val="9BF7FDB9E3B346459DD0CE74836DD00F10"/>
    <w:rsid w:val="00923DF0"/>
    <w:rPr>
      <w:rFonts w:eastAsiaTheme="minorHAnsi"/>
      <w:lang w:eastAsia="en-US"/>
    </w:rPr>
  </w:style>
  <w:style w:type="paragraph" w:customStyle="1" w:styleId="6F5430FF9D3D428DBBF5DBF4467E91BB9">
    <w:name w:val="6F5430FF9D3D428DBBF5DBF4467E91BB9"/>
    <w:rsid w:val="00923DF0"/>
    <w:rPr>
      <w:rFonts w:eastAsiaTheme="minorHAnsi"/>
      <w:lang w:eastAsia="en-US"/>
    </w:rPr>
  </w:style>
  <w:style w:type="paragraph" w:customStyle="1" w:styleId="FFD9FED5A8BA4E679A2B573466A0BAD49">
    <w:name w:val="FFD9FED5A8BA4E679A2B573466A0BAD49"/>
    <w:rsid w:val="00923DF0"/>
    <w:rPr>
      <w:rFonts w:eastAsiaTheme="minorHAnsi"/>
      <w:lang w:eastAsia="en-US"/>
    </w:rPr>
  </w:style>
  <w:style w:type="paragraph" w:customStyle="1" w:styleId="810B70C692714ECFBEE5EEDFFE0BE95910">
    <w:name w:val="810B70C692714ECFBEE5EEDFFE0BE95910"/>
    <w:rsid w:val="00923DF0"/>
    <w:rPr>
      <w:rFonts w:eastAsiaTheme="minorHAnsi"/>
      <w:lang w:eastAsia="en-US"/>
    </w:rPr>
  </w:style>
  <w:style w:type="paragraph" w:customStyle="1" w:styleId="DC09BED7B4804820B91BAEAD52806EA410">
    <w:name w:val="DC09BED7B4804820B91BAEAD52806EA410"/>
    <w:rsid w:val="00923DF0"/>
    <w:rPr>
      <w:rFonts w:eastAsiaTheme="minorHAnsi"/>
      <w:lang w:eastAsia="en-US"/>
    </w:rPr>
  </w:style>
  <w:style w:type="paragraph" w:customStyle="1" w:styleId="CF184E9A048C477389F789497507EDBD10">
    <w:name w:val="CF184E9A048C477389F789497507EDBD10"/>
    <w:rsid w:val="00923DF0"/>
    <w:rPr>
      <w:rFonts w:eastAsiaTheme="minorHAnsi"/>
      <w:lang w:eastAsia="en-US"/>
    </w:rPr>
  </w:style>
  <w:style w:type="paragraph" w:customStyle="1" w:styleId="0E6568EBE6BF4EC496B9C2ECD36CDFE310">
    <w:name w:val="0E6568EBE6BF4EC496B9C2ECD36CDFE310"/>
    <w:rsid w:val="00923DF0"/>
    <w:rPr>
      <w:rFonts w:eastAsiaTheme="minorHAnsi"/>
      <w:lang w:eastAsia="en-US"/>
    </w:rPr>
  </w:style>
  <w:style w:type="paragraph" w:customStyle="1" w:styleId="064DAA6189EF45A99F4F28F0D0E9309110">
    <w:name w:val="064DAA6189EF45A99F4F28F0D0E9309110"/>
    <w:rsid w:val="00923DF0"/>
    <w:rPr>
      <w:rFonts w:eastAsiaTheme="minorHAnsi"/>
      <w:lang w:eastAsia="en-US"/>
    </w:rPr>
  </w:style>
  <w:style w:type="paragraph" w:customStyle="1" w:styleId="76B5C536D3854E04BD0560EC7A8DE0EF1">
    <w:name w:val="76B5C536D3854E04BD0560EC7A8DE0EF1"/>
    <w:rsid w:val="00923DF0"/>
    <w:rPr>
      <w:rFonts w:eastAsiaTheme="minorHAnsi"/>
      <w:lang w:eastAsia="en-US"/>
    </w:rPr>
  </w:style>
  <w:style w:type="paragraph" w:customStyle="1" w:styleId="BDFE93E409354394A1651101F079CC521">
    <w:name w:val="BDFE93E409354394A1651101F079CC521"/>
    <w:rsid w:val="00923DF0"/>
    <w:rPr>
      <w:rFonts w:eastAsiaTheme="minorHAnsi"/>
      <w:lang w:eastAsia="en-US"/>
    </w:rPr>
  </w:style>
  <w:style w:type="paragraph" w:customStyle="1" w:styleId="7C28392C69B342CDA9B9DC75A34159661">
    <w:name w:val="7C28392C69B342CDA9B9DC75A34159661"/>
    <w:rsid w:val="00923DF0"/>
    <w:rPr>
      <w:rFonts w:eastAsiaTheme="minorHAnsi"/>
      <w:lang w:eastAsia="en-US"/>
    </w:rPr>
  </w:style>
  <w:style w:type="paragraph" w:customStyle="1" w:styleId="BFAB8501CB524EC3A4A5C561567E05201">
    <w:name w:val="BFAB8501CB524EC3A4A5C561567E05201"/>
    <w:rsid w:val="00923DF0"/>
    <w:rPr>
      <w:rFonts w:eastAsiaTheme="minorHAnsi"/>
      <w:lang w:eastAsia="en-US"/>
    </w:rPr>
  </w:style>
  <w:style w:type="paragraph" w:customStyle="1" w:styleId="C3E5AF1429F54A5EACA9C943CA6B8BE21">
    <w:name w:val="C3E5AF1429F54A5EACA9C943CA6B8BE21"/>
    <w:rsid w:val="00923DF0"/>
    <w:rPr>
      <w:rFonts w:eastAsiaTheme="minorHAnsi"/>
      <w:lang w:eastAsia="en-US"/>
    </w:rPr>
  </w:style>
  <w:style w:type="paragraph" w:customStyle="1" w:styleId="DA2C27572034438B9B446C63D8E881941">
    <w:name w:val="DA2C27572034438B9B446C63D8E881941"/>
    <w:rsid w:val="00923DF0"/>
    <w:rPr>
      <w:rFonts w:eastAsiaTheme="minorHAnsi"/>
      <w:lang w:eastAsia="en-US"/>
    </w:rPr>
  </w:style>
  <w:style w:type="paragraph" w:customStyle="1" w:styleId="DF867C8784924A2681B4A37F10F338D41">
    <w:name w:val="DF867C8784924A2681B4A37F10F338D41"/>
    <w:rsid w:val="00923DF0"/>
    <w:rPr>
      <w:rFonts w:eastAsiaTheme="minorHAnsi"/>
      <w:lang w:eastAsia="en-US"/>
    </w:rPr>
  </w:style>
  <w:style w:type="paragraph" w:customStyle="1" w:styleId="9457E509C6324301B0B848DD8000656D1">
    <w:name w:val="9457E509C6324301B0B848DD8000656D1"/>
    <w:rsid w:val="00923DF0"/>
    <w:rPr>
      <w:rFonts w:eastAsiaTheme="minorHAnsi"/>
      <w:lang w:eastAsia="en-US"/>
    </w:rPr>
  </w:style>
  <w:style w:type="paragraph" w:customStyle="1" w:styleId="A46AE9C6471F4F288C02B09178F013071">
    <w:name w:val="A46AE9C6471F4F288C02B09178F013071"/>
    <w:rsid w:val="00923DF0"/>
    <w:rPr>
      <w:rFonts w:eastAsiaTheme="minorHAnsi"/>
      <w:lang w:eastAsia="en-US"/>
    </w:rPr>
  </w:style>
  <w:style w:type="paragraph" w:customStyle="1" w:styleId="BE7613A2943D43409486CEE0201B18321">
    <w:name w:val="BE7613A2943D43409486CEE0201B18321"/>
    <w:rsid w:val="00923DF0"/>
    <w:rPr>
      <w:rFonts w:eastAsiaTheme="minorHAnsi"/>
      <w:lang w:eastAsia="en-US"/>
    </w:rPr>
  </w:style>
  <w:style w:type="paragraph" w:customStyle="1" w:styleId="5A4FF37E06B841FDA30E3FFEF00AFEB41">
    <w:name w:val="5A4FF37E06B841FDA30E3FFEF00AFEB41"/>
    <w:rsid w:val="00923D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CF14-1631-40C8-AB2D-F8D116F8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5-05-01T14:52:00Z</dcterms:created>
  <dcterms:modified xsi:type="dcterms:W3CDTF">2015-05-22T12:08:00Z</dcterms:modified>
</cp:coreProperties>
</file>